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CB2408" w14:textId="77777777" w:rsidR="009A664D" w:rsidRPr="001A5B81" w:rsidRDefault="00302C7C" w:rsidP="002D4E30">
      <w:pPr>
        <w:spacing w:line="276" w:lineRule="auto"/>
        <w:jc w:val="center"/>
        <w:rPr>
          <w:rFonts w:ascii="ＭＳ 明朝" w:eastAsia="ＭＳ 明朝" w:hAnsi="ＭＳ 明朝"/>
          <w:b/>
          <w:sz w:val="28"/>
        </w:rPr>
      </w:pPr>
      <w:r w:rsidRPr="002D4E30">
        <w:rPr>
          <w:rFonts w:ascii="ＭＳ 明朝" w:eastAsia="ＭＳ 明朝" w:hAnsi="ＭＳ 明朝"/>
          <w:b/>
          <w:noProof/>
          <w:sz w:val="36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23A4DAC" wp14:editId="51C29BCC">
                <wp:simplePos x="0" y="0"/>
                <wp:positionH relativeFrom="column">
                  <wp:posOffset>4986020</wp:posOffset>
                </wp:positionH>
                <wp:positionV relativeFrom="paragraph">
                  <wp:posOffset>-148590</wp:posOffset>
                </wp:positionV>
                <wp:extent cx="895350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A397DF" w14:textId="77777777" w:rsidR="00302C7C" w:rsidRPr="00302C7C" w:rsidRDefault="00302C7C">
                            <w:pPr>
                              <w:rPr>
                                <w:sz w:val="16"/>
                              </w:rPr>
                            </w:pPr>
                            <w:r w:rsidRPr="00302C7C">
                              <w:rPr>
                                <w:rFonts w:hint="eastAsia"/>
                                <w:sz w:val="16"/>
                              </w:rPr>
                              <w:t>個人調査書－</w:t>
                            </w:r>
                            <w:r w:rsidRPr="00302C7C">
                              <w:rPr>
                                <w:sz w:val="16"/>
                              </w:rPr>
                              <w:t>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23A4DA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92.6pt;margin-top:-11.7pt;width:70.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" filled="f" stroked="f">
                <v:textbox style="mso-fit-shape-to-text:t">
                  <w:txbxContent>
                    <w:p w14:paraId="5DA397DF" w14:textId="77777777" w:rsidR="00302C7C" w:rsidRPr="00302C7C" w:rsidRDefault="00302C7C">
                      <w:pPr>
                        <w:rPr>
                          <w:sz w:val="16"/>
                        </w:rPr>
                      </w:pPr>
                      <w:r w:rsidRPr="00302C7C">
                        <w:rPr>
                          <w:rFonts w:hint="eastAsia"/>
                          <w:sz w:val="16"/>
                        </w:rPr>
                        <w:t>個人調査書－</w:t>
                      </w:r>
                      <w:r w:rsidRPr="00302C7C">
                        <w:rPr>
                          <w:sz w:val="16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  <w:r w:rsidR="00A64C11" w:rsidRPr="002D4E30">
        <w:rPr>
          <w:rFonts w:ascii="ＭＳ 明朝" w:eastAsia="ＭＳ 明朝" w:hAnsi="ＭＳ 明朝" w:hint="eastAsia"/>
          <w:b/>
          <w:sz w:val="36"/>
        </w:rPr>
        <w:t>個　人　調　査　書</w:t>
      </w:r>
    </w:p>
    <w:tbl>
      <w:tblPr>
        <w:tblW w:w="900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84"/>
        <w:gridCol w:w="1080"/>
        <w:gridCol w:w="1378"/>
        <w:gridCol w:w="953"/>
        <w:gridCol w:w="425"/>
        <w:gridCol w:w="709"/>
        <w:gridCol w:w="2976"/>
      </w:tblGrid>
      <w:tr w:rsidR="00A64C11" w:rsidRPr="001A5B81" w14:paraId="72D1490A" w14:textId="77777777" w:rsidTr="00372748">
        <w:trPr>
          <w:gridBefore w:val="4"/>
          <w:wBefore w:w="4895" w:type="dxa"/>
          <w:trHeight w:val="538"/>
        </w:trPr>
        <w:tc>
          <w:tcPr>
            <w:tcW w:w="41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322564" w14:textId="77777777" w:rsidR="00A64C11" w:rsidRPr="001A5B81" w:rsidRDefault="00A64C11" w:rsidP="007172F5">
            <w:pPr>
              <w:spacing w:line="300" w:lineRule="exact"/>
              <w:rPr>
                <w:rFonts w:ascii="ＭＳ 明朝" w:eastAsia="ＭＳ 明朝" w:hAnsi="ＭＳ 明朝"/>
              </w:rPr>
            </w:pPr>
            <w:r w:rsidRPr="001A5B81">
              <w:rPr>
                <w:rFonts w:ascii="ＭＳ 明朝" w:eastAsia="ＭＳ 明朝" w:hAnsi="ＭＳ 明朝" w:hint="eastAsia"/>
              </w:rPr>
              <w:t>※受検番号</w:t>
            </w:r>
          </w:p>
        </w:tc>
      </w:tr>
      <w:tr w:rsidR="00A64C11" w:rsidRPr="001A5B81" w14:paraId="32A583FA" w14:textId="77777777" w:rsidTr="00076711">
        <w:trPr>
          <w:trHeight w:val="210"/>
        </w:trPr>
        <w:tc>
          <w:tcPr>
            <w:tcW w:w="9005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1EBEB0F" w14:textId="77777777" w:rsidR="00A64C11" w:rsidRPr="001A5B81" w:rsidRDefault="00A64C11" w:rsidP="007172F5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195E90" w:rsidRPr="001A5B81" w14:paraId="4E2F418E" w14:textId="77777777" w:rsidTr="00885A47">
        <w:trPr>
          <w:trHeight w:val="742"/>
        </w:trPr>
        <w:tc>
          <w:tcPr>
            <w:tcW w:w="148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2C4EC62" w14:textId="77777777" w:rsidR="00195E90" w:rsidRPr="001A5B81" w:rsidRDefault="00195E90" w:rsidP="007172F5">
            <w:pPr>
              <w:spacing w:line="300" w:lineRule="exact"/>
              <w:jc w:val="center"/>
              <w:rPr>
                <w:rFonts w:ascii="ＭＳ 明朝" w:eastAsia="ＭＳ 明朝" w:hAnsi="ＭＳ 明朝"/>
                <w:spacing w:val="40"/>
                <w:kern w:val="0"/>
                <w:sz w:val="20"/>
              </w:rPr>
            </w:pPr>
            <w:r w:rsidRPr="001A5B81">
              <w:rPr>
                <w:rFonts w:ascii="ＭＳ 明朝" w:eastAsia="ＭＳ 明朝" w:hAnsi="ＭＳ 明朝" w:hint="eastAsia"/>
                <w:spacing w:val="40"/>
                <w:kern w:val="0"/>
                <w:sz w:val="20"/>
              </w:rPr>
              <w:t>ふりがな</w:t>
            </w:r>
          </w:p>
          <w:p w14:paraId="27AD27EC" w14:textId="77777777" w:rsidR="00195E90" w:rsidRPr="001A5B81" w:rsidRDefault="00195E90" w:rsidP="007172F5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 w:rsidRPr="00372748">
              <w:rPr>
                <w:rFonts w:ascii="ＭＳ 明朝" w:eastAsia="ＭＳ 明朝" w:hAnsi="ＭＳ 明朝" w:hint="eastAsia"/>
                <w:spacing w:val="23"/>
                <w:kern w:val="0"/>
                <w:fitText w:val="1236" w:id="-1430067200"/>
              </w:rPr>
              <w:t>出願者氏</w:t>
            </w:r>
            <w:r w:rsidRPr="00372748">
              <w:rPr>
                <w:rFonts w:ascii="ＭＳ 明朝" w:eastAsia="ＭＳ 明朝" w:hAnsi="ＭＳ 明朝" w:hint="eastAsia"/>
                <w:spacing w:val="1"/>
                <w:kern w:val="0"/>
                <w:fitText w:val="1236" w:id="-1430067200"/>
              </w:rPr>
              <w:t>名</w:t>
            </w:r>
          </w:p>
        </w:tc>
        <w:tc>
          <w:tcPr>
            <w:tcW w:w="3411" w:type="dxa"/>
            <w:gridSpan w:val="3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38E144AE" w14:textId="77777777" w:rsidR="00195E90" w:rsidRPr="00885A47" w:rsidRDefault="00195E90" w:rsidP="00885A47">
            <w:pPr>
              <w:spacing w:line="300" w:lineRule="exact"/>
              <w:jc w:val="center"/>
              <w:rPr>
                <w:rFonts w:ascii="ＭＳ 明朝" w:eastAsia="ＭＳ 明朝" w:hAnsi="ＭＳ 明朝"/>
                <w:sz w:val="28"/>
              </w:rPr>
            </w:pPr>
          </w:p>
        </w:tc>
        <w:tc>
          <w:tcPr>
            <w:tcW w:w="4110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351486AD" w14:textId="77777777" w:rsidR="00195E90" w:rsidRPr="001A5B81" w:rsidRDefault="00195E90" w:rsidP="007172F5">
            <w:pPr>
              <w:spacing w:line="300" w:lineRule="exact"/>
              <w:jc w:val="left"/>
              <w:rPr>
                <w:rFonts w:ascii="ＭＳ 明朝" w:eastAsia="ＭＳ 明朝" w:hAnsi="ＭＳ 明朝"/>
              </w:rPr>
            </w:pPr>
            <w:r w:rsidRPr="001A5B81">
              <w:rPr>
                <w:rFonts w:ascii="ＭＳ 明朝" w:eastAsia="ＭＳ 明朝" w:hAnsi="ＭＳ 明朝" w:hint="eastAsia"/>
              </w:rPr>
              <w:t xml:space="preserve">昭和　</w:t>
            </w:r>
          </w:p>
          <w:p w14:paraId="6F7F6EEA" w14:textId="77777777" w:rsidR="00195E90" w:rsidRPr="001A5B81" w:rsidRDefault="00195E90" w:rsidP="007172F5">
            <w:pPr>
              <w:spacing w:line="300" w:lineRule="exact"/>
              <w:ind w:right="206" w:firstLineChars="700" w:firstLine="1443"/>
              <w:jc w:val="right"/>
              <w:rPr>
                <w:rFonts w:ascii="ＭＳ 明朝" w:eastAsia="ＭＳ 明朝" w:hAnsi="ＭＳ 明朝"/>
              </w:rPr>
            </w:pPr>
            <w:r w:rsidRPr="001A5B81">
              <w:rPr>
                <w:rFonts w:ascii="ＭＳ 明朝" w:eastAsia="ＭＳ 明朝" w:hAnsi="ＭＳ 明朝" w:hint="eastAsia"/>
              </w:rPr>
              <w:t>年　　月　　日生</w:t>
            </w:r>
          </w:p>
          <w:p w14:paraId="06CEFF92" w14:textId="77777777" w:rsidR="00195E90" w:rsidRPr="001A5B81" w:rsidRDefault="00195E90" w:rsidP="007172F5">
            <w:pPr>
              <w:spacing w:line="300" w:lineRule="exact"/>
              <w:jc w:val="left"/>
              <w:rPr>
                <w:rFonts w:ascii="ＭＳ 明朝" w:eastAsia="ＭＳ 明朝" w:hAnsi="ＭＳ 明朝"/>
              </w:rPr>
            </w:pPr>
            <w:r w:rsidRPr="001A5B81">
              <w:rPr>
                <w:rFonts w:ascii="ＭＳ 明朝" w:eastAsia="ＭＳ 明朝" w:hAnsi="ＭＳ 明朝" w:hint="eastAsia"/>
              </w:rPr>
              <w:t xml:space="preserve">平成　　</w:t>
            </w:r>
          </w:p>
        </w:tc>
      </w:tr>
      <w:tr w:rsidR="00195E90" w:rsidRPr="001A5B81" w14:paraId="746F44B0" w14:textId="77777777" w:rsidTr="00076711">
        <w:trPr>
          <w:trHeight w:val="904"/>
        </w:trPr>
        <w:tc>
          <w:tcPr>
            <w:tcW w:w="1484" w:type="dxa"/>
            <w:tcBorders>
              <w:left w:val="single" w:sz="12" w:space="0" w:color="auto"/>
            </w:tcBorders>
            <w:vAlign w:val="center"/>
          </w:tcPr>
          <w:p w14:paraId="05F2C34D" w14:textId="77777777" w:rsidR="00195E90" w:rsidRPr="001A5B81" w:rsidRDefault="00195E90" w:rsidP="007172F5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 w:rsidRPr="001A5B81">
              <w:rPr>
                <w:rFonts w:ascii="ＭＳ 明朝" w:eastAsia="ＭＳ 明朝" w:hAnsi="ＭＳ 明朝" w:hint="eastAsia"/>
              </w:rPr>
              <w:t>保護者等住所</w:t>
            </w:r>
          </w:p>
          <w:p w14:paraId="4D3B04DD" w14:textId="77777777" w:rsidR="00195E90" w:rsidRPr="001A5B81" w:rsidRDefault="00195E90" w:rsidP="007172F5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 w:rsidRPr="001A5B81">
              <w:rPr>
                <w:rFonts w:ascii="ＭＳ 明朝" w:eastAsia="ＭＳ 明朝" w:hAnsi="ＭＳ 明朝" w:hint="eastAsia"/>
              </w:rPr>
              <w:t>（電話番号）</w:t>
            </w:r>
          </w:p>
        </w:tc>
        <w:tc>
          <w:tcPr>
            <w:tcW w:w="7521" w:type="dxa"/>
            <w:gridSpan w:val="6"/>
            <w:tcBorders>
              <w:right w:val="single" w:sz="12" w:space="0" w:color="auto"/>
            </w:tcBorders>
          </w:tcPr>
          <w:p w14:paraId="6C366C59" w14:textId="77777777" w:rsidR="00195E90" w:rsidRPr="001A5B81" w:rsidRDefault="00195E90" w:rsidP="007172F5">
            <w:pPr>
              <w:spacing w:line="300" w:lineRule="exact"/>
              <w:rPr>
                <w:rFonts w:ascii="ＭＳ 明朝" w:eastAsia="ＭＳ 明朝" w:hAnsi="ＭＳ 明朝"/>
              </w:rPr>
            </w:pPr>
            <w:r w:rsidRPr="001A5B81">
              <w:rPr>
                <w:rFonts w:ascii="ＭＳ 明朝" w:eastAsia="ＭＳ 明朝" w:hAnsi="ＭＳ 明朝"/>
                <w:noProof/>
              </w:rPr>
              <w:drawing>
                <wp:anchor distT="0" distB="0" distL="114300" distR="114300" simplePos="0" relativeHeight="251658240" behindDoc="0" locked="0" layoutInCell="1" allowOverlap="1" wp14:anchorId="31DFB28F" wp14:editId="6DD1DC6E">
                  <wp:simplePos x="0" y="0"/>
                  <wp:positionH relativeFrom="column">
                    <wp:posOffset>-43815</wp:posOffset>
                  </wp:positionH>
                  <wp:positionV relativeFrom="paragraph">
                    <wp:posOffset>10160</wp:posOffset>
                  </wp:positionV>
                  <wp:extent cx="1295400" cy="247650"/>
                  <wp:effectExtent l="0" t="0" r="0" b="0"/>
                  <wp:wrapNone/>
                  <wp:docPr id="1" name="図 1" descr="zip-codes-in-tokyo_31SMg8+iAHL._SY355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zip-codes-in-tokyo_31SMg8+iAHL._SY355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247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EE778E8" w14:textId="77777777" w:rsidR="00195E90" w:rsidRPr="001A5B81" w:rsidRDefault="00195E90" w:rsidP="007172F5">
            <w:pPr>
              <w:spacing w:line="300" w:lineRule="exact"/>
              <w:rPr>
                <w:rFonts w:ascii="ＭＳ 明朝" w:eastAsia="ＭＳ 明朝" w:hAnsi="ＭＳ 明朝"/>
              </w:rPr>
            </w:pPr>
          </w:p>
          <w:p w14:paraId="11164FC0" w14:textId="77777777" w:rsidR="00195E90" w:rsidRPr="001A5B81" w:rsidRDefault="00195E90" w:rsidP="007172F5">
            <w:pPr>
              <w:spacing w:line="300" w:lineRule="exact"/>
              <w:rPr>
                <w:rFonts w:ascii="ＭＳ 明朝" w:eastAsia="ＭＳ 明朝" w:hAnsi="ＭＳ 明朝"/>
              </w:rPr>
            </w:pPr>
          </w:p>
          <w:p w14:paraId="1FFE28C8" w14:textId="77777777" w:rsidR="00195E90" w:rsidRPr="001A5B81" w:rsidRDefault="00195E90" w:rsidP="007172F5">
            <w:pPr>
              <w:spacing w:line="300" w:lineRule="exact"/>
              <w:rPr>
                <w:rFonts w:ascii="ＭＳ 明朝" w:eastAsia="ＭＳ 明朝" w:hAnsi="ＭＳ 明朝"/>
              </w:rPr>
            </w:pPr>
            <w:r w:rsidRPr="001A5B81">
              <w:rPr>
                <w:rFonts w:ascii="ＭＳ 明朝" w:eastAsia="ＭＳ 明朝" w:hAnsi="ＭＳ 明朝" w:hint="eastAsia"/>
              </w:rPr>
              <w:t xml:space="preserve">　　　　　　　　　　　　　　</w:t>
            </w:r>
            <w:r w:rsidR="00372748">
              <w:rPr>
                <w:rFonts w:ascii="ＭＳ 明朝" w:eastAsia="ＭＳ 明朝" w:hAnsi="ＭＳ 明朝" w:hint="eastAsia"/>
              </w:rPr>
              <w:t xml:space="preserve">　　　　　（電話）　　　－</w:t>
            </w:r>
            <w:r w:rsidRPr="001A5B81">
              <w:rPr>
                <w:rFonts w:ascii="ＭＳ 明朝" w:eastAsia="ＭＳ 明朝" w:hAnsi="ＭＳ 明朝" w:hint="eastAsia"/>
              </w:rPr>
              <w:t xml:space="preserve">　　</w:t>
            </w:r>
            <w:r w:rsidR="00372748">
              <w:rPr>
                <w:rFonts w:ascii="ＭＳ 明朝" w:eastAsia="ＭＳ 明朝" w:hAnsi="ＭＳ 明朝" w:hint="eastAsia"/>
              </w:rPr>
              <w:t xml:space="preserve">　</w:t>
            </w:r>
            <w:r w:rsidRPr="001A5B81">
              <w:rPr>
                <w:rFonts w:ascii="ＭＳ 明朝" w:eastAsia="ＭＳ 明朝" w:hAnsi="ＭＳ 明朝" w:hint="eastAsia"/>
              </w:rPr>
              <w:t xml:space="preserve">　－　　　</w:t>
            </w:r>
          </w:p>
        </w:tc>
      </w:tr>
      <w:tr w:rsidR="001A5B81" w:rsidRPr="001A5B81" w14:paraId="69EC0AEB" w14:textId="77777777" w:rsidTr="00076711">
        <w:trPr>
          <w:trHeight w:val="675"/>
        </w:trPr>
        <w:tc>
          <w:tcPr>
            <w:tcW w:w="148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BAB1171" w14:textId="77777777" w:rsidR="007172F5" w:rsidRDefault="002277A6" w:rsidP="007172F5">
            <w:pPr>
              <w:spacing w:line="300" w:lineRule="exact"/>
              <w:jc w:val="center"/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出　　身</w:t>
            </w:r>
          </w:p>
          <w:p w14:paraId="1CC8FF7C" w14:textId="77777777" w:rsidR="002277A6" w:rsidRDefault="002277A6" w:rsidP="007172F5">
            <w:pPr>
              <w:spacing w:line="300" w:lineRule="exact"/>
              <w:jc w:val="center"/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（在籍）</w:t>
            </w:r>
          </w:p>
          <w:p w14:paraId="65FDED05" w14:textId="77777777" w:rsidR="002277A6" w:rsidRPr="001A5B81" w:rsidRDefault="002277A6" w:rsidP="007172F5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学　　校</w:t>
            </w:r>
          </w:p>
        </w:tc>
        <w:tc>
          <w:tcPr>
            <w:tcW w:w="3411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597AC2C4" w14:textId="77777777" w:rsidR="007172F5" w:rsidRDefault="007172F5" w:rsidP="007172F5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</w:p>
          <w:p w14:paraId="558EACE6" w14:textId="77777777" w:rsidR="00885A47" w:rsidRDefault="00885A47" w:rsidP="007172F5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</w:p>
          <w:p w14:paraId="5D8BC945" w14:textId="77777777" w:rsidR="00885A47" w:rsidRPr="001A5B81" w:rsidRDefault="00885A47" w:rsidP="007172F5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5547A" w14:textId="77777777" w:rsidR="007172F5" w:rsidRPr="001A5B81" w:rsidRDefault="007172F5" w:rsidP="002850C8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 w:rsidRPr="001A5B81">
              <w:rPr>
                <w:rFonts w:ascii="ＭＳ 明朝" w:eastAsia="ＭＳ 明朝" w:hAnsi="ＭＳ 明朝" w:hint="eastAsia"/>
              </w:rPr>
              <w:t>学校卒業</w:t>
            </w:r>
          </w:p>
          <w:p w14:paraId="0576A231" w14:textId="77777777" w:rsidR="007172F5" w:rsidRPr="002850C8" w:rsidRDefault="007172F5" w:rsidP="00A544ED">
            <w:pPr>
              <w:spacing w:line="300" w:lineRule="exact"/>
              <w:rPr>
                <w:rFonts w:ascii="ＭＳ 明朝" w:eastAsia="ＭＳ 明朝" w:hAnsi="ＭＳ 明朝"/>
                <w:w w:val="76"/>
              </w:rPr>
            </w:pPr>
            <w:r w:rsidRPr="002850C8">
              <w:rPr>
                <w:rFonts w:ascii="ＭＳ 明朝" w:eastAsia="ＭＳ 明朝" w:hAnsi="ＭＳ 明朝" w:hint="eastAsia"/>
                <w:w w:val="76"/>
              </w:rPr>
              <w:t>（卒業見込）</w:t>
            </w:r>
          </w:p>
          <w:p w14:paraId="3338EB6C" w14:textId="77777777" w:rsidR="007172F5" w:rsidRPr="001A5B81" w:rsidRDefault="007172F5" w:rsidP="002850C8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 w:rsidRPr="002850C8">
              <w:rPr>
                <w:rFonts w:ascii="ＭＳ 明朝" w:eastAsia="ＭＳ 明朝" w:hAnsi="ＭＳ 明朝" w:hint="eastAsia"/>
                <w:spacing w:val="52"/>
                <w:kern w:val="0"/>
                <w:fitText w:val="840" w:id="-1430097919"/>
              </w:rPr>
              <w:t>年月</w:t>
            </w:r>
            <w:r w:rsidRPr="002850C8">
              <w:rPr>
                <w:rFonts w:ascii="ＭＳ 明朝" w:eastAsia="ＭＳ 明朝" w:hAnsi="ＭＳ 明朝" w:hint="eastAsia"/>
                <w:spacing w:val="1"/>
                <w:kern w:val="0"/>
                <w:fitText w:val="840" w:id="-1430097919"/>
              </w:rPr>
              <w:t>日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AC5BDD" w14:textId="77777777" w:rsidR="007172F5" w:rsidRPr="001A5B81" w:rsidRDefault="002850C8" w:rsidP="002850C8">
            <w:pPr>
              <w:spacing w:line="300" w:lineRule="exact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昭和　　　　　　　　</w:t>
            </w:r>
            <w:r w:rsidR="007172F5" w:rsidRPr="001A5B81">
              <w:rPr>
                <w:rFonts w:ascii="ＭＳ 明朝" w:eastAsia="ＭＳ 明朝" w:hAnsi="ＭＳ 明朝" w:hint="eastAsia"/>
              </w:rPr>
              <w:t>卒　業</w:t>
            </w:r>
          </w:p>
          <w:p w14:paraId="544CE7A7" w14:textId="77777777" w:rsidR="007172F5" w:rsidRPr="001A5B81" w:rsidRDefault="007172F5" w:rsidP="002850C8">
            <w:pPr>
              <w:spacing w:line="300" w:lineRule="exact"/>
              <w:jc w:val="left"/>
              <w:rPr>
                <w:rFonts w:ascii="ＭＳ 明朝" w:eastAsia="ＭＳ 明朝" w:hAnsi="ＭＳ 明朝"/>
              </w:rPr>
            </w:pPr>
            <w:r w:rsidRPr="001A5B81">
              <w:rPr>
                <w:rFonts w:ascii="ＭＳ 明朝" w:eastAsia="ＭＳ 明朝" w:hAnsi="ＭＳ 明朝" w:hint="eastAsia"/>
              </w:rPr>
              <w:t>平成</w:t>
            </w:r>
            <w:r w:rsidR="00A544ED">
              <w:rPr>
                <w:rFonts w:ascii="ＭＳ 明朝" w:eastAsia="ＭＳ 明朝" w:hAnsi="ＭＳ 明朝" w:hint="eastAsia"/>
                <w:spacing w:val="-10"/>
              </w:rPr>
              <w:t xml:space="preserve">　　</w:t>
            </w:r>
            <w:r w:rsidRPr="002850C8">
              <w:rPr>
                <w:rFonts w:ascii="ＭＳ 明朝" w:eastAsia="ＭＳ 明朝" w:hAnsi="ＭＳ 明朝" w:hint="eastAsia"/>
                <w:spacing w:val="-10"/>
              </w:rPr>
              <w:t>年　　月　　日</w:t>
            </w:r>
          </w:p>
          <w:p w14:paraId="255FDE9E" w14:textId="77777777" w:rsidR="007172F5" w:rsidRPr="001A5B81" w:rsidRDefault="002850C8" w:rsidP="002850C8">
            <w:pPr>
              <w:spacing w:line="300" w:lineRule="exact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令和　　　　　　　　</w:t>
            </w:r>
            <w:r w:rsidR="007172F5" w:rsidRPr="002850C8">
              <w:rPr>
                <w:rFonts w:ascii="ＭＳ 明朝" w:eastAsia="ＭＳ 明朝" w:hAnsi="ＭＳ 明朝" w:hint="eastAsia"/>
                <w:w w:val="75"/>
                <w:kern w:val="0"/>
                <w:fitText w:val="630" w:id="-1430091008"/>
              </w:rPr>
              <w:t>卒業見込</w:t>
            </w:r>
          </w:p>
        </w:tc>
      </w:tr>
      <w:tr w:rsidR="007172F5" w:rsidRPr="001A5B81" w14:paraId="52363C76" w14:textId="77777777" w:rsidTr="00076711">
        <w:trPr>
          <w:trHeight w:val="1162"/>
        </w:trPr>
        <w:tc>
          <w:tcPr>
            <w:tcW w:w="148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F6BCA11" w14:textId="77777777" w:rsidR="007172F5" w:rsidRPr="001A5B81" w:rsidRDefault="007172F5" w:rsidP="007172F5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 w:rsidRPr="00DB16C2">
              <w:rPr>
                <w:rFonts w:ascii="ＭＳ 明朝" w:eastAsia="ＭＳ 明朝" w:hAnsi="ＭＳ 明朝" w:hint="eastAsia"/>
                <w:spacing w:val="23"/>
                <w:kern w:val="0"/>
                <w:fitText w:val="1236" w:id="-1430066943"/>
              </w:rPr>
              <w:t>学校所在</w:t>
            </w:r>
            <w:r w:rsidRPr="00DB16C2">
              <w:rPr>
                <w:rFonts w:ascii="ＭＳ 明朝" w:eastAsia="ＭＳ 明朝" w:hAnsi="ＭＳ 明朝" w:hint="eastAsia"/>
                <w:spacing w:val="1"/>
                <w:kern w:val="0"/>
                <w:fitText w:val="1236" w:id="-1430066943"/>
              </w:rPr>
              <w:t>地</w:t>
            </w:r>
          </w:p>
        </w:tc>
        <w:tc>
          <w:tcPr>
            <w:tcW w:w="7521" w:type="dxa"/>
            <w:gridSpan w:val="6"/>
            <w:tcBorders>
              <w:right w:val="single" w:sz="12" w:space="0" w:color="auto"/>
            </w:tcBorders>
          </w:tcPr>
          <w:p w14:paraId="0533A8D9" w14:textId="77777777" w:rsidR="007172F5" w:rsidRPr="001A5B81" w:rsidRDefault="007172F5" w:rsidP="007172F5">
            <w:pPr>
              <w:spacing w:line="300" w:lineRule="exact"/>
              <w:rPr>
                <w:rFonts w:ascii="ＭＳ 明朝" w:eastAsia="ＭＳ 明朝" w:hAnsi="ＭＳ 明朝"/>
              </w:rPr>
            </w:pPr>
            <w:r w:rsidRPr="001A5B81">
              <w:rPr>
                <w:rFonts w:ascii="ＭＳ 明朝" w:eastAsia="ＭＳ 明朝" w:hAnsi="ＭＳ 明朝"/>
                <w:noProof/>
              </w:rPr>
              <w:drawing>
                <wp:anchor distT="0" distB="0" distL="114300" distR="114300" simplePos="0" relativeHeight="251662336" behindDoc="0" locked="0" layoutInCell="1" allowOverlap="1" wp14:anchorId="270268EA" wp14:editId="227FA3B7">
                  <wp:simplePos x="0" y="0"/>
                  <wp:positionH relativeFrom="column">
                    <wp:posOffset>-50800</wp:posOffset>
                  </wp:positionH>
                  <wp:positionV relativeFrom="paragraph">
                    <wp:posOffset>12065</wp:posOffset>
                  </wp:positionV>
                  <wp:extent cx="1295400" cy="247650"/>
                  <wp:effectExtent l="0" t="0" r="0" b="0"/>
                  <wp:wrapNone/>
                  <wp:docPr id="2" name="図 2" descr="zip-codes-in-tokyo_31SMg8+iAHL._SY355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zip-codes-in-tokyo_31SMg8+iAHL._SY355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247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9E148ED" w14:textId="77777777" w:rsidR="007172F5" w:rsidRPr="001A5B81" w:rsidRDefault="007172F5" w:rsidP="007172F5">
            <w:pPr>
              <w:spacing w:line="300" w:lineRule="exact"/>
              <w:rPr>
                <w:rFonts w:ascii="ＭＳ 明朝" w:eastAsia="ＭＳ 明朝" w:hAnsi="ＭＳ 明朝"/>
              </w:rPr>
            </w:pPr>
          </w:p>
          <w:p w14:paraId="42B77980" w14:textId="77777777" w:rsidR="00885A47" w:rsidRPr="001A5B81" w:rsidRDefault="00885A47" w:rsidP="007172F5">
            <w:pPr>
              <w:spacing w:line="300" w:lineRule="exact"/>
              <w:rPr>
                <w:rFonts w:ascii="ＭＳ 明朝" w:eastAsia="ＭＳ 明朝" w:hAnsi="ＭＳ 明朝"/>
              </w:rPr>
            </w:pPr>
          </w:p>
          <w:p w14:paraId="13BCEF55" w14:textId="77777777" w:rsidR="007172F5" w:rsidRPr="001A5B81" w:rsidRDefault="00372748" w:rsidP="00372748">
            <w:pPr>
              <w:spacing w:line="300" w:lineRule="exact"/>
              <w:ind w:firstLineChars="1900" w:firstLine="3917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電話）　　　－</w:t>
            </w:r>
            <w:r w:rsidR="007172F5" w:rsidRPr="001A5B81">
              <w:rPr>
                <w:rFonts w:ascii="ＭＳ 明朝" w:eastAsia="ＭＳ 明朝" w:hAnsi="ＭＳ 明朝" w:hint="eastAsia"/>
              </w:rPr>
              <w:t xml:space="preserve">　　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="007172F5" w:rsidRPr="001A5B81">
              <w:rPr>
                <w:rFonts w:ascii="ＭＳ 明朝" w:eastAsia="ＭＳ 明朝" w:hAnsi="ＭＳ 明朝" w:hint="eastAsia"/>
              </w:rPr>
              <w:t xml:space="preserve">　－　　　</w:t>
            </w:r>
          </w:p>
        </w:tc>
      </w:tr>
      <w:tr w:rsidR="00A64C11" w:rsidRPr="001A5B81" w14:paraId="58C09061" w14:textId="77777777" w:rsidTr="00076711">
        <w:trPr>
          <w:trHeight w:val="300"/>
        </w:trPr>
        <w:tc>
          <w:tcPr>
            <w:tcW w:w="9005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05BA57A2" w14:textId="77777777" w:rsidR="00A64C11" w:rsidRPr="001A5B81" w:rsidRDefault="00A64C11" w:rsidP="007172F5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7172F5" w:rsidRPr="001A5B81" w14:paraId="10AE5DCC" w14:textId="77777777" w:rsidTr="00563314">
        <w:trPr>
          <w:trHeight w:val="540"/>
        </w:trPr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FD1B8" w14:textId="77777777" w:rsidR="007172F5" w:rsidRDefault="007172F5" w:rsidP="00076711">
            <w:pPr>
              <w:spacing w:line="300" w:lineRule="exact"/>
              <w:rPr>
                <w:rFonts w:ascii="ＭＳ 明朝" w:eastAsia="ＭＳ 明朝" w:hAnsi="ＭＳ 明朝"/>
              </w:rPr>
            </w:pPr>
            <w:r w:rsidRPr="001A5B81">
              <w:rPr>
                <w:rFonts w:ascii="ＭＳ 明朝" w:eastAsia="ＭＳ 明朝" w:hAnsi="ＭＳ 明朝" w:hint="eastAsia"/>
              </w:rPr>
              <w:t>１</w:t>
            </w:r>
          </w:p>
          <w:p w14:paraId="52CD830B" w14:textId="77777777" w:rsidR="00563314" w:rsidRPr="007B255F" w:rsidRDefault="007B255F" w:rsidP="007B255F">
            <w:pPr>
              <w:spacing w:line="300" w:lineRule="exact"/>
              <w:jc w:val="center"/>
              <w:rPr>
                <w:rFonts w:ascii="ＭＳ 明朝" w:eastAsia="ＭＳ 明朝" w:hAnsi="ＭＳ 明朝"/>
                <w:spacing w:val="20"/>
              </w:rPr>
            </w:pPr>
            <w:r w:rsidRPr="007B255F">
              <w:rPr>
                <w:rFonts w:ascii="ＭＳ 明朝" w:eastAsia="ＭＳ 明朝" w:hAnsi="ＭＳ 明朝" w:hint="eastAsia"/>
                <w:spacing w:val="20"/>
              </w:rPr>
              <w:t>学習の記録</w:t>
            </w:r>
          </w:p>
        </w:tc>
        <w:tc>
          <w:tcPr>
            <w:tcW w:w="7521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2918EF" w14:textId="77777777" w:rsidR="007172F5" w:rsidRPr="001A5B81" w:rsidRDefault="007172F5" w:rsidP="00C921BE">
            <w:pPr>
              <w:spacing w:line="300" w:lineRule="exact"/>
              <w:ind w:left="206" w:hangingChars="100" w:hanging="206"/>
              <w:rPr>
                <w:rFonts w:ascii="ＭＳ 明朝" w:eastAsia="ＭＳ 明朝" w:hAnsi="ＭＳ 明朝"/>
              </w:rPr>
            </w:pPr>
            <w:r w:rsidRPr="001A5B81">
              <w:rPr>
                <w:rFonts w:ascii="ＭＳ 明朝" w:eastAsia="ＭＳ 明朝" w:hAnsi="ＭＳ 明朝" w:hint="eastAsia"/>
              </w:rPr>
              <w:t>＊別紙</w:t>
            </w:r>
            <w:r w:rsidR="00C921BE">
              <w:rPr>
                <w:rFonts w:ascii="ＭＳ 明朝" w:eastAsia="ＭＳ 明朝" w:hAnsi="ＭＳ 明朝" w:hint="eastAsia"/>
              </w:rPr>
              <w:t>①</w:t>
            </w:r>
            <w:r w:rsidRPr="001A5B81">
              <w:rPr>
                <w:rFonts w:ascii="ＭＳ 明朝" w:eastAsia="ＭＳ 明朝" w:hAnsi="ＭＳ 明朝" w:hint="eastAsia"/>
              </w:rPr>
              <w:t>「学習の記録」の所定の欄に</w:t>
            </w:r>
            <w:r w:rsidR="00C921BE">
              <w:rPr>
                <w:rFonts w:ascii="ＭＳ 明朝" w:eastAsia="ＭＳ 明朝" w:hAnsi="ＭＳ 明朝" w:hint="eastAsia"/>
              </w:rPr>
              <w:t>、</w:t>
            </w:r>
            <w:r w:rsidRPr="001A5B81">
              <w:rPr>
                <w:rFonts w:ascii="ＭＳ 明朝" w:eastAsia="ＭＳ 明朝" w:hAnsi="ＭＳ 明朝" w:hint="eastAsia"/>
              </w:rPr>
              <w:t>３年間の学習の成果などを記入してください。</w:t>
            </w:r>
          </w:p>
        </w:tc>
      </w:tr>
      <w:tr w:rsidR="00563314" w:rsidRPr="001A5B81" w14:paraId="53CE9280" w14:textId="77777777" w:rsidTr="00563314">
        <w:trPr>
          <w:trHeight w:val="345"/>
        </w:trPr>
        <w:tc>
          <w:tcPr>
            <w:tcW w:w="14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C510DD7" w14:textId="77777777" w:rsidR="00563314" w:rsidRDefault="00563314" w:rsidP="00563314">
            <w:pPr>
              <w:spacing w:line="300" w:lineRule="exact"/>
              <w:rPr>
                <w:rFonts w:ascii="ＭＳ 明朝" w:eastAsia="ＭＳ 明朝" w:hAnsi="ＭＳ 明朝"/>
                <w:spacing w:val="20"/>
              </w:rPr>
            </w:pPr>
            <w:r>
              <w:rPr>
                <w:rFonts w:ascii="ＭＳ 明朝" w:eastAsia="ＭＳ 明朝" w:hAnsi="ＭＳ 明朝" w:hint="eastAsia"/>
                <w:spacing w:val="20"/>
              </w:rPr>
              <w:t>２</w:t>
            </w:r>
          </w:p>
          <w:p w14:paraId="1C8CA376" w14:textId="77777777" w:rsidR="00563314" w:rsidRPr="001A5B81" w:rsidRDefault="00563314" w:rsidP="00563314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pacing w:val="20"/>
              </w:rPr>
              <w:t>生活の記録</w:t>
            </w:r>
          </w:p>
        </w:tc>
        <w:tc>
          <w:tcPr>
            <w:tcW w:w="7521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679BBD" w14:textId="77777777" w:rsidR="00563314" w:rsidRPr="001A5B81" w:rsidRDefault="00563314" w:rsidP="00563314">
            <w:pPr>
              <w:spacing w:line="300" w:lineRule="exact"/>
              <w:ind w:left="206" w:hangingChars="100" w:hanging="206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＊別紙</w:t>
            </w:r>
            <w:r w:rsidR="00C921BE">
              <w:rPr>
                <w:rFonts w:ascii="ＭＳ 明朝" w:eastAsia="ＭＳ 明朝" w:hAnsi="ＭＳ 明朝" w:hint="eastAsia"/>
              </w:rPr>
              <w:t>②</w:t>
            </w:r>
            <w:r>
              <w:rPr>
                <w:rFonts w:ascii="ＭＳ 明朝" w:eastAsia="ＭＳ 明朝" w:hAnsi="ＭＳ 明朝" w:hint="eastAsia"/>
              </w:rPr>
              <w:t>「生活の記録</w:t>
            </w:r>
            <w:r w:rsidRPr="001A5B81">
              <w:rPr>
                <w:rFonts w:ascii="ＭＳ 明朝" w:eastAsia="ＭＳ 明朝" w:hAnsi="ＭＳ 明朝" w:hint="eastAsia"/>
              </w:rPr>
              <w:t>」の所定の欄に</w:t>
            </w:r>
            <w:r w:rsidR="00C921BE">
              <w:rPr>
                <w:rFonts w:ascii="ＭＳ 明朝" w:eastAsia="ＭＳ 明朝" w:hAnsi="ＭＳ 明朝" w:hint="eastAsia"/>
              </w:rPr>
              <w:t>、</w:t>
            </w:r>
            <w:r w:rsidRPr="001A5B81">
              <w:rPr>
                <w:rFonts w:ascii="ＭＳ 明朝" w:eastAsia="ＭＳ 明朝" w:hAnsi="ＭＳ 明朝" w:hint="eastAsia"/>
              </w:rPr>
              <w:t>３年間の</w:t>
            </w:r>
            <w:r>
              <w:rPr>
                <w:rFonts w:ascii="ＭＳ 明朝" w:eastAsia="ＭＳ 明朝" w:hAnsi="ＭＳ 明朝" w:hint="eastAsia"/>
              </w:rPr>
              <w:t>学校生活の様子</w:t>
            </w:r>
            <w:r w:rsidRPr="001A5B81">
              <w:rPr>
                <w:rFonts w:ascii="ＭＳ 明朝" w:eastAsia="ＭＳ 明朝" w:hAnsi="ＭＳ 明朝" w:hint="eastAsia"/>
              </w:rPr>
              <w:t>などを記入してください。</w:t>
            </w:r>
          </w:p>
        </w:tc>
      </w:tr>
      <w:tr w:rsidR="00E8745F" w:rsidRPr="001A5B81" w14:paraId="6AC11B08" w14:textId="77777777" w:rsidTr="00076711">
        <w:trPr>
          <w:trHeight w:val="420"/>
        </w:trPr>
        <w:tc>
          <w:tcPr>
            <w:tcW w:w="14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6D72778" w14:textId="77777777" w:rsidR="00E8745F" w:rsidRPr="00013544" w:rsidRDefault="00076711" w:rsidP="0078671D">
            <w:pPr>
              <w:rPr>
                <w:rFonts w:ascii="ＭＳ 明朝" w:eastAsia="ＭＳ 明朝" w:hAnsi="ＭＳ 明朝"/>
              </w:rPr>
            </w:pPr>
            <w:r w:rsidRPr="001A5B81">
              <w:rPr>
                <w:rFonts w:ascii="ＭＳ 明朝" w:eastAsia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5B85AA1" wp14:editId="5C79A056">
                      <wp:simplePos x="0" y="0"/>
                      <wp:positionH relativeFrom="column">
                        <wp:posOffset>883920</wp:posOffset>
                      </wp:positionH>
                      <wp:positionV relativeFrom="paragraph">
                        <wp:posOffset>-539115</wp:posOffset>
                      </wp:positionV>
                      <wp:extent cx="676275" cy="371475"/>
                      <wp:effectExtent l="0" t="0" r="28575" b="28575"/>
                      <wp:wrapNone/>
                      <wp:docPr id="3" name="直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6275" cy="371475"/>
                              </a:xfrm>
                              <a:prstGeom prst="line">
                                <a:avLst/>
                              </a:prstGeom>
                              <a:ln w="63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C8EDA0" id="直線コネクタ 3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6pt,-42.45pt" to="122.85pt,-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013544">
              <w:rPr>
                <w:rFonts w:ascii="ＭＳ 明朝" w:eastAsia="ＭＳ 明朝" w:hAnsi="ＭＳ 明朝" w:hint="eastAsia"/>
              </w:rPr>
              <w:t>３</w:t>
            </w:r>
          </w:p>
          <w:p w14:paraId="771200CE" w14:textId="77777777" w:rsidR="00E8745F" w:rsidRPr="007B255F" w:rsidRDefault="007B255F" w:rsidP="007B255F">
            <w:pPr>
              <w:jc w:val="center"/>
              <w:rPr>
                <w:rFonts w:ascii="ＭＳ 明朝" w:eastAsia="ＭＳ 明朝" w:hAnsi="ＭＳ 明朝"/>
                <w:spacing w:val="20"/>
              </w:rPr>
            </w:pPr>
            <w:r w:rsidRPr="007B255F">
              <w:rPr>
                <w:rFonts w:ascii="ＭＳ 明朝" w:eastAsia="ＭＳ 明朝" w:hAnsi="ＭＳ 明朝" w:hint="eastAsia"/>
                <w:spacing w:val="20"/>
              </w:rPr>
              <w:t>出欠の記録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5D35A" w14:textId="77777777" w:rsidR="00E8745F" w:rsidRPr="001A5B81" w:rsidRDefault="00E8745F" w:rsidP="00E8745F">
            <w:pPr>
              <w:spacing w:line="300" w:lineRule="exact"/>
              <w:jc w:val="right"/>
              <w:rPr>
                <w:rFonts w:ascii="ＭＳ 明朝" w:eastAsia="ＭＳ 明朝" w:hAnsi="ＭＳ 明朝"/>
              </w:rPr>
            </w:pPr>
            <w:r w:rsidRPr="001A5B81">
              <w:rPr>
                <w:rFonts w:ascii="ＭＳ 明朝" w:eastAsia="ＭＳ 明朝" w:hAnsi="ＭＳ 明朝" w:hint="eastAsia"/>
              </w:rPr>
              <w:t>項目</w:t>
            </w:r>
          </w:p>
          <w:p w14:paraId="4279E88E" w14:textId="77777777" w:rsidR="00E8745F" w:rsidRPr="001A5B81" w:rsidRDefault="00E8745F" w:rsidP="00E8745F">
            <w:pPr>
              <w:spacing w:line="300" w:lineRule="exact"/>
              <w:rPr>
                <w:rFonts w:ascii="ＭＳ 明朝" w:eastAsia="ＭＳ 明朝" w:hAnsi="ＭＳ 明朝"/>
              </w:rPr>
            </w:pPr>
            <w:r w:rsidRPr="001A5B81">
              <w:rPr>
                <w:rFonts w:ascii="ＭＳ 明朝" w:eastAsia="ＭＳ 明朝" w:hAnsi="ＭＳ 明朝" w:hint="eastAsia"/>
              </w:rPr>
              <w:t>学年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B66A7" w14:textId="77777777" w:rsidR="00E8745F" w:rsidRPr="001A5B81" w:rsidRDefault="00E8745F" w:rsidP="00E8745F">
            <w:pPr>
              <w:spacing w:line="300" w:lineRule="exact"/>
              <w:jc w:val="distribute"/>
              <w:rPr>
                <w:rFonts w:ascii="ＭＳ 明朝" w:eastAsia="ＭＳ 明朝" w:hAnsi="ＭＳ 明朝"/>
                <w:spacing w:val="-20"/>
              </w:rPr>
            </w:pPr>
            <w:r w:rsidRPr="001A5B81">
              <w:rPr>
                <w:rFonts w:ascii="ＭＳ 明朝" w:eastAsia="ＭＳ 明朝" w:hAnsi="ＭＳ 明朝" w:hint="eastAsia"/>
                <w:spacing w:val="-20"/>
              </w:rPr>
              <w:t>出席しなければ</w:t>
            </w:r>
          </w:p>
          <w:p w14:paraId="50FDF10E" w14:textId="77777777" w:rsidR="00E8745F" w:rsidRPr="001A5B81" w:rsidRDefault="00E8745F" w:rsidP="00E8745F">
            <w:pPr>
              <w:spacing w:line="300" w:lineRule="exact"/>
              <w:jc w:val="distribute"/>
              <w:rPr>
                <w:rFonts w:ascii="ＭＳ 明朝" w:eastAsia="ＭＳ 明朝" w:hAnsi="ＭＳ 明朝"/>
              </w:rPr>
            </w:pPr>
            <w:r w:rsidRPr="001A5B81">
              <w:rPr>
                <w:rFonts w:ascii="ＭＳ 明朝" w:eastAsia="ＭＳ 明朝" w:hAnsi="ＭＳ 明朝" w:hint="eastAsia"/>
                <w:spacing w:val="-20"/>
              </w:rPr>
              <w:t>ならない日数</w:t>
            </w:r>
          </w:p>
        </w:tc>
        <w:tc>
          <w:tcPr>
            <w:tcW w:w="137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57E81" w14:textId="77777777" w:rsidR="00E8745F" w:rsidRPr="001A5B81" w:rsidRDefault="00E8745F" w:rsidP="00E8745F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 w:rsidRPr="001A5B81">
              <w:rPr>
                <w:rFonts w:ascii="ＭＳ 明朝" w:eastAsia="ＭＳ 明朝" w:hAnsi="ＭＳ 明朝" w:hint="eastAsia"/>
              </w:rPr>
              <w:t>欠席日数</w:t>
            </w:r>
          </w:p>
        </w:tc>
        <w:tc>
          <w:tcPr>
            <w:tcW w:w="368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A2DB3B" w14:textId="77777777" w:rsidR="00E8745F" w:rsidRPr="001A5B81" w:rsidRDefault="00E8745F" w:rsidP="00E8745F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 w:rsidRPr="001A5B81">
              <w:rPr>
                <w:rFonts w:ascii="ＭＳ 明朝" w:eastAsia="ＭＳ 明朝" w:hAnsi="ＭＳ 明朝" w:hint="eastAsia"/>
              </w:rPr>
              <w:t>欠席の主な理由</w:t>
            </w:r>
          </w:p>
        </w:tc>
      </w:tr>
      <w:tr w:rsidR="00E8745F" w:rsidRPr="001A5B81" w14:paraId="5E31565D" w14:textId="77777777" w:rsidTr="00563314">
        <w:trPr>
          <w:trHeight w:val="401"/>
        </w:trPr>
        <w:tc>
          <w:tcPr>
            <w:tcW w:w="148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D36EF61" w14:textId="77777777" w:rsidR="00E8745F" w:rsidRPr="001A5B81" w:rsidRDefault="00E8745F" w:rsidP="0078671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A1E2E" w14:textId="77777777" w:rsidR="00E8745F" w:rsidRPr="001A5B81" w:rsidRDefault="001A5B81" w:rsidP="00E8745F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第１</w:t>
            </w:r>
            <w:r w:rsidR="00E8745F" w:rsidRPr="001A5B81">
              <w:rPr>
                <w:rFonts w:ascii="ＭＳ 明朝" w:eastAsia="ＭＳ 明朝" w:hAnsi="ＭＳ 明朝" w:hint="eastAsia"/>
              </w:rPr>
              <w:t>学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47831" w14:textId="77777777" w:rsidR="00E8745F" w:rsidRPr="001A5B81" w:rsidRDefault="00E8745F" w:rsidP="00E8745F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3D374" w14:textId="77777777" w:rsidR="00E8745F" w:rsidRPr="001A5B81" w:rsidRDefault="00E8745F" w:rsidP="00E8745F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483F950" w14:textId="77777777" w:rsidR="00E8745F" w:rsidRPr="001A5B81" w:rsidRDefault="00E8745F" w:rsidP="00E8745F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</w:p>
          <w:p w14:paraId="56002251" w14:textId="77777777" w:rsidR="00E8745F" w:rsidRPr="001A5B81" w:rsidRDefault="00E8745F" w:rsidP="00E8745F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E8745F" w:rsidRPr="001A5B81" w14:paraId="4F33F6B9" w14:textId="77777777" w:rsidTr="00076711">
        <w:trPr>
          <w:trHeight w:val="270"/>
        </w:trPr>
        <w:tc>
          <w:tcPr>
            <w:tcW w:w="148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5CB1EEE" w14:textId="77777777" w:rsidR="00E8745F" w:rsidRPr="001A5B81" w:rsidRDefault="00E8745F" w:rsidP="0078671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E4E93" w14:textId="77777777" w:rsidR="00E8745F" w:rsidRPr="001A5B81" w:rsidRDefault="00E8745F" w:rsidP="00E8745F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 w:rsidRPr="001A5B81">
              <w:rPr>
                <w:rFonts w:ascii="ＭＳ 明朝" w:eastAsia="ＭＳ 明朝" w:hAnsi="ＭＳ 明朝" w:hint="eastAsia"/>
              </w:rPr>
              <w:t>第</w:t>
            </w:r>
            <w:r w:rsidR="001A5B81">
              <w:rPr>
                <w:rFonts w:ascii="ＭＳ 明朝" w:eastAsia="ＭＳ 明朝" w:hAnsi="ＭＳ 明朝" w:hint="eastAsia"/>
              </w:rPr>
              <w:t>２</w:t>
            </w:r>
            <w:r w:rsidRPr="001A5B81">
              <w:rPr>
                <w:rFonts w:ascii="ＭＳ 明朝" w:eastAsia="ＭＳ 明朝" w:hAnsi="ＭＳ 明朝" w:hint="eastAsia"/>
              </w:rPr>
              <w:t>学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94D7F" w14:textId="77777777" w:rsidR="00E8745F" w:rsidRPr="001A5B81" w:rsidRDefault="00E8745F" w:rsidP="00E8745F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ED0C8" w14:textId="77777777" w:rsidR="00E8745F" w:rsidRPr="001A5B81" w:rsidRDefault="00E8745F" w:rsidP="00E8745F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C8C8C14" w14:textId="77777777" w:rsidR="00E8745F" w:rsidRPr="001A5B81" w:rsidRDefault="00E8745F" w:rsidP="00E8745F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</w:p>
          <w:p w14:paraId="36E6CC2F" w14:textId="77777777" w:rsidR="00E8745F" w:rsidRPr="001A5B81" w:rsidRDefault="00E8745F" w:rsidP="00E8745F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E8745F" w:rsidRPr="001A5B81" w14:paraId="626F0319" w14:textId="77777777" w:rsidTr="00076711">
        <w:trPr>
          <w:trHeight w:val="270"/>
        </w:trPr>
        <w:tc>
          <w:tcPr>
            <w:tcW w:w="148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78CF445" w14:textId="77777777" w:rsidR="00E8745F" w:rsidRPr="001A5B81" w:rsidRDefault="00E8745F" w:rsidP="0078671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583C579" w14:textId="77777777" w:rsidR="00E8745F" w:rsidRPr="001A5B81" w:rsidRDefault="00E8745F" w:rsidP="00E8745F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 w:rsidRPr="001A5B81">
              <w:rPr>
                <w:rFonts w:ascii="ＭＳ 明朝" w:eastAsia="ＭＳ 明朝" w:hAnsi="ＭＳ 明朝" w:hint="eastAsia"/>
              </w:rPr>
              <w:t>第</w:t>
            </w:r>
            <w:r w:rsidR="001A5B81">
              <w:rPr>
                <w:rFonts w:ascii="ＭＳ 明朝" w:eastAsia="ＭＳ 明朝" w:hAnsi="ＭＳ 明朝" w:hint="eastAsia"/>
              </w:rPr>
              <w:t>３</w:t>
            </w:r>
            <w:r w:rsidRPr="001A5B81">
              <w:rPr>
                <w:rFonts w:ascii="ＭＳ 明朝" w:eastAsia="ＭＳ 明朝" w:hAnsi="ＭＳ 明朝" w:hint="eastAsia"/>
              </w:rPr>
              <w:t>学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B3B7497" w14:textId="77777777" w:rsidR="00E8745F" w:rsidRPr="001A5B81" w:rsidRDefault="00E8745F" w:rsidP="00E8745F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2F4C98E" w14:textId="77777777" w:rsidR="00E8745F" w:rsidRPr="001A5B81" w:rsidRDefault="00E8745F" w:rsidP="00E8745F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3E51A6F" w14:textId="77777777" w:rsidR="00E8745F" w:rsidRPr="001A5B81" w:rsidRDefault="00E8745F" w:rsidP="00E8745F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</w:p>
          <w:p w14:paraId="373409F6" w14:textId="77777777" w:rsidR="00E8745F" w:rsidRPr="001A5B81" w:rsidRDefault="00E8745F" w:rsidP="00E8745F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E8745F" w:rsidRPr="001A5B81" w14:paraId="13E4ABAB" w14:textId="77777777" w:rsidTr="00076711">
        <w:trPr>
          <w:trHeight w:val="1155"/>
        </w:trPr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D6C307" w14:textId="77777777" w:rsidR="00E8745F" w:rsidRPr="001A5B81" w:rsidRDefault="00013544" w:rsidP="00076711">
            <w:pPr>
              <w:spacing w:line="32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４</w:t>
            </w:r>
          </w:p>
          <w:p w14:paraId="6504C16D" w14:textId="77777777" w:rsidR="007B255F" w:rsidRPr="007B255F" w:rsidRDefault="007B255F" w:rsidP="007B255F">
            <w:pPr>
              <w:spacing w:line="320" w:lineRule="exact"/>
              <w:jc w:val="center"/>
              <w:rPr>
                <w:rFonts w:ascii="ＭＳ 明朝" w:eastAsia="ＭＳ 明朝" w:hAnsi="ＭＳ 明朝"/>
                <w:spacing w:val="20"/>
                <w:kern w:val="0"/>
              </w:rPr>
            </w:pPr>
            <w:r w:rsidRPr="007B255F">
              <w:rPr>
                <w:rFonts w:ascii="ＭＳ 明朝" w:eastAsia="ＭＳ 明朝" w:hAnsi="ＭＳ 明朝" w:hint="eastAsia"/>
                <w:spacing w:val="20"/>
                <w:kern w:val="0"/>
              </w:rPr>
              <w:t>進路</w:t>
            </w:r>
            <w:r w:rsidRPr="00885A47">
              <w:rPr>
                <w:rFonts w:ascii="ＭＳ 明朝" w:eastAsia="ＭＳ 明朝" w:hAnsi="ＭＳ 明朝" w:hint="eastAsia"/>
                <w:spacing w:val="20"/>
                <w:kern w:val="0"/>
              </w:rPr>
              <w:t>指導</w:t>
            </w:r>
            <w:r w:rsidRPr="007B255F">
              <w:rPr>
                <w:rFonts w:ascii="ＭＳ 明朝" w:eastAsia="ＭＳ 明朝" w:hAnsi="ＭＳ 明朝" w:hint="eastAsia"/>
                <w:spacing w:val="20"/>
                <w:kern w:val="0"/>
              </w:rPr>
              <w:t>に</w:t>
            </w:r>
          </w:p>
          <w:p w14:paraId="027D634B" w14:textId="77777777" w:rsidR="007B255F" w:rsidRPr="001A5B81" w:rsidRDefault="007B255F" w:rsidP="007B255F">
            <w:pPr>
              <w:spacing w:line="320" w:lineRule="exact"/>
              <w:jc w:val="center"/>
              <w:rPr>
                <w:rFonts w:ascii="ＭＳ 明朝" w:eastAsia="ＭＳ 明朝" w:hAnsi="ＭＳ 明朝"/>
              </w:rPr>
            </w:pPr>
            <w:r w:rsidRPr="007B255F">
              <w:rPr>
                <w:rFonts w:ascii="ＭＳ 明朝" w:eastAsia="ＭＳ 明朝" w:hAnsi="ＭＳ 明朝" w:hint="eastAsia"/>
                <w:spacing w:val="20"/>
                <w:kern w:val="0"/>
              </w:rPr>
              <w:t>関する記録</w:t>
            </w:r>
          </w:p>
        </w:tc>
        <w:tc>
          <w:tcPr>
            <w:tcW w:w="7521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F56EEEB" w14:textId="77777777" w:rsidR="00E8745F" w:rsidRPr="00885A47" w:rsidRDefault="00E8745F" w:rsidP="007B255F">
            <w:pPr>
              <w:spacing w:line="320" w:lineRule="exact"/>
              <w:rPr>
                <w:rFonts w:ascii="ＭＳ 明朝" w:eastAsia="ＭＳ 明朝" w:hAnsi="ＭＳ 明朝"/>
              </w:rPr>
            </w:pPr>
          </w:p>
          <w:p w14:paraId="65186977" w14:textId="77777777" w:rsidR="007B255F" w:rsidRPr="00885A47" w:rsidRDefault="007B255F" w:rsidP="007B255F">
            <w:pPr>
              <w:spacing w:line="320" w:lineRule="exact"/>
              <w:rPr>
                <w:rFonts w:ascii="ＭＳ 明朝" w:eastAsia="ＭＳ 明朝" w:hAnsi="ＭＳ 明朝"/>
              </w:rPr>
            </w:pPr>
          </w:p>
          <w:p w14:paraId="7492DEA2" w14:textId="77777777" w:rsidR="007B255F" w:rsidRPr="00885A47" w:rsidRDefault="007B255F" w:rsidP="007B255F">
            <w:pPr>
              <w:spacing w:line="320" w:lineRule="exact"/>
              <w:rPr>
                <w:rFonts w:ascii="ＭＳ 明朝" w:eastAsia="ＭＳ 明朝" w:hAnsi="ＭＳ 明朝"/>
              </w:rPr>
            </w:pPr>
          </w:p>
          <w:p w14:paraId="4173D5FA" w14:textId="77777777" w:rsidR="007B255F" w:rsidRPr="00885A47" w:rsidRDefault="007B255F" w:rsidP="007B255F">
            <w:pPr>
              <w:spacing w:line="320" w:lineRule="exact"/>
              <w:rPr>
                <w:rFonts w:ascii="ＭＳ 明朝" w:eastAsia="ＭＳ 明朝" w:hAnsi="ＭＳ 明朝"/>
              </w:rPr>
            </w:pPr>
          </w:p>
        </w:tc>
      </w:tr>
      <w:tr w:rsidR="00E8745F" w:rsidRPr="001A5B81" w14:paraId="7F1FDD6B" w14:textId="77777777" w:rsidTr="00885A47">
        <w:trPr>
          <w:trHeight w:val="1078"/>
        </w:trPr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69A7C6A" w14:textId="77777777" w:rsidR="00E8745F" w:rsidRPr="00885A47" w:rsidRDefault="00013544" w:rsidP="00076711">
            <w:pPr>
              <w:spacing w:line="320" w:lineRule="exact"/>
              <w:rPr>
                <w:rFonts w:ascii="ＭＳ 明朝" w:eastAsia="ＭＳ 明朝" w:hAnsi="ＭＳ 明朝"/>
              </w:rPr>
            </w:pPr>
            <w:r w:rsidRPr="00885A47">
              <w:rPr>
                <w:rFonts w:ascii="ＭＳ 明朝" w:eastAsia="ＭＳ 明朝" w:hAnsi="ＭＳ 明朝" w:hint="eastAsia"/>
              </w:rPr>
              <w:t>５</w:t>
            </w:r>
          </w:p>
          <w:p w14:paraId="2FA3B850" w14:textId="77777777" w:rsidR="00E8745F" w:rsidRPr="00BA50F1" w:rsidRDefault="00E8745F" w:rsidP="007B255F">
            <w:pPr>
              <w:spacing w:line="320" w:lineRule="exact"/>
              <w:jc w:val="center"/>
              <w:rPr>
                <w:rFonts w:ascii="ＭＳ 明朝" w:eastAsia="ＭＳ 明朝" w:hAnsi="ＭＳ 明朝"/>
                <w:color w:val="FF0000"/>
                <w:spacing w:val="20"/>
              </w:rPr>
            </w:pPr>
            <w:r w:rsidRPr="00885A47">
              <w:rPr>
                <w:rFonts w:ascii="ＭＳ 明朝" w:eastAsia="ＭＳ 明朝" w:hAnsi="ＭＳ 明朝" w:hint="eastAsia"/>
                <w:spacing w:val="20"/>
              </w:rPr>
              <w:t>行動の記録</w:t>
            </w:r>
          </w:p>
        </w:tc>
        <w:tc>
          <w:tcPr>
            <w:tcW w:w="7521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6E2ABAE" w14:textId="77777777" w:rsidR="002850C8" w:rsidRDefault="002850C8" w:rsidP="00885A47">
            <w:pPr>
              <w:spacing w:line="320" w:lineRule="exact"/>
              <w:rPr>
                <w:rFonts w:ascii="ＭＳ 明朝" w:eastAsia="ＭＳ 明朝" w:hAnsi="ＭＳ 明朝"/>
              </w:rPr>
            </w:pPr>
          </w:p>
          <w:p w14:paraId="30E10B27" w14:textId="77777777" w:rsidR="00885A47" w:rsidRDefault="00885A47" w:rsidP="00885A47">
            <w:pPr>
              <w:spacing w:line="320" w:lineRule="exact"/>
              <w:rPr>
                <w:rFonts w:ascii="ＭＳ 明朝" w:eastAsia="ＭＳ 明朝" w:hAnsi="ＭＳ 明朝"/>
              </w:rPr>
            </w:pPr>
          </w:p>
          <w:p w14:paraId="4475A1F2" w14:textId="77777777" w:rsidR="00885A47" w:rsidRDefault="00885A47" w:rsidP="00885A47">
            <w:pPr>
              <w:spacing w:line="320" w:lineRule="exact"/>
              <w:rPr>
                <w:rFonts w:ascii="ＭＳ 明朝" w:eastAsia="ＭＳ 明朝" w:hAnsi="ＭＳ 明朝"/>
              </w:rPr>
            </w:pPr>
          </w:p>
          <w:p w14:paraId="6FD2A564" w14:textId="77777777" w:rsidR="00885A47" w:rsidRPr="00885A47" w:rsidRDefault="00885A47" w:rsidP="00885A47">
            <w:pPr>
              <w:spacing w:line="320" w:lineRule="exact"/>
              <w:rPr>
                <w:rFonts w:ascii="ＭＳ 明朝" w:eastAsia="ＭＳ 明朝" w:hAnsi="ＭＳ 明朝"/>
              </w:rPr>
            </w:pPr>
          </w:p>
        </w:tc>
      </w:tr>
      <w:tr w:rsidR="00E8745F" w:rsidRPr="001A5B81" w14:paraId="70235750" w14:textId="77777777" w:rsidTr="00563314">
        <w:trPr>
          <w:trHeight w:val="718"/>
        </w:trPr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47E47E3" w14:textId="77777777" w:rsidR="00E8745F" w:rsidRPr="001A5B81" w:rsidRDefault="00013544" w:rsidP="00076711">
            <w:pPr>
              <w:spacing w:line="32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６</w:t>
            </w:r>
          </w:p>
          <w:p w14:paraId="7B98863C" w14:textId="77777777" w:rsidR="00E8745F" w:rsidRPr="007B255F" w:rsidRDefault="00E8745F" w:rsidP="007B255F">
            <w:pPr>
              <w:spacing w:line="320" w:lineRule="exact"/>
              <w:jc w:val="left"/>
              <w:rPr>
                <w:rFonts w:ascii="ＭＳ 明朝" w:eastAsia="ＭＳ 明朝" w:hAnsi="ＭＳ 明朝"/>
                <w:spacing w:val="20"/>
              </w:rPr>
            </w:pPr>
            <w:r w:rsidRPr="007B255F">
              <w:rPr>
                <w:rFonts w:ascii="ＭＳ 明朝" w:eastAsia="ＭＳ 明朝" w:hAnsi="ＭＳ 明朝" w:hint="eastAsia"/>
                <w:spacing w:val="20"/>
                <w:kern w:val="0"/>
              </w:rPr>
              <w:t>標準検査の</w:t>
            </w:r>
          </w:p>
          <w:p w14:paraId="2562A389" w14:textId="77777777" w:rsidR="00E8745F" w:rsidRPr="001A5B81" w:rsidRDefault="00E415E3" w:rsidP="007B255F">
            <w:pPr>
              <w:spacing w:line="320" w:lineRule="exact"/>
              <w:jc w:val="left"/>
              <w:rPr>
                <w:rFonts w:ascii="ＭＳ 明朝" w:eastAsia="ＭＳ 明朝" w:hAnsi="ＭＳ 明朝"/>
                <w:spacing w:val="16"/>
              </w:rPr>
            </w:pPr>
            <w:r w:rsidRPr="007B255F">
              <w:rPr>
                <w:rFonts w:ascii="ＭＳ 明朝" w:eastAsia="ＭＳ 明朝" w:hAnsi="ＭＳ 明朝" w:hint="eastAsia"/>
                <w:spacing w:val="20"/>
                <w:kern w:val="0"/>
              </w:rPr>
              <w:t>記録</w:t>
            </w:r>
          </w:p>
        </w:tc>
        <w:tc>
          <w:tcPr>
            <w:tcW w:w="7521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4287C6F" w14:textId="77777777" w:rsidR="00355E42" w:rsidRDefault="00355E42" w:rsidP="00885A47">
            <w:pPr>
              <w:spacing w:line="320" w:lineRule="exact"/>
              <w:rPr>
                <w:rFonts w:ascii="ＭＳ 明朝" w:eastAsia="ＭＳ 明朝" w:hAnsi="ＭＳ 明朝"/>
                <w:color w:val="FF0000"/>
              </w:rPr>
            </w:pPr>
          </w:p>
          <w:p w14:paraId="303A9AF9" w14:textId="77777777" w:rsidR="00885A47" w:rsidRDefault="00885A47" w:rsidP="00885A47">
            <w:pPr>
              <w:spacing w:line="320" w:lineRule="exact"/>
              <w:rPr>
                <w:rFonts w:ascii="ＭＳ 明朝" w:eastAsia="ＭＳ 明朝" w:hAnsi="ＭＳ 明朝"/>
                <w:color w:val="FF0000"/>
              </w:rPr>
            </w:pPr>
          </w:p>
          <w:p w14:paraId="53580478" w14:textId="77777777" w:rsidR="00885A47" w:rsidRDefault="00885A47" w:rsidP="00885A47">
            <w:pPr>
              <w:spacing w:line="320" w:lineRule="exact"/>
              <w:rPr>
                <w:rFonts w:ascii="ＭＳ 明朝" w:eastAsia="ＭＳ 明朝" w:hAnsi="ＭＳ 明朝"/>
                <w:color w:val="FF0000"/>
              </w:rPr>
            </w:pPr>
          </w:p>
          <w:p w14:paraId="72B04A67" w14:textId="77777777" w:rsidR="00601CCB" w:rsidRPr="00885A47" w:rsidRDefault="00601CCB" w:rsidP="00885A47">
            <w:pPr>
              <w:spacing w:line="320" w:lineRule="exact"/>
              <w:rPr>
                <w:rFonts w:ascii="ＭＳ 明朝" w:eastAsia="ＭＳ 明朝" w:hAnsi="ＭＳ 明朝"/>
              </w:rPr>
            </w:pPr>
          </w:p>
        </w:tc>
      </w:tr>
    </w:tbl>
    <w:p w14:paraId="16D988AF" w14:textId="77777777" w:rsidR="00A64C11" w:rsidRDefault="00E8745F" w:rsidP="00CA6C7F">
      <w:pPr>
        <w:ind w:right="824"/>
        <w:rPr>
          <w:rFonts w:ascii="ＭＳ 明朝" w:eastAsia="ＭＳ 明朝" w:hAnsi="ＭＳ 明朝"/>
        </w:rPr>
      </w:pPr>
      <w:r w:rsidRPr="001A5B81">
        <w:rPr>
          <w:rFonts w:ascii="ＭＳ 明朝" w:eastAsia="ＭＳ 明朝" w:hAnsi="ＭＳ 明朝" w:hint="eastAsia"/>
        </w:rPr>
        <w:t>注）※印の欄は記入し</w:t>
      </w:r>
      <w:r w:rsidR="003562D7">
        <w:rPr>
          <w:rFonts w:ascii="ＭＳ 明朝" w:eastAsia="ＭＳ 明朝" w:hAnsi="ＭＳ 明朝" w:hint="eastAsia"/>
        </w:rPr>
        <w:t>ないこ</w:t>
      </w:r>
      <w:r w:rsidR="00A0200C">
        <w:rPr>
          <w:rFonts w:ascii="ＭＳ 明朝" w:eastAsia="ＭＳ 明朝" w:hAnsi="ＭＳ 明朝" w:hint="eastAsia"/>
        </w:rPr>
        <w:t>と</w:t>
      </w:r>
    </w:p>
    <w:p w14:paraId="325D555A" w14:textId="77777777" w:rsidR="002850C8" w:rsidRDefault="002850C8" w:rsidP="00A0200C">
      <w:pPr>
        <w:spacing w:line="240" w:lineRule="exact"/>
        <w:jc w:val="right"/>
        <w:rPr>
          <w:rFonts w:ascii="ＭＳ 明朝" w:eastAsia="ＭＳ 明朝" w:hAnsi="ＭＳ 明朝"/>
        </w:rPr>
      </w:pPr>
    </w:p>
    <w:p w14:paraId="41A024E1" w14:textId="77777777" w:rsidR="002850C8" w:rsidRPr="001A5B81" w:rsidRDefault="002850C8" w:rsidP="001D7CB8">
      <w:pPr>
        <w:spacing w:line="240" w:lineRule="exact"/>
        <w:jc w:val="right"/>
        <w:rPr>
          <w:rFonts w:ascii="ＭＳ 明朝" w:eastAsia="ＭＳ 明朝" w:hAnsi="ＭＳ 明朝"/>
        </w:rPr>
      </w:pPr>
      <w:r w:rsidRPr="00302C7C">
        <w:rPr>
          <w:rFonts w:ascii="ＭＳ 明朝" w:eastAsia="ＭＳ 明朝" w:hAnsi="ＭＳ 明朝"/>
          <w:b/>
          <w:noProof/>
          <w:sz w:val="28"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108F8E1" wp14:editId="1040B053">
                <wp:simplePos x="0" y="0"/>
                <wp:positionH relativeFrom="column">
                  <wp:posOffset>4951095</wp:posOffset>
                </wp:positionH>
                <wp:positionV relativeFrom="paragraph">
                  <wp:posOffset>-83185</wp:posOffset>
                </wp:positionV>
                <wp:extent cx="895350" cy="1404620"/>
                <wp:effectExtent l="0" t="0" r="0" b="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963924" w14:textId="77777777" w:rsidR="00302C7C" w:rsidRPr="00302C7C" w:rsidRDefault="00302C7C" w:rsidP="00302C7C">
                            <w:pPr>
                              <w:rPr>
                                <w:sz w:val="16"/>
                              </w:rPr>
                            </w:pPr>
                            <w:r w:rsidRPr="00302C7C">
                              <w:rPr>
                                <w:rFonts w:hint="eastAsia"/>
                                <w:sz w:val="16"/>
                              </w:rPr>
                              <w:t>個人調査書－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8F8E1" id="_x0000_s1027" type="#_x0000_t202" style="position:absolute;left:0;text-align:left;margin-left:389.85pt;margin-top:-6.55pt;width:70.5pt;height:110.6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" filled="f" stroked="f">
                <v:textbox style="mso-fit-shape-to-text:t">
                  <w:txbxContent>
                    <w:p w14:paraId="4E963924" w14:textId="77777777" w:rsidR="00302C7C" w:rsidRPr="00302C7C" w:rsidRDefault="00302C7C" w:rsidP="00302C7C">
                      <w:pPr>
                        <w:rPr>
                          <w:sz w:val="16"/>
                        </w:rPr>
                      </w:pPr>
                      <w:r w:rsidRPr="00302C7C">
                        <w:rPr>
                          <w:rFonts w:hint="eastAsia"/>
                          <w:sz w:val="16"/>
                        </w:rPr>
                        <w:t>個人調査書－</w:t>
                      </w:r>
                      <w:r>
                        <w:rPr>
                          <w:rFonts w:hint="eastAsia"/>
                          <w:sz w:val="16"/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025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28"/>
        <w:gridCol w:w="852"/>
        <w:gridCol w:w="2431"/>
        <w:gridCol w:w="545"/>
        <w:gridCol w:w="851"/>
        <w:gridCol w:w="1412"/>
        <w:gridCol w:w="1706"/>
      </w:tblGrid>
      <w:tr w:rsidR="00CE7067" w:rsidRPr="001A5B81" w14:paraId="466256C9" w14:textId="77777777" w:rsidTr="001A5B81">
        <w:trPr>
          <w:trHeight w:val="615"/>
        </w:trPr>
        <w:tc>
          <w:tcPr>
            <w:tcW w:w="5056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37B394A5" w14:textId="77777777" w:rsidR="00CE7067" w:rsidRPr="001A5B81" w:rsidRDefault="00CE7067" w:rsidP="00E419C2">
            <w:pPr>
              <w:spacing w:line="240" w:lineRule="exact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396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5A4DA9" w14:textId="77777777" w:rsidR="00CE7067" w:rsidRPr="001A5B81" w:rsidRDefault="00CE7067" w:rsidP="00E419C2">
            <w:pPr>
              <w:spacing w:line="240" w:lineRule="exact"/>
              <w:rPr>
                <w:rFonts w:ascii="ＭＳ 明朝" w:eastAsia="ＭＳ 明朝" w:hAnsi="ＭＳ 明朝"/>
              </w:rPr>
            </w:pPr>
            <w:r w:rsidRPr="001A5B81">
              <w:rPr>
                <w:rFonts w:ascii="ＭＳ 明朝" w:eastAsia="ＭＳ 明朝" w:hAnsi="ＭＳ 明朝" w:hint="eastAsia"/>
              </w:rPr>
              <w:t>出願者氏名</w:t>
            </w:r>
          </w:p>
        </w:tc>
      </w:tr>
      <w:tr w:rsidR="00CE7067" w:rsidRPr="001A5B81" w14:paraId="4C922B19" w14:textId="77777777" w:rsidTr="001A5B81">
        <w:trPr>
          <w:trHeight w:val="461"/>
        </w:trPr>
        <w:tc>
          <w:tcPr>
            <w:tcW w:w="122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5A849BE" w14:textId="77777777" w:rsidR="00CE7067" w:rsidRPr="001A5B81" w:rsidRDefault="00CE7067" w:rsidP="007354A4">
            <w:pPr>
              <w:rPr>
                <w:rFonts w:ascii="ＭＳ 明朝" w:eastAsia="ＭＳ 明朝" w:hAnsi="ＭＳ 明朝"/>
              </w:rPr>
            </w:pPr>
            <w:r w:rsidRPr="001A5B81">
              <w:rPr>
                <w:rFonts w:ascii="ＭＳ 明朝" w:eastAsia="ＭＳ 明朝" w:hAnsi="ＭＳ 明朝" w:hint="eastAsia"/>
              </w:rPr>
              <w:t>７</w:t>
            </w:r>
          </w:p>
          <w:p w14:paraId="6421C700" w14:textId="77777777" w:rsidR="00CE7067" w:rsidRPr="007354A4" w:rsidRDefault="00CE7067" w:rsidP="007354A4">
            <w:pPr>
              <w:rPr>
                <w:rFonts w:ascii="ＭＳ 明朝" w:eastAsia="ＭＳ 明朝" w:hAnsi="ＭＳ 明朝"/>
                <w:spacing w:val="-2"/>
              </w:rPr>
            </w:pPr>
            <w:r w:rsidRPr="007354A4">
              <w:rPr>
                <w:rFonts w:ascii="ＭＳ 明朝" w:eastAsia="ＭＳ 明朝" w:hAnsi="ＭＳ 明朝" w:hint="eastAsia"/>
                <w:spacing w:val="-2"/>
              </w:rPr>
              <w:t>家族の状況</w:t>
            </w:r>
          </w:p>
        </w:tc>
        <w:tc>
          <w:tcPr>
            <w:tcW w:w="382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C480D" w14:textId="77777777" w:rsidR="00CE7067" w:rsidRPr="001A5B81" w:rsidRDefault="00CE7067" w:rsidP="00E419C2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1A5B81">
              <w:rPr>
                <w:rFonts w:ascii="ＭＳ 明朝" w:eastAsia="ＭＳ 明朝" w:hAnsi="ＭＳ 明朝" w:hint="eastAsia"/>
              </w:rPr>
              <w:t>氏　　名</w:t>
            </w:r>
          </w:p>
        </w:tc>
        <w:tc>
          <w:tcPr>
            <w:tcW w:w="226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520FE" w14:textId="77777777" w:rsidR="00CE7067" w:rsidRPr="001A5B81" w:rsidRDefault="00CE7067" w:rsidP="00E419C2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1A5B81">
              <w:rPr>
                <w:rFonts w:ascii="ＭＳ 明朝" w:eastAsia="ＭＳ 明朝" w:hAnsi="ＭＳ 明朝" w:hint="eastAsia"/>
              </w:rPr>
              <w:t>生　　年</w:t>
            </w:r>
          </w:p>
        </w:tc>
        <w:tc>
          <w:tcPr>
            <w:tcW w:w="17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8F9D4C" w14:textId="77777777" w:rsidR="00CE7067" w:rsidRPr="001A5B81" w:rsidRDefault="00CE7067" w:rsidP="00E419C2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1A5B81">
              <w:rPr>
                <w:rFonts w:ascii="ＭＳ 明朝" w:eastAsia="ＭＳ 明朝" w:hAnsi="ＭＳ 明朝" w:hint="eastAsia"/>
              </w:rPr>
              <w:t>続　　柄</w:t>
            </w:r>
          </w:p>
        </w:tc>
      </w:tr>
      <w:tr w:rsidR="00CE7067" w:rsidRPr="001A5B81" w14:paraId="07E03C9F" w14:textId="77777777" w:rsidTr="001A5B81">
        <w:trPr>
          <w:trHeight w:val="70"/>
        </w:trPr>
        <w:tc>
          <w:tcPr>
            <w:tcW w:w="122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E8C4AA8" w14:textId="77777777" w:rsidR="00CE7067" w:rsidRPr="001A5B81" w:rsidRDefault="00CE7067" w:rsidP="007354A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8CA14" w14:textId="77777777" w:rsidR="00CE7067" w:rsidRPr="001A5B81" w:rsidRDefault="00CE7067" w:rsidP="00E419C2">
            <w:pPr>
              <w:spacing w:line="4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D19D6" w14:textId="77777777" w:rsidR="00CE7067" w:rsidRPr="001A5B81" w:rsidRDefault="00CE7067" w:rsidP="00E419C2">
            <w:pPr>
              <w:spacing w:line="4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A505E6" w14:textId="77777777" w:rsidR="00CE7067" w:rsidRPr="001A5B81" w:rsidRDefault="00CE7067" w:rsidP="00E419C2">
            <w:pPr>
              <w:spacing w:line="440" w:lineRule="exact"/>
              <w:rPr>
                <w:rFonts w:ascii="ＭＳ 明朝" w:eastAsia="ＭＳ 明朝" w:hAnsi="ＭＳ 明朝"/>
              </w:rPr>
            </w:pPr>
          </w:p>
        </w:tc>
      </w:tr>
      <w:tr w:rsidR="00CE7067" w:rsidRPr="001A5B81" w14:paraId="429371C3" w14:textId="77777777" w:rsidTr="001A5B81">
        <w:trPr>
          <w:trHeight w:val="70"/>
        </w:trPr>
        <w:tc>
          <w:tcPr>
            <w:tcW w:w="122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0826119" w14:textId="77777777" w:rsidR="00CE7067" w:rsidRPr="001A5B81" w:rsidRDefault="00CE7067" w:rsidP="007354A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3E4E8" w14:textId="77777777" w:rsidR="00CE7067" w:rsidRPr="001A5B81" w:rsidRDefault="00CE7067" w:rsidP="00E419C2">
            <w:pPr>
              <w:spacing w:line="4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1768B" w14:textId="77777777" w:rsidR="00CE7067" w:rsidRPr="001A5B81" w:rsidRDefault="00CE7067" w:rsidP="00E419C2">
            <w:pPr>
              <w:spacing w:line="4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32D794E" w14:textId="77777777" w:rsidR="00CE7067" w:rsidRPr="001A5B81" w:rsidRDefault="00CE7067" w:rsidP="00E419C2">
            <w:pPr>
              <w:spacing w:line="440" w:lineRule="exact"/>
              <w:rPr>
                <w:rFonts w:ascii="ＭＳ 明朝" w:eastAsia="ＭＳ 明朝" w:hAnsi="ＭＳ 明朝"/>
              </w:rPr>
            </w:pPr>
          </w:p>
        </w:tc>
      </w:tr>
      <w:tr w:rsidR="00CE7067" w:rsidRPr="001A5B81" w14:paraId="0F62F56A" w14:textId="77777777" w:rsidTr="001A5B81">
        <w:trPr>
          <w:trHeight w:val="70"/>
        </w:trPr>
        <w:tc>
          <w:tcPr>
            <w:tcW w:w="122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802A2C" w14:textId="77777777" w:rsidR="00CE7067" w:rsidRPr="001A5B81" w:rsidRDefault="00CE7067" w:rsidP="007354A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E95C7" w14:textId="77777777" w:rsidR="00CE7067" w:rsidRPr="001A5B81" w:rsidRDefault="00CE7067" w:rsidP="00E419C2">
            <w:pPr>
              <w:spacing w:line="4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4CB2E" w14:textId="77777777" w:rsidR="00CE7067" w:rsidRPr="001A5B81" w:rsidRDefault="00CE7067" w:rsidP="00E419C2">
            <w:pPr>
              <w:spacing w:line="4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93A662" w14:textId="77777777" w:rsidR="00CE7067" w:rsidRPr="001A5B81" w:rsidRDefault="00CE7067" w:rsidP="00E419C2">
            <w:pPr>
              <w:spacing w:line="440" w:lineRule="exact"/>
              <w:rPr>
                <w:rFonts w:ascii="ＭＳ 明朝" w:eastAsia="ＭＳ 明朝" w:hAnsi="ＭＳ 明朝"/>
              </w:rPr>
            </w:pPr>
          </w:p>
        </w:tc>
      </w:tr>
      <w:tr w:rsidR="00CE7067" w:rsidRPr="001A5B81" w14:paraId="71AAEF31" w14:textId="77777777" w:rsidTr="001A5B81">
        <w:trPr>
          <w:trHeight w:val="225"/>
        </w:trPr>
        <w:tc>
          <w:tcPr>
            <w:tcW w:w="122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26DA7FE" w14:textId="77777777" w:rsidR="00CE7067" w:rsidRPr="001A5B81" w:rsidRDefault="00CE7067" w:rsidP="007354A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295DD" w14:textId="77777777" w:rsidR="00CE7067" w:rsidRPr="001A5B81" w:rsidRDefault="00CE7067" w:rsidP="00E419C2">
            <w:pPr>
              <w:spacing w:line="4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C09E9" w14:textId="77777777" w:rsidR="00CE7067" w:rsidRPr="001A5B81" w:rsidRDefault="00CE7067" w:rsidP="00E419C2">
            <w:pPr>
              <w:spacing w:line="4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A52C8E" w14:textId="77777777" w:rsidR="00CE7067" w:rsidRPr="001A5B81" w:rsidRDefault="00CE7067" w:rsidP="00E419C2">
            <w:pPr>
              <w:spacing w:line="440" w:lineRule="exact"/>
              <w:rPr>
                <w:rFonts w:ascii="ＭＳ 明朝" w:eastAsia="ＭＳ 明朝" w:hAnsi="ＭＳ 明朝"/>
              </w:rPr>
            </w:pPr>
          </w:p>
        </w:tc>
      </w:tr>
      <w:tr w:rsidR="00CE7067" w:rsidRPr="001A5B81" w14:paraId="744D4DD7" w14:textId="77777777" w:rsidTr="001A5B81">
        <w:trPr>
          <w:trHeight w:val="435"/>
        </w:trPr>
        <w:tc>
          <w:tcPr>
            <w:tcW w:w="122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5A72010" w14:textId="77777777" w:rsidR="00CE7067" w:rsidRPr="001A5B81" w:rsidRDefault="00CE7067" w:rsidP="007354A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5E9FE" w14:textId="77777777" w:rsidR="00CE7067" w:rsidRPr="001A5B81" w:rsidRDefault="00CE7067" w:rsidP="00E419C2">
            <w:pPr>
              <w:spacing w:line="4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E897F" w14:textId="77777777" w:rsidR="00CE7067" w:rsidRPr="001A5B81" w:rsidRDefault="00CE7067" w:rsidP="00E419C2">
            <w:pPr>
              <w:spacing w:line="4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9D86E8" w14:textId="77777777" w:rsidR="00CE7067" w:rsidRPr="001A5B81" w:rsidRDefault="00CE7067" w:rsidP="00E419C2">
            <w:pPr>
              <w:spacing w:line="440" w:lineRule="exact"/>
              <w:rPr>
                <w:rFonts w:ascii="ＭＳ 明朝" w:eastAsia="ＭＳ 明朝" w:hAnsi="ＭＳ 明朝"/>
              </w:rPr>
            </w:pPr>
          </w:p>
        </w:tc>
      </w:tr>
      <w:tr w:rsidR="00CE7067" w:rsidRPr="001A5B81" w14:paraId="6D6084D4" w14:textId="77777777" w:rsidTr="001A5B81">
        <w:trPr>
          <w:trHeight w:val="70"/>
        </w:trPr>
        <w:tc>
          <w:tcPr>
            <w:tcW w:w="122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4B02FF5" w14:textId="77777777" w:rsidR="00CE7067" w:rsidRPr="001A5B81" w:rsidRDefault="00CE7067" w:rsidP="007354A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62CB7C7" w14:textId="77777777" w:rsidR="00CE7067" w:rsidRPr="001A5B81" w:rsidRDefault="00CE7067" w:rsidP="00E419C2">
            <w:pPr>
              <w:spacing w:line="4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C9304BD" w14:textId="77777777" w:rsidR="00CE7067" w:rsidRPr="001A5B81" w:rsidRDefault="00CE7067" w:rsidP="00E419C2">
            <w:pPr>
              <w:spacing w:line="4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29B063" w14:textId="77777777" w:rsidR="00CE7067" w:rsidRPr="001A5B81" w:rsidRDefault="00CE7067" w:rsidP="00E419C2">
            <w:pPr>
              <w:spacing w:line="440" w:lineRule="exact"/>
              <w:rPr>
                <w:rFonts w:ascii="ＭＳ 明朝" w:eastAsia="ＭＳ 明朝" w:hAnsi="ＭＳ 明朝"/>
              </w:rPr>
            </w:pPr>
          </w:p>
        </w:tc>
      </w:tr>
      <w:tr w:rsidR="001A5B81" w:rsidRPr="001A5B81" w14:paraId="72C96E12" w14:textId="77777777" w:rsidTr="00FE4CF9">
        <w:trPr>
          <w:trHeight w:val="140"/>
        </w:trPr>
        <w:tc>
          <w:tcPr>
            <w:tcW w:w="122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AD4A211" w14:textId="77777777" w:rsidR="001A5B81" w:rsidRPr="001A5B81" w:rsidRDefault="001A5B81" w:rsidP="007354A4">
            <w:pPr>
              <w:rPr>
                <w:rFonts w:ascii="ＭＳ 明朝" w:eastAsia="ＭＳ 明朝" w:hAnsi="ＭＳ 明朝"/>
              </w:rPr>
            </w:pPr>
            <w:r w:rsidRPr="001A5B81">
              <w:rPr>
                <w:rFonts w:ascii="ＭＳ 明朝" w:eastAsia="ＭＳ 明朝" w:hAnsi="ＭＳ 明朝" w:hint="eastAsia"/>
              </w:rPr>
              <w:t>８</w:t>
            </w:r>
          </w:p>
          <w:p w14:paraId="3A5A3321" w14:textId="77777777" w:rsidR="001A5B81" w:rsidRPr="007354A4" w:rsidRDefault="001A5B81" w:rsidP="007354A4">
            <w:pPr>
              <w:rPr>
                <w:rFonts w:ascii="ＭＳ 明朝" w:eastAsia="ＭＳ 明朝" w:hAnsi="ＭＳ 明朝"/>
                <w:spacing w:val="-2"/>
              </w:rPr>
            </w:pPr>
            <w:r w:rsidRPr="007354A4">
              <w:rPr>
                <w:rFonts w:ascii="ＭＳ 明朝" w:eastAsia="ＭＳ 明朝" w:hAnsi="ＭＳ 明朝" w:hint="eastAsia"/>
                <w:spacing w:val="-2"/>
              </w:rPr>
              <w:t>健康診断の</w:t>
            </w:r>
          </w:p>
          <w:p w14:paraId="3168415F" w14:textId="77777777" w:rsidR="001A5B81" w:rsidRPr="007354A4" w:rsidRDefault="001A5B81" w:rsidP="007354A4">
            <w:pPr>
              <w:rPr>
                <w:rFonts w:ascii="ＭＳ 明朝" w:eastAsia="ＭＳ 明朝" w:hAnsi="ＭＳ 明朝"/>
                <w:spacing w:val="-2"/>
              </w:rPr>
            </w:pPr>
            <w:r w:rsidRPr="007354A4">
              <w:rPr>
                <w:rFonts w:ascii="ＭＳ 明朝" w:eastAsia="ＭＳ 明朝" w:hAnsi="ＭＳ 明朝" w:hint="eastAsia"/>
                <w:spacing w:val="-2"/>
              </w:rPr>
              <w:t>結果</w:t>
            </w:r>
          </w:p>
        </w:tc>
        <w:tc>
          <w:tcPr>
            <w:tcW w:w="8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09ED3" w14:textId="77777777" w:rsidR="001A5B81" w:rsidRPr="001A5B81" w:rsidRDefault="001A5B81" w:rsidP="00FE4CF9">
            <w:pPr>
              <w:spacing w:line="360" w:lineRule="auto"/>
              <w:rPr>
                <w:rFonts w:ascii="ＭＳ 明朝" w:eastAsia="ＭＳ 明朝" w:hAnsi="ＭＳ 明朝"/>
              </w:rPr>
            </w:pPr>
            <w:r w:rsidRPr="001A5B81">
              <w:rPr>
                <w:rFonts w:ascii="ＭＳ 明朝" w:eastAsia="ＭＳ 明朝" w:hAnsi="ＭＳ 明朝" w:hint="eastAsia"/>
              </w:rPr>
              <w:t>身　長</w:t>
            </w:r>
          </w:p>
        </w:tc>
        <w:tc>
          <w:tcPr>
            <w:tcW w:w="297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9B8CE" w14:textId="77777777" w:rsidR="001A5B81" w:rsidRPr="001A5B81" w:rsidRDefault="00194174" w:rsidP="00194174">
            <w:pPr>
              <w:spacing w:line="360" w:lineRule="auto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ｃｍ</w:t>
            </w:r>
            <w:r w:rsidR="001A5B81" w:rsidRPr="001A5B81">
              <w:rPr>
                <w:rFonts w:ascii="ＭＳ 明朝" w:eastAsia="ＭＳ 明朝" w:hAnsi="ＭＳ 明朝" w:hint="eastAsia"/>
              </w:rPr>
              <w:t xml:space="preserve">　　　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37A80" w14:textId="77777777" w:rsidR="001A5B81" w:rsidRPr="001A5B81" w:rsidRDefault="001A5B81" w:rsidP="00FE4CF9">
            <w:pPr>
              <w:spacing w:line="360" w:lineRule="auto"/>
              <w:rPr>
                <w:rFonts w:ascii="ＭＳ 明朝" w:eastAsia="ＭＳ 明朝" w:hAnsi="ＭＳ 明朝"/>
              </w:rPr>
            </w:pPr>
            <w:r w:rsidRPr="001A5B81">
              <w:rPr>
                <w:rFonts w:ascii="ＭＳ 明朝" w:eastAsia="ＭＳ 明朝" w:hAnsi="ＭＳ 明朝" w:hint="eastAsia"/>
              </w:rPr>
              <w:t>体　重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EF34CE" w14:textId="77777777" w:rsidR="001A5B81" w:rsidRPr="001A5B81" w:rsidRDefault="00194174" w:rsidP="00194174">
            <w:pPr>
              <w:spacing w:line="360" w:lineRule="auto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ｋｇ</w:t>
            </w:r>
          </w:p>
        </w:tc>
      </w:tr>
      <w:tr w:rsidR="001A5B81" w:rsidRPr="001A5B81" w14:paraId="74001696" w14:textId="77777777" w:rsidTr="00FE4CF9">
        <w:trPr>
          <w:trHeight w:val="423"/>
        </w:trPr>
        <w:tc>
          <w:tcPr>
            <w:tcW w:w="122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49091F4" w14:textId="77777777" w:rsidR="001A5B81" w:rsidRPr="001A5B81" w:rsidRDefault="001A5B81" w:rsidP="00E419C2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3C1E13" w14:textId="77777777" w:rsidR="001A5B81" w:rsidRPr="001A5B81" w:rsidRDefault="001A5B81" w:rsidP="00FE4CF9">
            <w:pPr>
              <w:spacing w:line="360" w:lineRule="auto"/>
              <w:rPr>
                <w:rFonts w:ascii="ＭＳ 明朝" w:eastAsia="ＭＳ 明朝" w:hAnsi="ＭＳ 明朝"/>
              </w:rPr>
            </w:pPr>
            <w:r w:rsidRPr="001A5B81">
              <w:rPr>
                <w:rFonts w:ascii="ＭＳ 明朝" w:eastAsia="ＭＳ 明朝" w:hAnsi="ＭＳ 明朝" w:hint="eastAsia"/>
              </w:rPr>
              <w:t>視　力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A8FFB" w14:textId="77777777" w:rsidR="001A5B81" w:rsidRPr="001A5B81" w:rsidRDefault="001A5B81" w:rsidP="00FE4CF9">
            <w:pPr>
              <w:spacing w:line="360" w:lineRule="auto"/>
              <w:jc w:val="left"/>
              <w:rPr>
                <w:rFonts w:ascii="ＭＳ 明朝" w:eastAsia="ＭＳ 明朝" w:hAnsi="ＭＳ 明朝"/>
              </w:rPr>
            </w:pPr>
            <w:r w:rsidRPr="001A5B81">
              <w:rPr>
                <w:rFonts w:ascii="ＭＳ 明朝" w:eastAsia="ＭＳ 明朝" w:hAnsi="ＭＳ 明朝" w:hint="eastAsia"/>
              </w:rPr>
              <w:t>右</w:t>
            </w:r>
            <w:r w:rsidR="000B68C0">
              <w:rPr>
                <w:rFonts w:ascii="ＭＳ 明朝" w:eastAsia="ＭＳ 明朝" w:hAnsi="ＭＳ 明朝" w:hint="eastAsia"/>
              </w:rPr>
              <w:t xml:space="preserve">　　　　　（　　　　　）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5231D3" w14:textId="77777777" w:rsidR="001A5B81" w:rsidRPr="001A5B81" w:rsidRDefault="001A5B81" w:rsidP="00FE4CF9">
            <w:pPr>
              <w:widowControl/>
              <w:spacing w:line="360" w:lineRule="auto"/>
              <w:jc w:val="left"/>
              <w:rPr>
                <w:rFonts w:ascii="ＭＳ 明朝" w:eastAsia="ＭＳ 明朝" w:hAnsi="ＭＳ 明朝"/>
              </w:rPr>
            </w:pPr>
            <w:r w:rsidRPr="001A5B81">
              <w:rPr>
                <w:rFonts w:ascii="ＭＳ 明朝" w:eastAsia="ＭＳ 明朝" w:hAnsi="ＭＳ 明朝" w:hint="eastAsia"/>
              </w:rPr>
              <w:t>聴　力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74E5AD9" w14:textId="77777777" w:rsidR="001A5B81" w:rsidRPr="001A5B81" w:rsidRDefault="001A5B81" w:rsidP="00FE4CF9">
            <w:pPr>
              <w:spacing w:line="360" w:lineRule="auto"/>
              <w:rPr>
                <w:rFonts w:ascii="ＭＳ 明朝" w:eastAsia="ＭＳ 明朝" w:hAnsi="ＭＳ 明朝"/>
              </w:rPr>
            </w:pPr>
            <w:r w:rsidRPr="001A5B81">
              <w:rPr>
                <w:rFonts w:ascii="ＭＳ 明朝" w:eastAsia="ＭＳ 明朝" w:hAnsi="ＭＳ 明朝" w:hint="eastAsia"/>
              </w:rPr>
              <w:t>右</w:t>
            </w:r>
          </w:p>
        </w:tc>
      </w:tr>
      <w:tr w:rsidR="001A5B81" w:rsidRPr="001A5B81" w14:paraId="48C76C7C" w14:textId="77777777" w:rsidTr="00FE4CF9">
        <w:trPr>
          <w:trHeight w:val="70"/>
        </w:trPr>
        <w:tc>
          <w:tcPr>
            <w:tcW w:w="122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26F7DF1" w14:textId="77777777" w:rsidR="001A5B81" w:rsidRPr="001A5B81" w:rsidRDefault="001A5B81" w:rsidP="00E419C2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F4D5C" w14:textId="77777777" w:rsidR="001A5B81" w:rsidRPr="001A5B81" w:rsidRDefault="001A5B81" w:rsidP="00FE4CF9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78ED8" w14:textId="77777777" w:rsidR="001A5B81" w:rsidRPr="001A5B81" w:rsidRDefault="000B68C0" w:rsidP="00FE4CF9">
            <w:pPr>
              <w:spacing w:line="360" w:lineRule="auto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左　　　　　（　　　　　）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FFF29" w14:textId="77777777" w:rsidR="001A5B81" w:rsidRPr="001A5B81" w:rsidRDefault="001A5B81" w:rsidP="00FE4CF9">
            <w:pPr>
              <w:widowControl/>
              <w:spacing w:line="360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118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6CAA21" w14:textId="77777777" w:rsidR="001A5B81" w:rsidRPr="001A5B81" w:rsidRDefault="001A5B81" w:rsidP="00FE4CF9">
            <w:pPr>
              <w:spacing w:line="360" w:lineRule="auto"/>
              <w:rPr>
                <w:rFonts w:ascii="ＭＳ 明朝" w:eastAsia="ＭＳ 明朝" w:hAnsi="ＭＳ 明朝"/>
              </w:rPr>
            </w:pPr>
            <w:r w:rsidRPr="001A5B81">
              <w:rPr>
                <w:rFonts w:ascii="ＭＳ 明朝" w:eastAsia="ＭＳ 明朝" w:hAnsi="ＭＳ 明朝" w:hint="eastAsia"/>
              </w:rPr>
              <w:t>左</w:t>
            </w:r>
          </w:p>
        </w:tc>
      </w:tr>
      <w:tr w:rsidR="001A5B81" w:rsidRPr="001A5B81" w14:paraId="033E34D0" w14:textId="77777777" w:rsidTr="00FE4CF9">
        <w:trPr>
          <w:trHeight w:val="2119"/>
        </w:trPr>
        <w:tc>
          <w:tcPr>
            <w:tcW w:w="122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599A93D" w14:textId="77777777" w:rsidR="001A5B81" w:rsidRPr="001A5B81" w:rsidRDefault="001A5B81" w:rsidP="00E419C2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7797" w:type="dxa"/>
            <w:gridSpan w:val="6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12FE5AFC" w14:textId="77777777" w:rsidR="001A5B81" w:rsidRPr="001A5B81" w:rsidRDefault="001A5B81" w:rsidP="001A5B81">
            <w:pPr>
              <w:spacing w:line="240" w:lineRule="exact"/>
              <w:rPr>
                <w:rFonts w:ascii="ＭＳ 明朝" w:eastAsia="ＭＳ 明朝" w:hAnsi="ＭＳ 明朝"/>
              </w:rPr>
            </w:pPr>
            <w:r w:rsidRPr="001A5B81">
              <w:rPr>
                <w:rFonts w:ascii="ＭＳ 明朝" w:eastAsia="ＭＳ 明朝" w:hAnsi="ＭＳ 明朝" w:hint="eastAsia"/>
              </w:rPr>
              <w:t>定期健康診断特記事項</w:t>
            </w:r>
          </w:p>
          <w:p w14:paraId="42F53683" w14:textId="77777777" w:rsidR="001A5B81" w:rsidRDefault="001A5B81" w:rsidP="001A5B81">
            <w:pPr>
              <w:spacing w:line="240" w:lineRule="exact"/>
              <w:rPr>
                <w:rFonts w:ascii="ＭＳ 明朝" w:eastAsia="ＭＳ 明朝" w:hAnsi="ＭＳ 明朝"/>
              </w:rPr>
            </w:pPr>
            <w:r w:rsidRPr="001A5B81">
              <w:rPr>
                <w:rFonts w:ascii="ＭＳ 明朝" w:eastAsia="ＭＳ 明朝" w:hAnsi="ＭＳ 明朝" w:hint="eastAsia"/>
              </w:rPr>
              <w:t>（内科検診、耳鼻</w:t>
            </w:r>
            <w:r w:rsidR="000B7661">
              <w:rPr>
                <w:rFonts w:ascii="ＭＳ 明朝" w:eastAsia="ＭＳ 明朝" w:hAnsi="ＭＳ 明朝" w:hint="eastAsia"/>
              </w:rPr>
              <w:t>科</w:t>
            </w:r>
            <w:r w:rsidRPr="001A5B81">
              <w:rPr>
                <w:rFonts w:ascii="ＭＳ 明朝" w:eastAsia="ＭＳ 明朝" w:hAnsi="ＭＳ 明朝" w:hint="eastAsia"/>
              </w:rPr>
              <w:t>検診、眼科検診、歯科検診、結核検診、心電図検査、尿検査等）</w:t>
            </w:r>
          </w:p>
          <w:p w14:paraId="54390592" w14:textId="77777777" w:rsidR="00FE4CF9" w:rsidRDefault="00FE4CF9" w:rsidP="001A5B81">
            <w:pPr>
              <w:spacing w:line="240" w:lineRule="exact"/>
              <w:rPr>
                <w:rFonts w:ascii="ＭＳ 明朝" w:eastAsia="ＭＳ 明朝" w:hAnsi="ＭＳ 明朝"/>
              </w:rPr>
            </w:pPr>
          </w:p>
          <w:p w14:paraId="2A97A4E8" w14:textId="77777777" w:rsidR="00FE4CF9" w:rsidRDefault="00FE4CF9" w:rsidP="001A5B81">
            <w:pPr>
              <w:spacing w:line="240" w:lineRule="exact"/>
              <w:rPr>
                <w:rFonts w:ascii="ＭＳ 明朝" w:eastAsia="ＭＳ 明朝" w:hAnsi="ＭＳ 明朝"/>
              </w:rPr>
            </w:pPr>
          </w:p>
          <w:p w14:paraId="169E1D38" w14:textId="77777777" w:rsidR="00FE4CF9" w:rsidRDefault="00FE4CF9" w:rsidP="001A5B81">
            <w:pPr>
              <w:spacing w:line="240" w:lineRule="exact"/>
              <w:rPr>
                <w:rFonts w:ascii="ＭＳ 明朝" w:eastAsia="ＭＳ 明朝" w:hAnsi="ＭＳ 明朝"/>
              </w:rPr>
            </w:pPr>
          </w:p>
          <w:p w14:paraId="4AD3A504" w14:textId="77777777" w:rsidR="00FE4CF9" w:rsidRDefault="00FE4CF9" w:rsidP="001A5B81">
            <w:pPr>
              <w:spacing w:line="240" w:lineRule="exact"/>
              <w:rPr>
                <w:rFonts w:ascii="ＭＳ 明朝" w:eastAsia="ＭＳ 明朝" w:hAnsi="ＭＳ 明朝"/>
              </w:rPr>
            </w:pPr>
          </w:p>
          <w:p w14:paraId="346E62B8" w14:textId="77777777" w:rsidR="00FE4CF9" w:rsidRDefault="00FE4CF9" w:rsidP="001A5B81">
            <w:pPr>
              <w:spacing w:line="240" w:lineRule="exact"/>
              <w:rPr>
                <w:rFonts w:ascii="ＭＳ 明朝" w:eastAsia="ＭＳ 明朝" w:hAnsi="ＭＳ 明朝"/>
              </w:rPr>
            </w:pPr>
          </w:p>
          <w:p w14:paraId="09CE05A3" w14:textId="77777777" w:rsidR="00FE4CF9" w:rsidRDefault="00FE4CF9" w:rsidP="001A5B81">
            <w:pPr>
              <w:spacing w:line="240" w:lineRule="exact"/>
              <w:rPr>
                <w:rFonts w:ascii="ＭＳ 明朝" w:eastAsia="ＭＳ 明朝" w:hAnsi="ＭＳ 明朝"/>
              </w:rPr>
            </w:pPr>
          </w:p>
          <w:p w14:paraId="3FBAFB0F" w14:textId="77777777" w:rsidR="00FE4CF9" w:rsidRPr="001A5B81" w:rsidRDefault="00FE4CF9" w:rsidP="001A5B81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</w:tr>
      <w:tr w:rsidR="007354A4" w:rsidRPr="001A5B81" w14:paraId="30326116" w14:textId="77777777" w:rsidTr="00FE4CF9">
        <w:trPr>
          <w:trHeight w:val="568"/>
        </w:trPr>
        <w:tc>
          <w:tcPr>
            <w:tcW w:w="122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47CB22F" w14:textId="77777777" w:rsidR="007354A4" w:rsidRDefault="007354A4" w:rsidP="007354A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９</w:t>
            </w:r>
          </w:p>
          <w:p w14:paraId="3ECC6568" w14:textId="77777777" w:rsidR="007354A4" w:rsidRDefault="007354A4" w:rsidP="007354A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在宅、施設</w:t>
            </w:r>
          </w:p>
          <w:p w14:paraId="425B1752" w14:textId="77777777" w:rsidR="007354A4" w:rsidRPr="007354A4" w:rsidRDefault="007354A4" w:rsidP="007354A4">
            <w:pPr>
              <w:rPr>
                <w:rFonts w:ascii="ＭＳ 明朝" w:eastAsia="ＭＳ 明朝" w:hAnsi="ＭＳ 明朝"/>
                <w:spacing w:val="-2"/>
              </w:rPr>
            </w:pPr>
            <w:r w:rsidRPr="007354A4">
              <w:rPr>
                <w:rFonts w:ascii="ＭＳ 明朝" w:eastAsia="ＭＳ 明朝" w:hAnsi="ＭＳ 明朝" w:hint="eastAsia"/>
                <w:spacing w:val="-2"/>
              </w:rPr>
              <w:t>入所の記録</w:t>
            </w:r>
          </w:p>
        </w:tc>
        <w:tc>
          <w:tcPr>
            <w:tcW w:w="7797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9A7975" w14:textId="77777777" w:rsidR="007354A4" w:rsidRPr="001A5B81" w:rsidRDefault="00FE4CF9" w:rsidP="007354A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="000B68C0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年　　月</w:t>
            </w:r>
          </w:p>
        </w:tc>
      </w:tr>
      <w:tr w:rsidR="007354A4" w:rsidRPr="001A5B81" w14:paraId="65AE6AAD" w14:textId="77777777" w:rsidTr="00FE4CF9">
        <w:trPr>
          <w:trHeight w:val="568"/>
        </w:trPr>
        <w:tc>
          <w:tcPr>
            <w:tcW w:w="122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7C34BD5" w14:textId="77777777" w:rsidR="007354A4" w:rsidRDefault="007354A4" w:rsidP="007354A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7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40DEC1" w14:textId="77777777" w:rsidR="007354A4" w:rsidRPr="001A5B81" w:rsidRDefault="00FE4CF9" w:rsidP="000B68C0">
            <w:pPr>
              <w:ind w:firstLineChars="100" w:firstLine="206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年　　月</w:t>
            </w:r>
          </w:p>
        </w:tc>
      </w:tr>
      <w:tr w:rsidR="007354A4" w:rsidRPr="001A5B81" w14:paraId="48F6A3EB" w14:textId="77777777" w:rsidTr="00FE4CF9">
        <w:trPr>
          <w:trHeight w:val="568"/>
        </w:trPr>
        <w:tc>
          <w:tcPr>
            <w:tcW w:w="122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F3F6382" w14:textId="77777777" w:rsidR="007354A4" w:rsidRDefault="007354A4" w:rsidP="007354A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797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D96B4F" w14:textId="77777777" w:rsidR="007354A4" w:rsidRPr="001A5B81" w:rsidRDefault="00FE4CF9" w:rsidP="007354A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="000B68C0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年　　月</w:t>
            </w:r>
          </w:p>
        </w:tc>
      </w:tr>
      <w:tr w:rsidR="00FE4CF9" w:rsidRPr="001A5B81" w14:paraId="19D128EF" w14:textId="77777777" w:rsidTr="003562D7">
        <w:trPr>
          <w:trHeight w:val="3041"/>
        </w:trPr>
        <w:tc>
          <w:tcPr>
            <w:tcW w:w="12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8FB4FB4" w14:textId="77777777" w:rsidR="00FE4CF9" w:rsidRDefault="00FE4CF9" w:rsidP="007354A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0</w:t>
            </w:r>
          </w:p>
          <w:p w14:paraId="1C2D845C" w14:textId="77777777" w:rsidR="00FE4CF9" w:rsidRPr="001A5B81" w:rsidRDefault="00FE4CF9" w:rsidP="00FE4CF9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総合所見</w:t>
            </w:r>
          </w:p>
        </w:tc>
        <w:tc>
          <w:tcPr>
            <w:tcW w:w="7797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3B7A57" w14:textId="77777777" w:rsidR="00FE4CF9" w:rsidRPr="001A5B81" w:rsidRDefault="00FE4CF9" w:rsidP="007354A4">
            <w:pPr>
              <w:rPr>
                <w:rFonts w:ascii="ＭＳ 明朝" w:eastAsia="ＭＳ 明朝" w:hAnsi="ＭＳ 明朝"/>
              </w:rPr>
            </w:pPr>
          </w:p>
        </w:tc>
      </w:tr>
      <w:tr w:rsidR="00FE4CF9" w:rsidRPr="001A5B81" w14:paraId="0B5DEFC1" w14:textId="77777777" w:rsidTr="001D7CB8">
        <w:trPr>
          <w:trHeight w:val="820"/>
        </w:trPr>
        <w:tc>
          <w:tcPr>
            <w:tcW w:w="4511" w:type="dxa"/>
            <w:gridSpan w:val="3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81C1DB0" w14:textId="77777777" w:rsidR="00FE4CF9" w:rsidRDefault="00FE4CF9" w:rsidP="00FE4CF9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学 校 名</w:t>
            </w:r>
          </w:p>
          <w:p w14:paraId="39AB99A4" w14:textId="77777777" w:rsidR="00FE4CF9" w:rsidRPr="009938AC" w:rsidRDefault="00FE4CF9" w:rsidP="00FE4CF9">
            <w:pPr>
              <w:jc w:val="left"/>
              <w:rPr>
                <w:rFonts w:ascii="ＭＳ 明朝" w:eastAsia="ＭＳ 明朝" w:hAnsi="ＭＳ 明朝"/>
              </w:rPr>
            </w:pPr>
          </w:p>
          <w:p w14:paraId="073204F8" w14:textId="77777777" w:rsidR="00FE4CF9" w:rsidRPr="001A5B81" w:rsidRDefault="00FE4CF9" w:rsidP="009A5A08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校 長 名　　　　　　　　　　　　　　　</w:t>
            </w:r>
            <w:r w:rsidR="009A5A08">
              <w:rPr>
                <w:rFonts w:ascii="ＭＳ 明朝" w:eastAsia="ＭＳ 明朝" w:hAnsi="ＭＳ 明朝"/>
              </w:rPr>
              <w:fldChar w:fldCharType="begin"/>
            </w:r>
            <w:r w:rsidR="009A5A08">
              <w:rPr>
                <w:rFonts w:ascii="ＭＳ 明朝" w:eastAsia="ＭＳ 明朝" w:hAnsi="ＭＳ 明朝"/>
              </w:rPr>
              <w:instrText xml:space="preserve"> </w:instrText>
            </w:r>
            <w:r w:rsidR="009A5A08">
              <w:rPr>
                <w:rFonts w:ascii="ＭＳ 明朝" w:eastAsia="ＭＳ 明朝" w:hAnsi="ＭＳ 明朝" w:hint="eastAsia"/>
              </w:rPr>
              <w:instrText>eq \o\ac(</w:instrText>
            </w:r>
            <w:r w:rsidR="009A5A08" w:rsidRPr="009A5A08">
              <w:rPr>
                <w:rFonts w:ascii="ＭＳ 明朝" w:eastAsia="ＭＳ 明朝" w:hAnsi="ＭＳ 明朝" w:hint="eastAsia"/>
                <w:position w:val="-4"/>
                <w:sz w:val="31"/>
              </w:rPr>
              <w:instrText>□</w:instrText>
            </w:r>
            <w:r w:rsidR="009A5A08">
              <w:rPr>
                <w:rFonts w:ascii="ＭＳ 明朝" w:eastAsia="ＭＳ 明朝" w:hAnsi="ＭＳ 明朝" w:hint="eastAsia"/>
              </w:rPr>
              <w:instrText>,印)</w:instrText>
            </w:r>
            <w:r w:rsidR="009A5A08">
              <w:rPr>
                <w:rFonts w:ascii="ＭＳ 明朝" w:eastAsia="ＭＳ 明朝" w:hAnsi="ＭＳ 明朝"/>
              </w:rPr>
              <w:fldChar w:fldCharType="end"/>
            </w:r>
          </w:p>
        </w:tc>
        <w:tc>
          <w:tcPr>
            <w:tcW w:w="4514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F55026" w14:textId="77777777" w:rsidR="00FE4CF9" w:rsidRDefault="00FE4CF9" w:rsidP="00FE4CF9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令和　　年　　月　　日</w:t>
            </w:r>
          </w:p>
          <w:p w14:paraId="7210822A" w14:textId="77777777" w:rsidR="00FE4CF9" w:rsidRDefault="00FE4CF9" w:rsidP="00FE4CF9">
            <w:pPr>
              <w:jc w:val="left"/>
              <w:rPr>
                <w:rFonts w:ascii="ＭＳ 明朝" w:eastAsia="ＭＳ 明朝" w:hAnsi="ＭＳ 明朝"/>
              </w:rPr>
            </w:pPr>
          </w:p>
          <w:p w14:paraId="7E5E8695" w14:textId="77777777" w:rsidR="00FE4CF9" w:rsidRPr="001A5B81" w:rsidRDefault="00FE4CF9" w:rsidP="009A5A08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記入者氏名　　　　　　　　　　　　　　</w:t>
            </w:r>
            <w:r w:rsidR="009A5A08" w:rsidRPr="009A5A08">
              <w:rPr>
                <w:rFonts w:ascii="ＭＳ 明朝" w:eastAsia="ＭＳ 明朝" w:hAnsi="ＭＳ 明朝"/>
              </w:rPr>
              <w:fldChar w:fldCharType="begin"/>
            </w:r>
            <w:r w:rsidR="009A5A08" w:rsidRPr="009A5A08">
              <w:rPr>
                <w:rFonts w:ascii="ＭＳ 明朝" w:eastAsia="ＭＳ 明朝" w:hAnsi="ＭＳ 明朝"/>
              </w:rPr>
              <w:instrText xml:space="preserve"> </w:instrText>
            </w:r>
            <w:r w:rsidR="009A5A08" w:rsidRPr="009A5A08">
              <w:rPr>
                <w:rFonts w:ascii="ＭＳ 明朝" w:eastAsia="ＭＳ 明朝" w:hAnsi="ＭＳ 明朝" w:hint="eastAsia"/>
              </w:rPr>
              <w:instrText>eq \o\ac(</w:instrText>
            </w:r>
            <w:r w:rsidR="009A5A08" w:rsidRPr="009A5A08">
              <w:rPr>
                <w:rFonts w:ascii="ＭＳ 明朝" w:eastAsia="ＭＳ 明朝" w:hAnsi="ＭＳ 明朝" w:hint="eastAsia"/>
                <w:position w:val="-4"/>
                <w:sz w:val="31"/>
              </w:rPr>
              <w:instrText>○</w:instrText>
            </w:r>
            <w:r w:rsidR="009A5A08" w:rsidRPr="009A5A08">
              <w:rPr>
                <w:rFonts w:ascii="ＭＳ 明朝" w:eastAsia="ＭＳ 明朝" w:hAnsi="ＭＳ 明朝" w:hint="eastAsia"/>
              </w:rPr>
              <w:instrText>,印)</w:instrText>
            </w:r>
            <w:r w:rsidR="009A5A08" w:rsidRPr="009A5A08">
              <w:rPr>
                <w:rFonts w:ascii="ＭＳ 明朝" w:eastAsia="ＭＳ 明朝" w:hAnsi="ＭＳ 明朝"/>
              </w:rPr>
              <w:fldChar w:fldCharType="end"/>
            </w:r>
          </w:p>
        </w:tc>
      </w:tr>
    </w:tbl>
    <w:p w14:paraId="2DC368B3" w14:textId="77777777" w:rsidR="00D60F15" w:rsidRPr="00885A47" w:rsidRDefault="001D7CB8" w:rsidP="00D60F15">
      <w:pPr>
        <w:ind w:right="-2"/>
        <w:jc w:val="center"/>
        <w:rPr>
          <w:rFonts w:ascii="ＭＳ 明朝" w:eastAsia="ＭＳ 明朝" w:hAnsi="ＭＳ 明朝"/>
          <w:b/>
          <w:sz w:val="28"/>
        </w:rPr>
      </w:pPr>
      <w:r w:rsidRPr="002D4E30">
        <w:rPr>
          <w:rFonts w:ascii="ＭＳ 明朝" w:eastAsia="ＭＳ 明朝" w:hAnsi="ＭＳ 明朝"/>
          <w:b/>
          <w:noProof/>
          <w:sz w:val="36"/>
        </w:rPr>
        <w:lastRenderedPageBreak/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CB918CD" wp14:editId="03F9303E">
                <wp:simplePos x="0" y="0"/>
                <wp:positionH relativeFrom="column">
                  <wp:posOffset>4671694</wp:posOffset>
                </wp:positionH>
                <wp:positionV relativeFrom="paragraph">
                  <wp:posOffset>-100965</wp:posOffset>
                </wp:positionV>
                <wp:extent cx="1095375" cy="262255"/>
                <wp:effectExtent l="0" t="0" r="0" b="4445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5C7567" w14:textId="77777777" w:rsidR="001D7CB8" w:rsidRPr="00302C7C" w:rsidRDefault="001D7CB8" w:rsidP="001D7CB8">
                            <w:pPr>
                              <w:rPr>
                                <w:sz w:val="16"/>
                              </w:rPr>
                            </w:pPr>
                            <w:r w:rsidRPr="00302C7C">
                              <w:rPr>
                                <w:rFonts w:hint="eastAsia"/>
                                <w:sz w:val="16"/>
                              </w:rPr>
                              <w:t>個人調査書－</w:t>
                            </w:r>
                            <w:r w:rsidR="00E8596F">
                              <w:rPr>
                                <w:rFonts w:hint="eastAsia"/>
                                <w:sz w:val="16"/>
                              </w:rPr>
                              <w:t>別紙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918CD" id="_x0000_s1028" type="#_x0000_t202" style="position:absolute;left:0;text-align:left;margin-left:367.85pt;margin-top:-7.95pt;width:86.25pt;height:20.6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" filled="f" stroked="f">
                <v:textbox>
                  <w:txbxContent>
                    <w:p w14:paraId="4B5C7567" w14:textId="77777777" w:rsidR="001D7CB8" w:rsidRPr="00302C7C" w:rsidRDefault="001D7CB8" w:rsidP="001D7CB8">
                      <w:pPr>
                        <w:rPr>
                          <w:sz w:val="16"/>
                        </w:rPr>
                      </w:pPr>
                      <w:r w:rsidRPr="00302C7C">
                        <w:rPr>
                          <w:rFonts w:hint="eastAsia"/>
                          <w:sz w:val="16"/>
                        </w:rPr>
                        <w:t>個人調査書－</w:t>
                      </w:r>
                      <w:r w:rsidR="00E8596F">
                        <w:rPr>
                          <w:rFonts w:hint="eastAsia"/>
                          <w:sz w:val="16"/>
                        </w:rPr>
                        <w:t>別紙①</w:t>
                      </w:r>
                    </w:p>
                  </w:txbxContent>
                </v:textbox>
              </v:shape>
            </w:pict>
          </mc:Fallback>
        </mc:AlternateContent>
      </w:r>
      <w:r w:rsidRPr="002D4E30">
        <w:rPr>
          <w:rFonts w:ascii="ＭＳ 明朝" w:eastAsia="ＭＳ 明朝" w:hAnsi="ＭＳ 明朝" w:hint="eastAsia"/>
          <w:b/>
          <w:sz w:val="36"/>
        </w:rPr>
        <w:t>学　習　の　記　録</w:t>
      </w:r>
    </w:p>
    <w:tbl>
      <w:tblPr>
        <w:tblW w:w="9025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7"/>
        <w:gridCol w:w="1678"/>
        <w:gridCol w:w="2983"/>
        <w:gridCol w:w="2398"/>
        <w:gridCol w:w="1559"/>
      </w:tblGrid>
      <w:tr w:rsidR="001D7CB8" w:rsidRPr="001A5B81" w14:paraId="3FA015C9" w14:textId="77777777" w:rsidTr="00D83103">
        <w:trPr>
          <w:trHeight w:val="615"/>
        </w:trPr>
        <w:tc>
          <w:tcPr>
            <w:tcW w:w="5068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3C946D99" w14:textId="77777777" w:rsidR="001D7CB8" w:rsidRPr="001A5B81" w:rsidRDefault="001D7CB8" w:rsidP="00D83103">
            <w:pPr>
              <w:spacing w:line="240" w:lineRule="exact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395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3D66DE" w14:textId="77777777" w:rsidR="001D7CB8" w:rsidRPr="001A5B81" w:rsidRDefault="001D7CB8" w:rsidP="00D83103">
            <w:pPr>
              <w:spacing w:line="240" w:lineRule="exact"/>
              <w:rPr>
                <w:rFonts w:ascii="ＭＳ 明朝" w:eastAsia="ＭＳ 明朝" w:hAnsi="ＭＳ 明朝"/>
              </w:rPr>
            </w:pPr>
            <w:r w:rsidRPr="001A5B81">
              <w:rPr>
                <w:rFonts w:ascii="ＭＳ 明朝" w:eastAsia="ＭＳ 明朝" w:hAnsi="ＭＳ 明朝" w:hint="eastAsia"/>
              </w:rPr>
              <w:t>出願者氏名</w:t>
            </w:r>
          </w:p>
        </w:tc>
      </w:tr>
      <w:tr w:rsidR="001D7CB8" w:rsidRPr="001A5B81" w14:paraId="31C5C2AF" w14:textId="77777777" w:rsidTr="00D83103">
        <w:trPr>
          <w:trHeight w:val="300"/>
        </w:trPr>
        <w:tc>
          <w:tcPr>
            <w:tcW w:w="2085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B709044" w14:textId="77777777" w:rsidR="001D7CB8" w:rsidRPr="001A5B81" w:rsidRDefault="001D7CB8" w:rsidP="00D83103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1A5B81">
              <w:rPr>
                <w:rFonts w:ascii="ＭＳ 明朝" w:eastAsia="ＭＳ 明朝" w:hAnsi="ＭＳ 明朝" w:hint="eastAsia"/>
              </w:rPr>
              <w:t>項　　目</w:t>
            </w:r>
          </w:p>
        </w:tc>
        <w:tc>
          <w:tcPr>
            <w:tcW w:w="538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B6F26" w14:textId="77777777" w:rsidR="001D7CB8" w:rsidRPr="001A5B81" w:rsidRDefault="001D7CB8" w:rsidP="00D83103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1A5B81">
              <w:rPr>
                <w:rFonts w:ascii="ＭＳ 明朝" w:eastAsia="ＭＳ 明朝" w:hAnsi="ＭＳ 明朝" w:hint="eastAsia"/>
              </w:rPr>
              <w:t xml:space="preserve">具　体　的　</w:t>
            </w:r>
            <w:r>
              <w:rPr>
                <w:rFonts w:ascii="ＭＳ 明朝" w:eastAsia="ＭＳ 明朝" w:hAnsi="ＭＳ 明朝" w:hint="eastAsia"/>
              </w:rPr>
              <w:t xml:space="preserve">な　</w:t>
            </w:r>
            <w:r w:rsidR="00013544" w:rsidRPr="00885A47">
              <w:rPr>
                <w:rFonts w:ascii="ＭＳ 明朝" w:eastAsia="ＭＳ 明朝" w:hAnsi="ＭＳ 明朝" w:hint="eastAsia"/>
              </w:rPr>
              <w:t>様　子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C3D4C1" w14:textId="77777777" w:rsidR="001D7CB8" w:rsidRPr="001A5B81" w:rsidRDefault="001D7CB8" w:rsidP="00D83103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備　　考</w:t>
            </w:r>
          </w:p>
        </w:tc>
      </w:tr>
      <w:tr w:rsidR="001D7CB8" w:rsidRPr="001A5B81" w14:paraId="19577EBC" w14:textId="77777777" w:rsidTr="00D83103">
        <w:trPr>
          <w:trHeight w:val="126"/>
        </w:trPr>
        <w:tc>
          <w:tcPr>
            <w:tcW w:w="407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ACA93DC" w14:textId="77777777" w:rsidR="001D7CB8" w:rsidRDefault="001D7CB8" w:rsidP="00D83103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教</w:t>
            </w:r>
          </w:p>
          <w:p w14:paraId="1897220F" w14:textId="77777777" w:rsidR="001D7CB8" w:rsidRDefault="001D7CB8" w:rsidP="00D83103">
            <w:pPr>
              <w:rPr>
                <w:rFonts w:ascii="ＭＳ 明朝" w:eastAsia="ＭＳ 明朝" w:hAnsi="ＭＳ 明朝"/>
              </w:rPr>
            </w:pPr>
          </w:p>
          <w:p w14:paraId="790269B2" w14:textId="77777777" w:rsidR="001D7CB8" w:rsidRPr="001A5B81" w:rsidRDefault="001D7CB8" w:rsidP="00D83103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科</w:t>
            </w:r>
          </w:p>
        </w:tc>
        <w:tc>
          <w:tcPr>
            <w:tcW w:w="1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9DC01B" w14:textId="77777777" w:rsidR="001D7CB8" w:rsidRPr="001A5B81" w:rsidRDefault="001D7CB8" w:rsidP="00D83103">
            <w:pPr>
              <w:spacing w:line="320" w:lineRule="exact"/>
              <w:contextualSpacing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国　　語</w:t>
            </w:r>
          </w:p>
        </w:tc>
        <w:tc>
          <w:tcPr>
            <w:tcW w:w="5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FC21E" w14:textId="77777777" w:rsidR="001D7CB8" w:rsidRDefault="001D7CB8" w:rsidP="00D83103">
            <w:pPr>
              <w:spacing w:line="320" w:lineRule="exact"/>
              <w:contextualSpacing/>
              <w:rPr>
                <w:rFonts w:ascii="ＭＳ 明朝" w:eastAsia="ＭＳ 明朝" w:hAnsi="ＭＳ 明朝"/>
              </w:rPr>
            </w:pPr>
          </w:p>
          <w:p w14:paraId="7526F1E8" w14:textId="77777777" w:rsidR="001D7CB8" w:rsidRPr="001A5B81" w:rsidRDefault="001D7CB8" w:rsidP="00D83103">
            <w:pPr>
              <w:spacing w:line="320" w:lineRule="exact"/>
              <w:contextualSpacing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21B389B" w14:textId="77777777" w:rsidR="001D7CB8" w:rsidRPr="001A5B81" w:rsidRDefault="001D7CB8" w:rsidP="00D83103">
            <w:pPr>
              <w:spacing w:line="320" w:lineRule="exact"/>
              <w:contextualSpacing/>
              <w:rPr>
                <w:rFonts w:ascii="ＭＳ 明朝" w:eastAsia="ＭＳ 明朝" w:hAnsi="ＭＳ 明朝"/>
              </w:rPr>
            </w:pPr>
          </w:p>
        </w:tc>
      </w:tr>
      <w:tr w:rsidR="001D7CB8" w:rsidRPr="001A5B81" w14:paraId="2979E12C" w14:textId="77777777" w:rsidTr="00D83103">
        <w:trPr>
          <w:trHeight w:val="70"/>
        </w:trPr>
        <w:tc>
          <w:tcPr>
            <w:tcW w:w="40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CA59F7A" w14:textId="77777777" w:rsidR="001D7CB8" w:rsidRDefault="001D7CB8" w:rsidP="00D8310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E3F978" w14:textId="77777777" w:rsidR="001D7CB8" w:rsidRPr="001A5B81" w:rsidRDefault="001D7CB8" w:rsidP="00D83103">
            <w:pPr>
              <w:spacing w:line="320" w:lineRule="exact"/>
              <w:contextualSpacing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社　　会</w:t>
            </w:r>
          </w:p>
        </w:tc>
        <w:tc>
          <w:tcPr>
            <w:tcW w:w="5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62485" w14:textId="77777777" w:rsidR="001D7CB8" w:rsidRDefault="001D7CB8" w:rsidP="00D83103">
            <w:pPr>
              <w:spacing w:line="320" w:lineRule="exact"/>
              <w:contextualSpacing/>
              <w:rPr>
                <w:rFonts w:ascii="ＭＳ 明朝" w:eastAsia="ＭＳ 明朝" w:hAnsi="ＭＳ 明朝"/>
              </w:rPr>
            </w:pPr>
          </w:p>
          <w:p w14:paraId="1413D770" w14:textId="77777777" w:rsidR="001D7CB8" w:rsidRPr="001A5B81" w:rsidRDefault="001D7CB8" w:rsidP="00D83103">
            <w:pPr>
              <w:spacing w:line="320" w:lineRule="exact"/>
              <w:contextualSpacing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3CA459" w14:textId="77777777" w:rsidR="001D7CB8" w:rsidRPr="001A5B81" w:rsidRDefault="001D7CB8" w:rsidP="00D83103">
            <w:pPr>
              <w:spacing w:line="320" w:lineRule="exact"/>
              <w:contextualSpacing/>
              <w:rPr>
                <w:rFonts w:ascii="ＭＳ 明朝" w:eastAsia="ＭＳ 明朝" w:hAnsi="ＭＳ 明朝"/>
              </w:rPr>
            </w:pPr>
          </w:p>
        </w:tc>
      </w:tr>
      <w:tr w:rsidR="001D7CB8" w:rsidRPr="001A5B81" w14:paraId="33556C52" w14:textId="77777777" w:rsidTr="00D83103">
        <w:trPr>
          <w:trHeight w:val="70"/>
        </w:trPr>
        <w:tc>
          <w:tcPr>
            <w:tcW w:w="40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3C00B9B" w14:textId="77777777" w:rsidR="001D7CB8" w:rsidRPr="001A5B81" w:rsidRDefault="001D7CB8" w:rsidP="00D83103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8A231C" w14:textId="77777777" w:rsidR="001D7CB8" w:rsidRPr="001A5B81" w:rsidRDefault="001D7CB8" w:rsidP="00D83103">
            <w:pPr>
              <w:spacing w:line="320" w:lineRule="exact"/>
              <w:contextualSpacing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数　　学</w:t>
            </w:r>
          </w:p>
        </w:tc>
        <w:tc>
          <w:tcPr>
            <w:tcW w:w="5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1AEEF" w14:textId="77777777" w:rsidR="001D7CB8" w:rsidRDefault="001D7CB8" w:rsidP="00D83103">
            <w:pPr>
              <w:spacing w:line="320" w:lineRule="exact"/>
              <w:contextualSpacing/>
              <w:rPr>
                <w:rFonts w:ascii="ＭＳ 明朝" w:eastAsia="ＭＳ 明朝" w:hAnsi="ＭＳ 明朝"/>
              </w:rPr>
            </w:pPr>
          </w:p>
          <w:p w14:paraId="3B50BE6C" w14:textId="77777777" w:rsidR="001D7CB8" w:rsidRPr="001A5B81" w:rsidRDefault="001D7CB8" w:rsidP="00D83103">
            <w:pPr>
              <w:spacing w:line="320" w:lineRule="exact"/>
              <w:contextualSpacing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3A60689" w14:textId="77777777" w:rsidR="001D7CB8" w:rsidRPr="001A5B81" w:rsidRDefault="001D7CB8" w:rsidP="00D83103">
            <w:pPr>
              <w:spacing w:line="320" w:lineRule="exact"/>
              <w:contextualSpacing/>
              <w:rPr>
                <w:rFonts w:ascii="ＭＳ 明朝" w:eastAsia="ＭＳ 明朝" w:hAnsi="ＭＳ 明朝"/>
              </w:rPr>
            </w:pPr>
          </w:p>
        </w:tc>
      </w:tr>
      <w:tr w:rsidR="001D7CB8" w:rsidRPr="001A5B81" w14:paraId="3353E623" w14:textId="77777777" w:rsidTr="00D83103">
        <w:trPr>
          <w:trHeight w:val="70"/>
        </w:trPr>
        <w:tc>
          <w:tcPr>
            <w:tcW w:w="40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F294241" w14:textId="77777777" w:rsidR="001D7CB8" w:rsidRPr="001A5B81" w:rsidRDefault="001D7CB8" w:rsidP="00D83103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DFA7DC" w14:textId="77777777" w:rsidR="001D7CB8" w:rsidRPr="001A5B81" w:rsidRDefault="001D7CB8" w:rsidP="00D83103">
            <w:pPr>
              <w:spacing w:line="320" w:lineRule="exact"/>
              <w:contextualSpacing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理　　科</w:t>
            </w:r>
          </w:p>
        </w:tc>
        <w:tc>
          <w:tcPr>
            <w:tcW w:w="5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75A4B" w14:textId="77777777" w:rsidR="001D7CB8" w:rsidRDefault="001D7CB8" w:rsidP="00D83103">
            <w:pPr>
              <w:spacing w:line="320" w:lineRule="exact"/>
              <w:contextualSpacing/>
              <w:rPr>
                <w:rFonts w:ascii="ＭＳ 明朝" w:eastAsia="ＭＳ 明朝" w:hAnsi="ＭＳ 明朝"/>
              </w:rPr>
            </w:pPr>
          </w:p>
          <w:p w14:paraId="258FD201" w14:textId="77777777" w:rsidR="001D7CB8" w:rsidRPr="001A5B81" w:rsidRDefault="001D7CB8" w:rsidP="00D83103">
            <w:pPr>
              <w:spacing w:line="320" w:lineRule="exact"/>
              <w:contextualSpacing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783347" w14:textId="77777777" w:rsidR="001D7CB8" w:rsidRPr="001A5B81" w:rsidRDefault="001D7CB8" w:rsidP="00D83103">
            <w:pPr>
              <w:spacing w:line="320" w:lineRule="exact"/>
              <w:contextualSpacing/>
              <w:rPr>
                <w:rFonts w:ascii="ＭＳ 明朝" w:eastAsia="ＭＳ 明朝" w:hAnsi="ＭＳ 明朝"/>
              </w:rPr>
            </w:pPr>
          </w:p>
        </w:tc>
      </w:tr>
      <w:tr w:rsidR="001D7CB8" w:rsidRPr="001A5B81" w14:paraId="333E0718" w14:textId="77777777" w:rsidTr="00D83103">
        <w:trPr>
          <w:trHeight w:val="70"/>
        </w:trPr>
        <w:tc>
          <w:tcPr>
            <w:tcW w:w="40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4B0A129" w14:textId="77777777" w:rsidR="001D7CB8" w:rsidRPr="001A5B81" w:rsidRDefault="001D7CB8" w:rsidP="00D83103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237091" w14:textId="77777777" w:rsidR="001D7CB8" w:rsidRPr="001A5B81" w:rsidRDefault="001D7CB8" w:rsidP="00D83103">
            <w:pPr>
              <w:spacing w:line="320" w:lineRule="exact"/>
              <w:contextualSpacing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音　　楽</w:t>
            </w:r>
          </w:p>
        </w:tc>
        <w:tc>
          <w:tcPr>
            <w:tcW w:w="5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2603D" w14:textId="77777777" w:rsidR="001D7CB8" w:rsidRDefault="001D7CB8" w:rsidP="00D83103">
            <w:pPr>
              <w:spacing w:line="320" w:lineRule="exact"/>
              <w:contextualSpacing/>
              <w:rPr>
                <w:rFonts w:ascii="ＭＳ 明朝" w:eastAsia="ＭＳ 明朝" w:hAnsi="ＭＳ 明朝"/>
              </w:rPr>
            </w:pPr>
          </w:p>
          <w:p w14:paraId="6152DDD9" w14:textId="77777777" w:rsidR="001D7CB8" w:rsidRPr="001A5B81" w:rsidRDefault="001D7CB8" w:rsidP="00D83103">
            <w:pPr>
              <w:spacing w:line="320" w:lineRule="exact"/>
              <w:contextualSpacing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15B7EE" w14:textId="77777777" w:rsidR="001D7CB8" w:rsidRPr="001A5B81" w:rsidRDefault="001D7CB8" w:rsidP="00D83103">
            <w:pPr>
              <w:spacing w:line="320" w:lineRule="exact"/>
              <w:contextualSpacing/>
              <w:rPr>
                <w:rFonts w:ascii="ＭＳ 明朝" w:eastAsia="ＭＳ 明朝" w:hAnsi="ＭＳ 明朝"/>
              </w:rPr>
            </w:pPr>
          </w:p>
        </w:tc>
      </w:tr>
      <w:tr w:rsidR="001D7CB8" w:rsidRPr="001A5B81" w14:paraId="0F0AE709" w14:textId="77777777" w:rsidTr="00D83103">
        <w:trPr>
          <w:trHeight w:val="70"/>
        </w:trPr>
        <w:tc>
          <w:tcPr>
            <w:tcW w:w="40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DA2F131" w14:textId="77777777" w:rsidR="001D7CB8" w:rsidRPr="001A5B81" w:rsidRDefault="001D7CB8" w:rsidP="00D83103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0BDDF6" w14:textId="77777777" w:rsidR="001D7CB8" w:rsidRPr="001A5B81" w:rsidRDefault="001D7CB8" w:rsidP="00D83103">
            <w:pPr>
              <w:spacing w:line="320" w:lineRule="exact"/>
              <w:contextualSpacing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美　　術</w:t>
            </w:r>
          </w:p>
        </w:tc>
        <w:tc>
          <w:tcPr>
            <w:tcW w:w="5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EF545" w14:textId="77777777" w:rsidR="001D7CB8" w:rsidRDefault="001D7CB8" w:rsidP="00D83103">
            <w:pPr>
              <w:spacing w:line="320" w:lineRule="exact"/>
              <w:contextualSpacing/>
              <w:rPr>
                <w:rFonts w:ascii="ＭＳ 明朝" w:eastAsia="ＭＳ 明朝" w:hAnsi="ＭＳ 明朝"/>
              </w:rPr>
            </w:pPr>
          </w:p>
          <w:p w14:paraId="612415CE" w14:textId="77777777" w:rsidR="001D7CB8" w:rsidRPr="001A5B81" w:rsidRDefault="001D7CB8" w:rsidP="00D83103">
            <w:pPr>
              <w:spacing w:line="320" w:lineRule="exact"/>
              <w:contextualSpacing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657373" w14:textId="77777777" w:rsidR="001D7CB8" w:rsidRPr="001A5B81" w:rsidRDefault="001D7CB8" w:rsidP="00D83103">
            <w:pPr>
              <w:spacing w:line="320" w:lineRule="exact"/>
              <w:contextualSpacing/>
              <w:rPr>
                <w:rFonts w:ascii="ＭＳ 明朝" w:eastAsia="ＭＳ 明朝" w:hAnsi="ＭＳ 明朝"/>
              </w:rPr>
            </w:pPr>
          </w:p>
        </w:tc>
      </w:tr>
      <w:tr w:rsidR="001D7CB8" w:rsidRPr="001A5B81" w14:paraId="517D4925" w14:textId="77777777" w:rsidTr="00D83103">
        <w:trPr>
          <w:trHeight w:val="70"/>
        </w:trPr>
        <w:tc>
          <w:tcPr>
            <w:tcW w:w="40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04DF918" w14:textId="77777777" w:rsidR="001D7CB8" w:rsidRPr="001A5B81" w:rsidRDefault="001D7CB8" w:rsidP="00D83103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59E9BB" w14:textId="77777777" w:rsidR="001D7CB8" w:rsidRPr="001A5B81" w:rsidRDefault="001D7CB8" w:rsidP="00D83103">
            <w:pPr>
              <w:spacing w:line="320" w:lineRule="exact"/>
              <w:contextualSpacing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保健体育</w:t>
            </w:r>
          </w:p>
        </w:tc>
        <w:tc>
          <w:tcPr>
            <w:tcW w:w="5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886DF" w14:textId="77777777" w:rsidR="001D7CB8" w:rsidRDefault="001D7CB8" w:rsidP="00D83103">
            <w:pPr>
              <w:spacing w:line="320" w:lineRule="exact"/>
              <w:contextualSpacing/>
              <w:rPr>
                <w:rFonts w:ascii="ＭＳ 明朝" w:eastAsia="ＭＳ 明朝" w:hAnsi="ＭＳ 明朝"/>
              </w:rPr>
            </w:pPr>
          </w:p>
          <w:p w14:paraId="130AEDFC" w14:textId="77777777" w:rsidR="001D7CB8" w:rsidRPr="001A5B81" w:rsidRDefault="001D7CB8" w:rsidP="00D83103">
            <w:pPr>
              <w:spacing w:line="320" w:lineRule="exact"/>
              <w:contextualSpacing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588F46" w14:textId="77777777" w:rsidR="001D7CB8" w:rsidRPr="001A5B81" w:rsidRDefault="001D7CB8" w:rsidP="00D83103">
            <w:pPr>
              <w:spacing w:line="320" w:lineRule="exact"/>
              <w:contextualSpacing/>
              <w:rPr>
                <w:rFonts w:ascii="ＭＳ 明朝" w:eastAsia="ＭＳ 明朝" w:hAnsi="ＭＳ 明朝"/>
              </w:rPr>
            </w:pPr>
          </w:p>
        </w:tc>
      </w:tr>
      <w:tr w:rsidR="001D7CB8" w:rsidRPr="001A5B81" w14:paraId="490916AB" w14:textId="77777777" w:rsidTr="00D83103">
        <w:trPr>
          <w:trHeight w:val="70"/>
        </w:trPr>
        <w:tc>
          <w:tcPr>
            <w:tcW w:w="40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E6BECAD" w14:textId="77777777" w:rsidR="001D7CB8" w:rsidRPr="001A5B81" w:rsidRDefault="001D7CB8" w:rsidP="00D83103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6399B1" w14:textId="77777777" w:rsidR="001D7CB8" w:rsidRPr="001A5B81" w:rsidRDefault="001D7CB8" w:rsidP="00D83103">
            <w:pPr>
              <w:spacing w:line="320" w:lineRule="exact"/>
              <w:contextualSpacing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職業・家庭</w:t>
            </w:r>
          </w:p>
        </w:tc>
        <w:tc>
          <w:tcPr>
            <w:tcW w:w="5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BE3E9" w14:textId="77777777" w:rsidR="001D7CB8" w:rsidRDefault="001D7CB8" w:rsidP="00D83103">
            <w:pPr>
              <w:spacing w:line="320" w:lineRule="exact"/>
              <w:contextualSpacing/>
              <w:rPr>
                <w:rFonts w:ascii="ＭＳ 明朝" w:eastAsia="ＭＳ 明朝" w:hAnsi="ＭＳ 明朝"/>
              </w:rPr>
            </w:pPr>
          </w:p>
          <w:p w14:paraId="10331580" w14:textId="77777777" w:rsidR="001D7CB8" w:rsidRPr="001A5B81" w:rsidRDefault="001D7CB8" w:rsidP="00D83103">
            <w:pPr>
              <w:spacing w:line="320" w:lineRule="exact"/>
              <w:contextualSpacing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CC774A" w14:textId="77777777" w:rsidR="001D7CB8" w:rsidRPr="001A5B81" w:rsidRDefault="001D7CB8" w:rsidP="00D83103">
            <w:pPr>
              <w:spacing w:line="320" w:lineRule="exact"/>
              <w:contextualSpacing/>
              <w:rPr>
                <w:rFonts w:ascii="ＭＳ 明朝" w:eastAsia="ＭＳ 明朝" w:hAnsi="ＭＳ 明朝"/>
              </w:rPr>
            </w:pPr>
          </w:p>
        </w:tc>
      </w:tr>
      <w:tr w:rsidR="001D7CB8" w:rsidRPr="001A5B81" w14:paraId="4A94B1E9" w14:textId="77777777" w:rsidTr="00D83103">
        <w:trPr>
          <w:trHeight w:val="70"/>
        </w:trPr>
        <w:tc>
          <w:tcPr>
            <w:tcW w:w="40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CB76E37" w14:textId="77777777" w:rsidR="001D7CB8" w:rsidRPr="001A5B81" w:rsidRDefault="001D7CB8" w:rsidP="00D83103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0C3ADA" w14:textId="77777777" w:rsidR="001D7CB8" w:rsidRPr="001A5B81" w:rsidRDefault="001D7CB8" w:rsidP="00D83103">
            <w:pPr>
              <w:spacing w:line="320" w:lineRule="exact"/>
              <w:contextualSpacing/>
              <w:jc w:val="center"/>
              <w:rPr>
                <w:rFonts w:ascii="ＭＳ 明朝" w:eastAsia="ＭＳ 明朝" w:hAnsi="ＭＳ 明朝"/>
              </w:rPr>
            </w:pPr>
            <w:r w:rsidRPr="00885A47">
              <w:rPr>
                <w:rFonts w:ascii="ＭＳ 明朝" w:eastAsia="ＭＳ 明朝" w:hAnsi="ＭＳ 明朝" w:hint="eastAsia"/>
              </w:rPr>
              <w:t>外国語</w:t>
            </w:r>
          </w:p>
        </w:tc>
        <w:tc>
          <w:tcPr>
            <w:tcW w:w="5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A953D" w14:textId="77777777" w:rsidR="001D7CB8" w:rsidRDefault="001D7CB8" w:rsidP="00D83103">
            <w:pPr>
              <w:spacing w:line="320" w:lineRule="exact"/>
              <w:contextualSpacing/>
              <w:rPr>
                <w:rFonts w:ascii="ＭＳ 明朝" w:eastAsia="ＭＳ 明朝" w:hAnsi="ＭＳ 明朝"/>
              </w:rPr>
            </w:pPr>
          </w:p>
          <w:p w14:paraId="567C090B" w14:textId="77777777" w:rsidR="001D7CB8" w:rsidRPr="001A5B81" w:rsidRDefault="001D7CB8" w:rsidP="00D83103">
            <w:pPr>
              <w:spacing w:line="320" w:lineRule="exact"/>
              <w:contextualSpacing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73DA90" w14:textId="77777777" w:rsidR="001D7CB8" w:rsidRPr="001A5B81" w:rsidRDefault="001D7CB8" w:rsidP="00D83103">
            <w:pPr>
              <w:spacing w:line="320" w:lineRule="exact"/>
              <w:contextualSpacing/>
              <w:rPr>
                <w:rFonts w:ascii="ＭＳ 明朝" w:eastAsia="ＭＳ 明朝" w:hAnsi="ＭＳ 明朝"/>
              </w:rPr>
            </w:pPr>
          </w:p>
        </w:tc>
      </w:tr>
      <w:tr w:rsidR="001D7CB8" w:rsidRPr="001A5B81" w14:paraId="283510E3" w14:textId="77777777" w:rsidTr="00D83103">
        <w:trPr>
          <w:trHeight w:val="70"/>
        </w:trPr>
        <w:tc>
          <w:tcPr>
            <w:tcW w:w="407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57A0B31" w14:textId="77777777" w:rsidR="001D7CB8" w:rsidRDefault="001D7CB8" w:rsidP="00D83103">
            <w:pPr>
              <w:spacing w:line="24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自</w:t>
            </w:r>
          </w:p>
          <w:p w14:paraId="760C1E94" w14:textId="77777777" w:rsidR="001D7CB8" w:rsidRDefault="001D7CB8" w:rsidP="00D83103">
            <w:pPr>
              <w:spacing w:line="240" w:lineRule="exact"/>
              <w:rPr>
                <w:rFonts w:ascii="ＭＳ 明朝" w:eastAsia="ＭＳ 明朝" w:hAnsi="ＭＳ 明朝"/>
              </w:rPr>
            </w:pPr>
          </w:p>
          <w:p w14:paraId="49FE146B" w14:textId="77777777" w:rsidR="001D7CB8" w:rsidRDefault="001D7CB8" w:rsidP="00D83103">
            <w:pPr>
              <w:spacing w:line="24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立</w:t>
            </w:r>
          </w:p>
          <w:p w14:paraId="33622211" w14:textId="77777777" w:rsidR="001D7CB8" w:rsidRDefault="001D7CB8" w:rsidP="00D83103">
            <w:pPr>
              <w:spacing w:line="240" w:lineRule="exact"/>
              <w:rPr>
                <w:rFonts w:ascii="ＭＳ 明朝" w:eastAsia="ＭＳ 明朝" w:hAnsi="ＭＳ 明朝"/>
              </w:rPr>
            </w:pPr>
          </w:p>
          <w:p w14:paraId="56C1ADCE" w14:textId="77777777" w:rsidR="001D7CB8" w:rsidRDefault="001D7CB8" w:rsidP="00D83103">
            <w:pPr>
              <w:spacing w:line="24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活</w:t>
            </w:r>
          </w:p>
          <w:p w14:paraId="5F35AA8D" w14:textId="77777777" w:rsidR="001D7CB8" w:rsidRDefault="001D7CB8" w:rsidP="00D83103">
            <w:pPr>
              <w:spacing w:line="240" w:lineRule="exact"/>
              <w:rPr>
                <w:rFonts w:ascii="ＭＳ 明朝" w:eastAsia="ＭＳ 明朝" w:hAnsi="ＭＳ 明朝"/>
              </w:rPr>
            </w:pPr>
          </w:p>
          <w:p w14:paraId="28DCC096" w14:textId="77777777" w:rsidR="001D7CB8" w:rsidRPr="001A5B81" w:rsidRDefault="001D7CB8" w:rsidP="00D83103">
            <w:pPr>
              <w:spacing w:line="24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動</w:t>
            </w:r>
          </w:p>
        </w:tc>
        <w:tc>
          <w:tcPr>
            <w:tcW w:w="1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D4FA68" w14:textId="77777777" w:rsidR="001D7CB8" w:rsidRPr="001A5B81" w:rsidRDefault="001D7CB8" w:rsidP="00D83103">
            <w:pPr>
              <w:spacing w:line="320" w:lineRule="exact"/>
              <w:contextualSpacing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健康の保持</w:t>
            </w:r>
          </w:p>
        </w:tc>
        <w:tc>
          <w:tcPr>
            <w:tcW w:w="5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73F4D" w14:textId="77777777" w:rsidR="001D7CB8" w:rsidRDefault="001D7CB8" w:rsidP="00D83103">
            <w:pPr>
              <w:spacing w:line="320" w:lineRule="exact"/>
              <w:contextualSpacing/>
              <w:rPr>
                <w:rFonts w:ascii="ＭＳ 明朝" w:eastAsia="ＭＳ 明朝" w:hAnsi="ＭＳ 明朝"/>
              </w:rPr>
            </w:pPr>
          </w:p>
          <w:p w14:paraId="45642671" w14:textId="77777777" w:rsidR="001D7CB8" w:rsidRPr="001A5B81" w:rsidRDefault="001D7CB8" w:rsidP="00D83103">
            <w:pPr>
              <w:spacing w:line="320" w:lineRule="exact"/>
              <w:contextualSpacing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23A31B" w14:textId="77777777" w:rsidR="001D7CB8" w:rsidRPr="001A5B81" w:rsidRDefault="001D7CB8" w:rsidP="00D83103">
            <w:pPr>
              <w:spacing w:line="320" w:lineRule="exact"/>
              <w:contextualSpacing/>
              <w:rPr>
                <w:rFonts w:ascii="ＭＳ 明朝" w:eastAsia="ＭＳ 明朝" w:hAnsi="ＭＳ 明朝"/>
              </w:rPr>
            </w:pPr>
          </w:p>
        </w:tc>
      </w:tr>
      <w:tr w:rsidR="001D7CB8" w:rsidRPr="001A5B81" w14:paraId="6ED39BF2" w14:textId="77777777" w:rsidTr="00D83103">
        <w:trPr>
          <w:trHeight w:val="70"/>
        </w:trPr>
        <w:tc>
          <w:tcPr>
            <w:tcW w:w="40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6D59249" w14:textId="77777777" w:rsidR="001D7CB8" w:rsidRPr="001A5B81" w:rsidRDefault="001D7CB8" w:rsidP="00D83103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59A861" w14:textId="77777777" w:rsidR="001D7CB8" w:rsidRPr="001A5B81" w:rsidRDefault="001D7CB8" w:rsidP="00D83103">
            <w:pPr>
              <w:spacing w:line="320" w:lineRule="exact"/>
              <w:contextualSpacing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心理的な安定</w:t>
            </w:r>
          </w:p>
        </w:tc>
        <w:tc>
          <w:tcPr>
            <w:tcW w:w="5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D4B01" w14:textId="77777777" w:rsidR="001D7CB8" w:rsidRDefault="001D7CB8" w:rsidP="00D83103">
            <w:pPr>
              <w:spacing w:line="320" w:lineRule="exact"/>
              <w:contextualSpacing/>
              <w:rPr>
                <w:rFonts w:ascii="ＭＳ 明朝" w:eastAsia="ＭＳ 明朝" w:hAnsi="ＭＳ 明朝"/>
              </w:rPr>
            </w:pPr>
          </w:p>
          <w:p w14:paraId="3953674A" w14:textId="77777777" w:rsidR="001D7CB8" w:rsidRPr="001A5B81" w:rsidRDefault="001D7CB8" w:rsidP="00D83103">
            <w:pPr>
              <w:spacing w:line="320" w:lineRule="exact"/>
              <w:contextualSpacing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AE5A86" w14:textId="77777777" w:rsidR="001D7CB8" w:rsidRPr="001A5B81" w:rsidRDefault="001D7CB8" w:rsidP="00D83103">
            <w:pPr>
              <w:spacing w:line="320" w:lineRule="exact"/>
              <w:contextualSpacing/>
              <w:rPr>
                <w:rFonts w:ascii="ＭＳ 明朝" w:eastAsia="ＭＳ 明朝" w:hAnsi="ＭＳ 明朝"/>
              </w:rPr>
            </w:pPr>
          </w:p>
        </w:tc>
      </w:tr>
      <w:tr w:rsidR="001D7CB8" w:rsidRPr="001A5B81" w14:paraId="04B1D32F" w14:textId="77777777" w:rsidTr="00D83103">
        <w:trPr>
          <w:trHeight w:val="70"/>
        </w:trPr>
        <w:tc>
          <w:tcPr>
            <w:tcW w:w="40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71287E1" w14:textId="77777777" w:rsidR="001D7CB8" w:rsidRPr="001A5B81" w:rsidRDefault="001D7CB8" w:rsidP="00D83103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F38B0C" w14:textId="77777777" w:rsidR="001D7CB8" w:rsidRPr="001A5B81" w:rsidRDefault="001D7CB8" w:rsidP="00D83103">
            <w:pPr>
              <w:spacing w:line="320" w:lineRule="exact"/>
              <w:contextualSpacing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人間関係の形成</w:t>
            </w:r>
          </w:p>
        </w:tc>
        <w:tc>
          <w:tcPr>
            <w:tcW w:w="5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A09B4" w14:textId="77777777" w:rsidR="001D7CB8" w:rsidRDefault="001D7CB8" w:rsidP="00D83103">
            <w:pPr>
              <w:spacing w:line="320" w:lineRule="exact"/>
              <w:contextualSpacing/>
              <w:rPr>
                <w:rFonts w:ascii="ＭＳ 明朝" w:eastAsia="ＭＳ 明朝" w:hAnsi="ＭＳ 明朝"/>
              </w:rPr>
            </w:pPr>
          </w:p>
          <w:p w14:paraId="65C2F6A9" w14:textId="77777777" w:rsidR="001D7CB8" w:rsidRPr="001A5B81" w:rsidRDefault="001D7CB8" w:rsidP="00D83103">
            <w:pPr>
              <w:spacing w:line="320" w:lineRule="exact"/>
              <w:contextualSpacing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7D9B0C" w14:textId="77777777" w:rsidR="001D7CB8" w:rsidRPr="001A5B81" w:rsidRDefault="001D7CB8" w:rsidP="00D83103">
            <w:pPr>
              <w:spacing w:line="320" w:lineRule="exact"/>
              <w:contextualSpacing/>
              <w:rPr>
                <w:rFonts w:ascii="ＭＳ 明朝" w:eastAsia="ＭＳ 明朝" w:hAnsi="ＭＳ 明朝"/>
              </w:rPr>
            </w:pPr>
          </w:p>
        </w:tc>
      </w:tr>
      <w:tr w:rsidR="001D7CB8" w:rsidRPr="001A5B81" w14:paraId="791FA419" w14:textId="77777777" w:rsidTr="00D83103">
        <w:trPr>
          <w:trHeight w:val="70"/>
        </w:trPr>
        <w:tc>
          <w:tcPr>
            <w:tcW w:w="40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4FF71EA" w14:textId="77777777" w:rsidR="001D7CB8" w:rsidRPr="001A5B81" w:rsidRDefault="001D7CB8" w:rsidP="00D83103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C1EE8E" w14:textId="77777777" w:rsidR="001D7CB8" w:rsidRPr="001A5B81" w:rsidRDefault="001D7CB8" w:rsidP="00D83103">
            <w:pPr>
              <w:spacing w:line="320" w:lineRule="exact"/>
              <w:contextualSpacing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環境の把握</w:t>
            </w:r>
          </w:p>
        </w:tc>
        <w:tc>
          <w:tcPr>
            <w:tcW w:w="5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9A18B" w14:textId="77777777" w:rsidR="001D7CB8" w:rsidRDefault="001D7CB8" w:rsidP="00D83103">
            <w:pPr>
              <w:spacing w:line="320" w:lineRule="exact"/>
              <w:contextualSpacing/>
              <w:rPr>
                <w:rFonts w:ascii="ＭＳ 明朝" w:eastAsia="ＭＳ 明朝" w:hAnsi="ＭＳ 明朝"/>
              </w:rPr>
            </w:pPr>
          </w:p>
          <w:p w14:paraId="55E710CF" w14:textId="77777777" w:rsidR="001D7CB8" w:rsidRPr="001A5B81" w:rsidRDefault="001D7CB8" w:rsidP="00D83103">
            <w:pPr>
              <w:spacing w:line="320" w:lineRule="exact"/>
              <w:contextualSpacing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7CC1B3" w14:textId="77777777" w:rsidR="001D7CB8" w:rsidRPr="001A5B81" w:rsidRDefault="001D7CB8" w:rsidP="00D83103">
            <w:pPr>
              <w:spacing w:line="320" w:lineRule="exact"/>
              <w:contextualSpacing/>
              <w:rPr>
                <w:rFonts w:ascii="ＭＳ 明朝" w:eastAsia="ＭＳ 明朝" w:hAnsi="ＭＳ 明朝"/>
              </w:rPr>
            </w:pPr>
          </w:p>
        </w:tc>
      </w:tr>
      <w:tr w:rsidR="001D7CB8" w:rsidRPr="001A5B81" w14:paraId="58AF7FD1" w14:textId="77777777" w:rsidTr="00D83103">
        <w:trPr>
          <w:trHeight w:val="70"/>
        </w:trPr>
        <w:tc>
          <w:tcPr>
            <w:tcW w:w="40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DE75C80" w14:textId="77777777" w:rsidR="001D7CB8" w:rsidRPr="001A5B81" w:rsidRDefault="001D7CB8" w:rsidP="00D83103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D4796F" w14:textId="77777777" w:rsidR="001D7CB8" w:rsidRPr="001A5B81" w:rsidRDefault="001D7CB8" w:rsidP="00D83103">
            <w:pPr>
              <w:spacing w:line="320" w:lineRule="exact"/>
              <w:contextualSpacing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身体の動き</w:t>
            </w:r>
          </w:p>
        </w:tc>
        <w:tc>
          <w:tcPr>
            <w:tcW w:w="5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3767B" w14:textId="77777777" w:rsidR="001D7CB8" w:rsidRDefault="001D7CB8" w:rsidP="00D83103">
            <w:pPr>
              <w:spacing w:line="320" w:lineRule="exact"/>
              <w:contextualSpacing/>
              <w:rPr>
                <w:rFonts w:ascii="ＭＳ 明朝" w:eastAsia="ＭＳ 明朝" w:hAnsi="ＭＳ 明朝"/>
              </w:rPr>
            </w:pPr>
          </w:p>
          <w:p w14:paraId="182540C0" w14:textId="77777777" w:rsidR="001D7CB8" w:rsidRPr="001A5B81" w:rsidRDefault="001D7CB8" w:rsidP="00D83103">
            <w:pPr>
              <w:spacing w:line="320" w:lineRule="exact"/>
              <w:contextualSpacing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31C716" w14:textId="77777777" w:rsidR="001D7CB8" w:rsidRPr="001A5B81" w:rsidRDefault="001D7CB8" w:rsidP="00D83103">
            <w:pPr>
              <w:spacing w:line="320" w:lineRule="exact"/>
              <w:contextualSpacing/>
              <w:rPr>
                <w:rFonts w:ascii="ＭＳ 明朝" w:eastAsia="ＭＳ 明朝" w:hAnsi="ＭＳ 明朝"/>
              </w:rPr>
            </w:pPr>
          </w:p>
        </w:tc>
      </w:tr>
      <w:tr w:rsidR="001D7CB8" w:rsidRPr="001A5B81" w14:paraId="63813BF0" w14:textId="77777777" w:rsidTr="00D83103">
        <w:trPr>
          <w:trHeight w:val="70"/>
        </w:trPr>
        <w:tc>
          <w:tcPr>
            <w:tcW w:w="40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FC7532F" w14:textId="77777777" w:rsidR="001D7CB8" w:rsidRPr="001A5B81" w:rsidRDefault="001D7CB8" w:rsidP="00D83103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CF1F3E" w14:textId="77777777" w:rsidR="001D7CB8" w:rsidRPr="004D04D0" w:rsidRDefault="001D7CB8" w:rsidP="00D83103">
            <w:pPr>
              <w:spacing w:line="320" w:lineRule="exact"/>
              <w:contextualSpacing/>
              <w:jc w:val="center"/>
              <w:rPr>
                <w:rFonts w:ascii="ＭＳ 明朝" w:eastAsia="ＭＳ 明朝" w:hAnsi="ＭＳ 明朝"/>
                <w:spacing w:val="-24"/>
              </w:rPr>
            </w:pPr>
            <w:r w:rsidRPr="004D04D0">
              <w:rPr>
                <w:rFonts w:ascii="ＭＳ 明朝" w:eastAsia="ＭＳ 明朝" w:hAnsi="ＭＳ 明朝" w:hint="eastAsia"/>
                <w:spacing w:val="-24"/>
              </w:rPr>
              <w:t>コミュニケーション</w:t>
            </w:r>
          </w:p>
        </w:tc>
        <w:tc>
          <w:tcPr>
            <w:tcW w:w="5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E8051" w14:textId="77777777" w:rsidR="001D7CB8" w:rsidRDefault="001D7CB8" w:rsidP="00D83103">
            <w:pPr>
              <w:spacing w:line="320" w:lineRule="exact"/>
              <w:contextualSpacing/>
              <w:rPr>
                <w:rFonts w:ascii="ＭＳ 明朝" w:eastAsia="ＭＳ 明朝" w:hAnsi="ＭＳ 明朝"/>
              </w:rPr>
            </w:pPr>
          </w:p>
          <w:p w14:paraId="48BD6164" w14:textId="77777777" w:rsidR="001D7CB8" w:rsidRPr="001A5B81" w:rsidRDefault="001D7CB8" w:rsidP="00D83103">
            <w:pPr>
              <w:spacing w:line="320" w:lineRule="exact"/>
              <w:contextualSpacing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4E1B7C" w14:textId="77777777" w:rsidR="001D7CB8" w:rsidRPr="001A5B81" w:rsidRDefault="001D7CB8" w:rsidP="00D83103">
            <w:pPr>
              <w:spacing w:line="320" w:lineRule="exact"/>
              <w:contextualSpacing/>
              <w:rPr>
                <w:rFonts w:ascii="ＭＳ 明朝" w:eastAsia="ＭＳ 明朝" w:hAnsi="ＭＳ 明朝"/>
              </w:rPr>
            </w:pPr>
          </w:p>
        </w:tc>
      </w:tr>
      <w:tr w:rsidR="001D7CB8" w:rsidRPr="001A5B81" w14:paraId="73DA4F99" w14:textId="77777777" w:rsidTr="00D83103">
        <w:trPr>
          <w:trHeight w:val="745"/>
        </w:trPr>
        <w:tc>
          <w:tcPr>
            <w:tcW w:w="2085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FE5427F" w14:textId="77777777" w:rsidR="001D7CB8" w:rsidRPr="001A5B81" w:rsidRDefault="001D7CB8" w:rsidP="00D83103">
            <w:pPr>
              <w:spacing w:line="320" w:lineRule="exact"/>
              <w:contextualSpacing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道　　徳</w:t>
            </w:r>
          </w:p>
        </w:tc>
        <w:tc>
          <w:tcPr>
            <w:tcW w:w="538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34F9F2" w14:textId="77777777" w:rsidR="001D7CB8" w:rsidRDefault="001D7CB8" w:rsidP="00D83103">
            <w:pPr>
              <w:spacing w:line="320" w:lineRule="exact"/>
              <w:contextualSpacing/>
              <w:rPr>
                <w:rFonts w:ascii="ＭＳ 明朝" w:eastAsia="ＭＳ 明朝" w:hAnsi="ＭＳ 明朝"/>
              </w:rPr>
            </w:pPr>
          </w:p>
          <w:p w14:paraId="1065A3D7" w14:textId="77777777" w:rsidR="001D7CB8" w:rsidRPr="001A5B81" w:rsidRDefault="001D7CB8" w:rsidP="00D83103">
            <w:pPr>
              <w:spacing w:line="320" w:lineRule="exact"/>
              <w:contextualSpacing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64B2A4D" w14:textId="77777777" w:rsidR="001D7CB8" w:rsidRDefault="001D7CB8" w:rsidP="00D83103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  <w:p w14:paraId="2CA2927B" w14:textId="77777777" w:rsidR="001D7CB8" w:rsidRPr="001A5B81" w:rsidRDefault="001D7CB8" w:rsidP="00D83103">
            <w:pPr>
              <w:spacing w:line="320" w:lineRule="exact"/>
              <w:contextualSpacing/>
              <w:rPr>
                <w:rFonts w:ascii="ＭＳ 明朝" w:eastAsia="ＭＳ 明朝" w:hAnsi="ＭＳ 明朝"/>
              </w:rPr>
            </w:pPr>
          </w:p>
        </w:tc>
      </w:tr>
      <w:tr w:rsidR="001D7CB8" w:rsidRPr="001A5B81" w14:paraId="4D4A688C" w14:textId="77777777" w:rsidTr="00D83103">
        <w:trPr>
          <w:trHeight w:val="745"/>
        </w:trPr>
        <w:tc>
          <w:tcPr>
            <w:tcW w:w="2085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92C9566" w14:textId="77777777" w:rsidR="001D7CB8" w:rsidRPr="001A5B81" w:rsidRDefault="001D7CB8" w:rsidP="00D83103">
            <w:pPr>
              <w:spacing w:line="320" w:lineRule="exact"/>
              <w:contextualSpacing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総合的な学習の時間</w:t>
            </w:r>
          </w:p>
        </w:tc>
        <w:tc>
          <w:tcPr>
            <w:tcW w:w="538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6C246C" w14:textId="77777777" w:rsidR="001D7CB8" w:rsidRDefault="001D7CB8" w:rsidP="00D83103">
            <w:pPr>
              <w:spacing w:line="320" w:lineRule="exact"/>
              <w:contextualSpacing/>
              <w:rPr>
                <w:rFonts w:ascii="ＭＳ 明朝" w:eastAsia="ＭＳ 明朝" w:hAnsi="ＭＳ 明朝"/>
              </w:rPr>
            </w:pPr>
          </w:p>
          <w:p w14:paraId="75BE302D" w14:textId="77777777" w:rsidR="001D7CB8" w:rsidRPr="001A5B81" w:rsidRDefault="001D7CB8" w:rsidP="00D83103">
            <w:pPr>
              <w:spacing w:line="320" w:lineRule="exact"/>
              <w:contextualSpacing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C4B3299" w14:textId="77777777" w:rsidR="001D7CB8" w:rsidRDefault="001D7CB8" w:rsidP="00D83103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  <w:p w14:paraId="0BE0E1FD" w14:textId="77777777" w:rsidR="001D7CB8" w:rsidRPr="001A5B81" w:rsidRDefault="001D7CB8" w:rsidP="00D83103">
            <w:pPr>
              <w:spacing w:line="320" w:lineRule="exact"/>
              <w:contextualSpacing/>
              <w:rPr>
                <w:rFonts w:ascii="ＭＳ 明朝" w:eastAsia="ＭＳ 明朝" w:hAnsi="ＭＳ 明朝"/>
              </w:rPr>
            </w:pPr>
          </w:p>
        </w:tc>
      </w:tr>
      <w:tr w:rsidR="001D7CB8" w:rsidRPr="001A5B81" w14:paraId="1D73474B" w14:textId="77777777" w:rsidTr="00D83103">
        <w:trPr>
          <w:trHeight w:val="745"/>
        </w:trPr>
        <w:tc>
          <w:tcPr>
            <w:tcW w:w="2085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99A132" w14:textId="77777777" w:rsidR="001D7CB8" w:rsidRPr="001A5B81" w:rsidRDefault="001D7CB8" w:rsidP="00D83103">
            <w:pPr>
              <w:contextualSpacing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特別活動</w:t>
            </w:r>
          </w:p>
        </w:tc>
        <w:tc>
          <w:tcPr>
            <w:tcW w:w="538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2C9C8F1" w14:textId="77777777" w:rsidR="001D7CB8" w:rsidRDefault="001D7CB8" w:rsidP="00D83103">
            <w:pPr>
              <w:contextualSpacing/>
              <w:rPr>
                <w:rFonts w:ascii="ＭＳ 明朝" w:eastAsia="ＭＳ 明朝" w:hAnsi="ＭＳ 明朝"/>
              </w:rPr>
            </w:pPr>
          </w:p>
          <w:p w14:paraId="022E8DDC" w14:textId="77777777" w:rsidR="001D7CB8" w:rsidRDefault="001D7CB8" w:rsidP="00D83103">
            <w:pPr>
              <w:contextualSpacing/>
              <w:rPr>
                <w:rFonts w:ascii="ＭＳ 明朝" w:eastAsia="ＭＳ 明朝" w:hAnsi="ＭＳ 明朝"/>
              </w:rPr>
            </w:pPr>
          </w:p>
          <w:p w14:paraId="4F04EF43" w14:textId="77777777" w:rsidR="001D7CB8" w:rsidRPr="001A5B81" w:rsidRDefault="001D7CB8" w:rsidP="00D83103">
            <w:pPr>
              <w:contextualSpacing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5BBBFB" w14:textId="77777777" w:rsidR="001D7CB8" w:rsidRDefault="001D7CB8" w:rsidP="00D83103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  <w:p w14:paraId="5947401C" w14:textId="77777777" w:rsidR="001D7CB8" w:rsidRPr="001A5B81" w:rsidRDefault="001D7CB8" w:rsidP="00D83103">
            <w:pPr>
              <w:contextualSpacing/>
              <w:rPr>
                <w:rFonts w:ascii="ＭＳ 明朝" w:eastAsia="ＭＳ 明朝" w:hAnsi="ＭＳ 明朝"/>
              </w:rPr>
            </w:pPr>
          </w:p>
        </w:tc>
      </w:tr>
    </w:tbl>
    <w:p w14:paraId="6A82C8E8" w14:textId="77777777" w:rsidR="009A5A08" w:rsidRDefault="009A5A08" w:rsidP="009A5A08">
      <w:pPr>
        <w:spacing w:line="240" w:lineRule="exact"/>
        <w:ind w:right="824"/>
      </w:pPr>
    </w:p>
    <w:p w14:paraId="3662631E" w14:textId="77777777" w:rsidR="00E8596F" w:rsidRDefault="00E8596F" w:rsidP="009A5A08">
      <w:pPr>
        <w:spacing w:line="240" w:lineRule="exact"/>
        <w:ind w:right="824"/>
      </w:pPr>
    </w:p>
    <w:p w14:paraId="778152E2" w14:textId="77777777" w:rsidR="00E8596F" w:rsidRPr="00885A47" w:rsidRDefault="00E8596F" w:rsidP="00E8596F">
      <w:pPr>
        <w:spacing w:line="276" w:lineRule="auto"/>
        <w:jc w:val="center"/>
        <w:rPr>
          <w:rFonts w:ascii="ＭＳ 明朝" w:eastAsia="ＭＳ 明朝" w:hAnsi="ＭＳ 明朝"/>
          <w:b/>
          <w:sz w:val="28"/>
          <w:shd w:val="pct15" w:color="auto" w:fill="FFFFFF"/>
        </w:rPr>
      </w:pPr>
      <w:r w:rsidRPr="00885A47">
        <w:rPr>
          <w:rFonts w:ascii="ＭＳ 明朝" w:eastAsia="ＭＳ 明朝" w:hAnsi="ＭＳ 明朝" w:hint="eastAsia"/>
          <w:b/>
          <w:sz w:val="36"/>
        </w:rPr>
        <w:lastRenderedPageBreak/>
        <w:t>生　活　の　記　録</w:t>
      </w:r>
    </w:p>
    <w:tbl>
      <w:tblPr>
        <w:tblW w:w="9025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29"/>
        <w:gridCol w:w="1276"/>
        <w:gridCol w:w="2551"/>
        <w:gridCol w:w="3969"/>
      </w:tblGrid>
      <w:tr w:rsidR="00E8596F" w:rsidRPr="001A5B81" w14:paraId="514B9ACF" w14:textId="77777777" w:rsidTr="00E8596F">
        <w:trPr>
          <w:trHeight w:val="615"/>
        </w:trPr>
        <w:tc>
          <w:tcPr>
            <w:tcW w:w="5056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375591E7" w14:textId="77777777" w:rsidR="00E8596F" w:rsidRPr="001A5B81" w:rsidRDefault="00E8596F" w:rsidP="003E3F91">
            <w:pPr>
              <w:spacing w:line="240" w:lineRule="exact"/>
              <w:ind w:right="824"/>
              <w:rPr>
                <w:rFonts w:ascii="ＭＳ 明朝" w:eastAsia="ＭＳ 明朝" w:hAnsi="ＭＳ 明朝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CB10AD" w14:textId="77777777" w:rsidR="00E8596F" w:rsidRPr="001A5B81" w:rsidRDefault="00E8596F" w:rsidP="003E3F91">
            <w:pPr>
              <w:spacing w:line="240" w:lineRule="exact"/>
              <w:rPr>
                <w:rFonts w:ascii="ＭＳ 明朝" w:eastAsia="ＭＳ 明朝" w:hAnsi="ＭＳ 明朝"/>
              </w:rPr>
            </w:pPr>
            <w:r w:rsidRPr="00302C7C">
              <w:rPr>
                <w:rFonts w:ascii="ＭＳ 明朝" w:eastAsia="ＭＳ 明朝" w:hAnsi="ＭＳ 明朝"/>
                <w:b/>
                <w:noProof/>
                <w:sz w:val="28"/>
              </w:rPr>
              <mc:AlternateContent>
                <mc:Choice Requires="wps">
                  <w:drawing>
                    <wp:anchor distT="45720" distB="45720" distL="114300" distR="114300" simplePos="0" relativeHeight="251681792" behindDoc="0" locked="0" layoutInCell="1" allowOverlap="1" wp14:anchorId="09BC5DBE" wp14:editId="1A6503BD">
                      <wp:simplePos x="0" y="0"/>
                      <wp:positionH relativeFrom="column">
                        <wp:posOffset>1426210</wp:posOffset>
                      </wp:positionH>
                      <wp:positionV relativeFrom="paragraph">
                        <wp:posOffset>-366395</wp:posOffset>
                      </wp:positionV>
                      <wp:extent cx="1095375" cy="262255"/>
                      <wp:effectExtent l="0" t="0" r="0" b="4445"/>
                      <wp:wrapNone/>
                      <wp:docPr id="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5375" cy="2622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5D20F5" w14:textId="77777777" w:rsidR="00E8596F" w:rsidRPr="00302C7C" w:rsidRDefault="00E8596F" w:rsidP="00E8596F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302C7C">
                                    <w:rPr>
                                      <w:rFonts w:hint="eastAsia"/>
                                      <w:sz w:val="16"/>
                                    </w:rPr>
                                    <w:t>個人調査書－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別紙②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BC5DBE" id="_x0000_s1029" type="#_x0000_t202" style="position:absolute;left:0;text-align:left;margin-left:112.3pt;margin-top:-28.85pt;width:86.25pt;height:20.6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" filled="f" stroked="f">
                      <v:textbox>
                        <w:txbxContent>
                          <w:p w14:paraId="5F5D20F5" w14:textId="77777777" w:rsidR="00E8596F" w:rsidRPr="00302C7C" w:rsidRDefault="00E8596F" w:rsidP="00E8596F">
                            <w:pPr>
                              <w:rPr>
                                <w:sz w:val="16"/>
                              </w:rPr>
                            </w:pPr>
                            <w:r w:rsidRPr="00302C7C">
                              <w:rPr>
                                <w:rFonts w:hint="eastAsia"/>
                                <w:sz w:val="16"/>
                              </w:rPr>
                              <w:t>個人調査書－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別紙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A5B81">
              <w:rPr>
                <w:rFonts w:ascii="ＭＳ 明朝" w:eastAsia="ＭＳ 明朝" w:hAnsi="ＭＳ 明朝" w:hint="eastAsia"/>
              </w:rPr>
              <w:t>出願者氏名</w:t>
            </w:r>
          </w:p>
        </w:tc>
      </w:tr>
      <w:tr w:rsidR="00E8596F" w:rsidRPr="001A5B81" w14:paraId="4C9815CC" w14:textId="77777777" w:rsidTr="00E8596F">
        <w:trPr>
          <w:trHeight w:val="461"/>
        </w:trPr>
        <w:tc>
          <w:tcPr>
            <w:tcW w:w="122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C7EC87F" w14:textId="77777777" w:rsidR="00E8596F" w:rsidRPr="001A5B81" w:rsidRDefault="00E8596F" w:rsidP="003E3F91">
            <w:pPr>
              <w:rPr>
                <w:rFonts w:ascii="ＭＳ 明朝" w:eastAsia="ＭＳ 明朝" w:hAnsi="ＭＳ 明朝"/>
              </w:rPr>
            </w:pPr>
            <w:r w:rsidRPr="001A5B81">
              <w:rPr>
                <w:rFonts w:ascii="ＭＳ 明朝" w:eastAsia="ＭＳ 明朝" w:hAnsi="ＭＳ 明朝" w:hint="eastAsia"/>
              </w:rPr>
              <w:t>生活の記録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E8D0D" w14:textId="77777777" w:rsidR="00E8596F" w:rsidRPr="001A5B81" w:rsidRDefault="00E8596F" w:rsidP="003E3F91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項</w:t>
            </w:r>
            <w:r w:rsidRPr="001A5B81">
              <w:rPr>
                <w:rFonts w:ascii="ＭＳ 明朝" w:eastAsia="ＭＳ 明朝" w:hAnsi="ＭＳ 明朝" w:hint="eastAsia"/>
              </w:rPr>
              <w:t xml:space="preserve">　目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5E831" w14:textId="77777777" w:rsidR="00E8596F" w:rsidRPr="001A5B81" w:rsidRDefault="00E8596F" w:rsidP="003E3F91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1A5B81">
              <w:rPr>
                <w:rFonts w:ascii="ＭＳ 明朝" w:eastAsia="ＭＳ 明朝" w:hAnsi="ＭＳ 明朝" w:hint="eastAsia"/>
              </w:rPr>
              <w:t>回　　答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3969AF" w14:textId="77777777" w:rsidR="00E8596F" w:rsidRPr="001A5B81" w:rsidRDefault="00E8596F" w:rsidP="003E3F91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1A5B81">
              <w:rPr>
                <w:rFonts w:ascii="ＭＳ 明朝" w:eastAsia="ＭＳ 明朝" w:hAnsi="ＭＳ 明朝" w:hint="eastAsia"/>
              </w:rPr>
              <w:t xml:space="preserve">具　体　的　</w:t>
            </w:r>
            <w:r>
              <w:rPr>
                <w:rFonts w:ascii="ＭＳ 明朝" w:eastAsia="ＭＳ 明朝" w:hAnsi="ＭＳ 明朝" w:hint="eastAsia"/>
              </w:rPr>
              <w:t xml:space="preserve">な　</w:t>
            </w:r>
            <w:r w:rsidR="00013544" w:rsidRPr="00885A47">
              <w:rPr>
                <w:rFonts w:ascii="ＭＳ 明朝" w:eastAsia="ＭＳ 明朝" w:hAnsi="ＭＳ 明朝" w:hint="eastAsia"/>
              </w:rPr>
              <w:t>様　子</w:t>
            </w:r>
          </w:p>
        </w:tc>
      </w:tr>
      <w:tr w:rsidR="00E8596F" w:rsidRPr="001A5B81" w14:paraId="5A21FD8A" w14:textId="77777777" w:rsidTr="00E8596F">
        <w:trPr>
          <w:trHeight w:val="965"/>
        </w:trPr>
        <w:tc>
          <w:tcPr>
            <w:tcW w:w="122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18907EF" w14:textId="77777777" w:rsidR="00E8596F" w:rsidRPr="001A5B81" w:rsidRDefault="00E8596F" w:rsidP="003E3F91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2179F" w14:textId="77777777" w:rsidR="00E8596F" w:rsidRPr="00006F13" w:rsidRDefault="00E8596F" w:rsidP="00D60F15">
            <w:pPr>
              <w:spacing w:line="288" w:lineRule="auto"/>
              <w:jc w:val="center"/>
              <w:rPr>
                <w:rFonts w:ascii="ＭＳ 明朝" w:eastAsia="ＭＳ 明朝" w:hAnsi="ＭＳ 明朝"/>
              </w:rPr>
            </w:pPr>
            <w:r w:rsidRPr="00006F13">
              <w:rPr>
                <w:rFonts w:ascii="ＭＳ 明朝" w:eastAsia="ＭＳ 明朝" w:hAnsi="ＭＳ 明朝" w:hint="eastAsia"/>
              </w:rPr>
              <w:t>食　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0E04A" w14:textId="77777777" w:rsidR="00E8596F" w:rsidRPr="00006F13" w:rsidRDefault="00E8596F" w:rsidP="00D60F15">
            <w:pPr>
              <w:spacing w:line="288" w:lineRule="auto"/>
              <w:jc w:val="left"/>
              <w:rPr>
                <w:rFonts w:ascii="ＭＳ 明朝" w:eastAsia="ＭＳ 明朝" w:hAnsi="ＭＳ 明朝"/>
              </w:rPr>
            </w:pPr>
            <w:r w:rsidRPr="00006F13">
              <w:rPr>
                <w:rFonts w:ascii="ＭＳ 明朝" w:eastAsia="ＭＳ 明朝" w:hAnsi="ＭＳ 明朝" w:hint="eastAsia"/>
              </w:rPr>
              <w:t>１　自分で食べる</w:t>
            </w:r>
          </w:p>
          <w:p w14:paraId="61B95EB1" w14:textId="77777777" w:rsidR="00E8596F" w:rsidRPr="00006F13" w:rsidRDefault="00E8596F" w:rsidP="00D60F15">
            <w:pPr>
              <w:spacing w:line="288" w:lineRule="auto"/>
              <w:jc w:val="left"/>
              <w:rPr>
                <w:rFonts w:ascii="ＭＳ 明朝" w:eastAsia="ＭＳ 明朝" w:hAnsi="ＭＳ 明朝"/>
              </w:rPr>
            </w:pPr>
            <w:r w:rsidRPr="00006F13">
              <w:rPr>
                <w:rFonts w:ascii="ＭＳ 明朝" w:eastAsia="ＭＳ 明朝" w:hAnsi="ＭＳ 明朝" w:hint="eastAsia"/>
              </w:rPr>
              <w:t>２　部分介助が必要</w:t>
            </w:r>
          </w:p>
          <w:p w14:paraId="1F729BCC" w14:textId="77777777" w:rsidR="00E8596F" w:rsidRPr="00006F13" w:rsidRDefault="00E8596F" w:rsidP="00D60F15">
            <w:pPr>
              <w:spacing w:line="288" w:lineRule="auto"/>
              <w:jc w:val="left"/>
              <w:rPr>
                <w:rFonts w:ascii="ＭＳ 明朝" w:eastAsia="ＭＳ 明朝" w:hAnsi="ＭＳ 明朝"/>
              </w:rPr>
            </w:pPr>
            <w:r w:rsidRPr="00006F13">
              <w:rPr>
                <w:rFonts w:ascii="ＭＳ 明朝" w:eastAsia="ＭＳ 明朝" w:hAnsi="ＭＳ 明朝" w:hint="eastAsia"/>
              </w:rPr>
              <w:t>３　全面介助が必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CF9F61" w14:textId="77777777" w:rsidR="00E8596F" w:rsidRPr="00223B2E" w:rsidRDefault="00E8596F" w:rsidP="00D60F15">
            <w:pPr>
              <w:spacing w:line="288" w:lineRule="auto"/>
              <w:rPr>
                <w:rFonts w:ascii="ＭＳ 明朝" w:eastAsia="ＭＳ 明朝" w:hAnsi="ＭＳ 明朝"/>
                <w:color w:val="FF0000"/>
              </w:rPr>
            </w:pPr>
          </w:p>
        </w:tc>
      </w:tr>
      <w:tr w:rsidR="00E8596F" w:rsidRPr="001A5B81" w14:paraId="665D09A5" w14:textId="77777777" w:rsidTr="00E8596F">
        <w:trPr>
          <w:trHeight w:val="896"/>
        </w:trPr>
        <w:tc>
          <w:tcPr>
            <w:tcW w:w="122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50884E7" w14:textId="77777777" w:rsidR="00E8596F" w:rsidRPr="001A5B81" w:rsidRDefault="00E8596F" w:rsidP="003E3F91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F6FBB" w14:textId="77777777" w:rsidR="00E8596F" w:rsidRPr="00006F13" w:rsidRDefault="00E8596F" w:rsidP="00D60F15">
            <w:pPr>
              <w:spacing w:line="288" w:lineRule="auto"/>
              <w:jc w:val="center"/>
              <w:rPr>
                <w:rFonts w:ascii="ＭＳ 明朝" w:eastAsia="ＭＳ 明朝" w:hAnsi="ＭＳ 明朝"/>
              </w:rPr>
            </w:pPr>
            <w:r w:rsidRPr="00006F13">
              <w:rPr>
                <w:rFonts w:ascii="ＭＳ 明朝" w:eastAsia="ＭＳ 明朝" w:hAnsi="ＭＳ 明朝" w:hint="eastAsia"/>
              </w:rPr>
              <w:t>排　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E1C4C" w14:textId="77777777" w:rsidR="00E8596F" w:rsidRPr="00006F13" w:rsidRDefault="00E8596F" w:rsidP="00D60F15">
            <w:pPr>
              <w:spacing w:line="288" w:lineRule="auto"/>
              <w:jc w:val="left"/>
              <w:rPr>
                <w:rFonts w:ascii="ＭＳ 明朝" w:eastAsia="ＭＳ 明朝" w:hAnsi="ＭＳ 明朝"/>
              </w:rPr>
            </w:pPr>
            <w:r w:rsidRPr="00006F13">
              <w:rPr>
                <w:rFonts w:ascii="ＭＳ 明朝" w:eastAsia="ＭＳ 明朝" w:hAnsi="ＭＳ 明朝" w:hint="eastAsia"/>
              </w:rPr>
              <w:t>１　自分でできる</w:t>
            </w:r>
          </w:p>
          <w:p w14:paraId="1E204E67" w14:textId="77777777" w:rsidR="00E8596F" w:rsidRPr="00006F13" w:rsidRDefault="00E8596F" w:rsidP="00D60F15">
            <w:pPr>
              <w:spacing w:line="288" w:lineRule="auto"/>
              <w:jc w:val="left"/>
              <w:rPr>
                <w:rFonts w:ascii="ＭＳ 明朝" w:eastAsia="ＭＳ 明朝" w:hAnsi="ＭＳ 明朝"/>
              </w:rPr>
            </w:pPr>
            <w:r w:rsidRPr="00006F13">
              <w:rPr>
                <w:rFonts w:ascii="ＭＳ 明朝" w:eastAsia="ＭＳ 明朝" w:hAnsi="ＭＳ 明朝" w:hint="eastAsia"/>
              </w:rPr>
              <w:t>２　部分介助が必要</w:t>
            </w:r>
          </w:p>
          <w:p w14:paraId="586C8122" w14:textId="77777777" w:rsidR="00E8596F" w:rsidRPr="00006F13" w:rsidRDefault="00E8596F" w:rsidP="00D60F15">
            <w:pPr>
              <w:spacing w:line="288" w:lineRule="auto"/>
              <w:jc w:val="left"/>
              <w:rPr>
                <w:rFonts w:ascii="ＭＳ 明朝" w:eastAsia="ＭＳ 明朝" w:hAnsi="ＭＳ 明朝"/>
              </w:rPr>
            </w:pPr>
            <w:r w:rsidRPr="00006F13">
              <w:rPr>
                <w:rFonts w:ascii="ＭＳ 明朝" w:eastAsia="ＭＳ 明朝" w:hAnsi="ＭＳ 明朝" w:hint="eastAsia"/>
              </w:rPr>
              <w:t>３　全面介助が必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A2ECA3" w14:textId="77777777" w:rsidR="00E8596F" w:rsidRPr="001A5B81" w:rsidRDefault="00E8596F" w:rsidP="00D60F15">
            <w:pPr>
              <w:spacing w:line="288" w:lineRule="auto"/>
              <w:rPr>
                <w:rFonts w:ascii="ＭＳ 明朝" w:eastAsia="ＭＳ 明朝" w:hAnsi="ＭＳ 明朝"/>
              </w:rPr>
            </w:pPr>
          </w:p>
        </w:tc>
      </w:tr>
      <w:tr w:rsidR="00E8596F" w:rsidRPr="001A5B81" w14:paraId="05E630DE" w14:textId="77777777" w:rsidTr="00E8596F">
        <w:trPr>
          <w:trHeight w:val="815"/>
        </w:trPr>
        <w:tc>
          <w:tcPr>
            <w:tcW w:w="122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A47F661" w14:textId="77777777" w:rsidR="00E8596F" w:rsidRPr="001A5B81" w:rsidRDefault="00E8596F" w:rsidP="003E3F91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3AF3E" w14:textId="77777777" w:rsidR="00E8596F" w:rsidRPr="00006F13" w:rsidRDefault="00E8596F" w:rsidP="00D60F15">
            <w:pPr>
              <w:spacing w:line="288" w:lineRule="auto"/>
              <w:jc w:val="center"/>
              <w:rPr>
                <w:rFonts w:ascii="ＭＳ 明朝" w:eastAsia="ＭＳ 明朝" w:hAnsi="ＭＳ 明朝"/>
              </w:rPr>
            </w:pPr>
            <w:r w:rsidRPr="00006F13">
              <w:rPr>
                <w:rFonts w:ascii="ＭＳ 明朝" w:eastAsia="ＭＳ 明朝" w:hAnsi="ＭＳ 明朝" w:hint="eastAsia"/>
              </w:rPr>
              <w:t>衣服の着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6CCB7" w14:textId="77777777" w:rsidR="00E8596F" w:rsidRPr="00006F13" w:rsidRDefault="00E8596F" w:rsidP="00D60F15">
            <w:pPr>
              <w:spacing w:line="288" w:lineRule="auto"/>
              <w:jc w:val="left"/>
              <w:rPr>
                <w:rFonts w:ascii="ＭＳ 明朝" w:eastAsia="ＭＳ 明朝" w:hAnsi="ＭＳ 明朝"/>
              </w:rPr>
            </w:pPr>
            <w:r w:rsidRPr="00006F13">
              <w:rPr>
                <w:rFonts w:ascii="ＭＳ 明朝" w:eastAsia="ＭＳ 明朝" w:hAnsi="ＭＳ 明朝" w:hint="eastAsia"/>
              </w:rPr>
              <w:t>１　自分でできる</w:t>
            </w:r>
          </w:p>
          <w:p w14:paraId="1E88779A" w14:textId="77777777" w:rsidR="00E8596F" w:rsidRPr="00006F13" w:rsidRDefault="00E8596F" w:rsidP="00D60F15">
            <w:pPr>
              <w:spacing w:line="288" w:lineRule="auto"/>
              <w:jc w:val="left"/>
              <w:rPr>
                <w:rFonts w:ascii="ＭＳ 明朝" w:eastAsia="ＭＳ 明朝" w:hAnsi="ＭＳ 明朝"/>
              </w:rPr>
            </w:pPr>
            <w:r w:rsidRPr="00006F13">
              <w:rPr>
                <w:rFonts w:ascii="ＭＳ 明朝" w:eastAsia="ＭＳ 明朝" w:hAnsi="ＭＳ 明朝" w:hint="eastAsia"/>
              </w:rPr>
              <w:t>２　部分介助が必要</w:t>
            </w:r>
          </w:p>
          <w:p w14:paraId="746110BB" w14:textId="77777777" w:rsidR="00E8596F" w:rsidRPr="00006F13" w:rsidRDefault="00E8596F" w:rsidP="00D60F15">
            <w:pPr>
              <w:spacing w:line="288" w:lineRule="auto"/>
              <w:jc w:val="left"/>
              <w:rPr>
                <w:rFonts w:ascii="ＭＳ 明朝" w:eastAsia="ＭＳ 明朝" w:hAnsi="ＭＳ 明朝"/>
              </w:rPr>
            </w:pPr>
            <w:r w:rsidRPr="00006F13">
              <w:rPr>
                <w:rFonts w:ascii="ＭＳ 明朝" w:eastAsia="ＭＳ 明朝" w:hAnsi="ＭＳ 明朝" w:hint="eastAsia"/>
              </w:rPr>
              <w:t>３　全面介助が必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CBC234" w14:textId="77777777" w:rsidR="00E8596F" w:rsidRPr="001A5B81" w:rsidRDefault="00E8596F" w:rsidP="00D60F15">
            <w:pPr>
              <w:spacing w:line="288" w:lineRule="auto"/>
              <w:rPr>
                <w:rFonts w:ascii="ＭＳ 明朝" w:eastAsia="ＭＳ 明朝" w:hAnsi="ＭＳ 明朝"/>
              </w:rPr>
            </w:pPr>
          </w:p>
        </w:tc>
      </w:tr>
      <w:tr w:rsidR="00E8596F" w:rsidRPr="001A5B81" w14:paraId="01CB8A4B" w14:textId="77777777" w:rsidTr="00E8596F">
        <w:trPr>
          <w:trHeight w:val="733"/>
        </w:trPr>
        <w:tc>
          <w:tcPr>
            <w:tcW w:w="122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AED5E4E" w14:textId="77777777" w:rsidR="00E8596F" w:rsidRPr="001A5B81" w:rsidRDefault="00E8596F" w:rsidP="003E3F91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7D63D" w14:textId="77777777" w:rsidR="00E8596F" w:rsidRPr="00006F13" w:rsidRDefault="00E8596F" w:rsidP="00D60F15">
            <w:pPr>
              <w:spacing w:line="288" w:lineRule="auto"/>
              <w:jc w:val="center"/>
              <w:rPr>
                <w:rFonts w:ascii="ＭＳ 明朝" w:eastAsia="ＭＳ 明朝" w:hAnsi="ＭＳ 明朝"/>
              </w:rPr>
            </w:pPr>
            <w:r w:rsidRPr="00006F13">
              <w:rPr>
                <w:rFonts w:ascii="ＭＳ 明朝" w:eastAsia="ＭＳ 明朝" w:hAnsi="ＭＳ 明朝" w:hint="eastAsia"/>
              </w:rPr>
              <w:t>洗　面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2BE65" w14:textId="77777777" w:rsidR="00E8596F" w:rsidRPr="00006F13" w:rsidRDefault="00E8596F" w:rsidP="00D60F15">
            <w:pPr>
              <w:spacing w:line="288" w:lineRule="auto"/>
              <w:jc w:val="left"/>
              <w:rPr>
                <w:rFonts w:ascii="ＭＳ 明朝" w:eastAsia="ＭＳ 明朝" w:hAnsi="ＭＳ 明朝"/>
              </w:rPr>
            </w:pPr>
            <w:r w:rsidRPr="00006F13">
              <w:rPr>
                <w:rFonts w:ascii="ＭＳ 明朝" w:eastAsia="ＭＳ 明朝" w:hAnsi="ＭＳ 明朝" w:hint="eastAsia"/>
              </w:rPr>
              <w:t>１　自分でできる</w:t>
            </w:r>
          </w:p>
          <w:p w14:paraId="087F198A" w14:textId="77777777" w:rsidR="00E8596F" w:rsidRPr="00006F13" w:rsidRDefault="00E8596F" w:rsidP="00D60F15">
            <w:pPr>
              <w:spacing w:line="288" w:lineRule="auto"/>
              <w:jc w:val="left"/>
              <w:rPr>
                <w:rFonts w:ascii="ＭＳ 明朝" w:eastAsia="ＭＳ 明朝" w:hAnsi="ＭＳ 明朝"/>
              </w:rPr>
            </w:pPr>
            <w:r w:rsidRPr="00006F13">
              <w:rPr>
                <w:rFonts w:ascii="ＭＳ 明朝" w:eastAsia="ＭＳ 明朝" w:hAnsi="ＭＳ 明朝" w:hint="eastAsia"/>
              </w:rPr>
              <w:t>２　部分介助が必要</w:t>
            </w:r>
          </w:p>
          <w:p w14:paraId="0F036587" w14:textId="77777777" w:rsidR="00E8596F" w:rsidRPr="00006F13" w:rsidRDefault="00E8596F" w:rsidP="00D60F15">
            <w:pPr>
              <w:spacing w:line="288" w:lineRule="auto"/>
              <w:jc w:val="left"/>
              <w:rPr>
                <w:rFonts w:ascii="ＭＳ 明朝" w:eastAsia="ＭＳ 明朝" w:hAnsi="ＭＳ 明朝"/>
              </w:rPr>
            </w:pPr>
            <w:r w:rsidRPr="00006F13">
              <w:rPr>
                <w:rFonts w:ascii="ＭＳ 明朝" w:eastAsia="ＭＳ 明朝" w:hAnsi="ＭＳ 明朝" w:hint="eastAsia"/>
              </w:rPr>
              <w:t>３　全面介助が必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5AADD5" w14:textId="77777777" w:rsidR="00E8596F" w:rsidRPr="001A5B81" w:rsidRDefault="00E8596F" w:rsidP="00D60F15">
            <w:pPr>
              <w:spacing w:line="288" w:lineRule="auto"/>
              <w:rPr>
                <w:rFonts w:ascii="ＭＳ 明朝" w:eastAsia="ＭＳ 明朝" w:hAnsi="ＭＳ 明朝"/>
              </w:rPr>
            </w:pPr>
          </w:p>
        </w:tc>
      </w:tr>
      <w:tr w:rsidR="00E8596F" w:rsidRPr="001A5B81" w14:paraId="5E1008BC" w14:textId="77777777" w:rsidTr="00E62B23">
        <w:trPr>
          <w:trHeight w:val="70"/>
        </w:trPr>
        <w:tc>
          <w:tcPr>
            <w:tcW w:w="122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884FE6A" w14:textId="77777777" w:rsidR="00E8596F" w:rsidRPr="001A5B81" w:rsidRDefault="00E8596F" w:rsidP="003E3F91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117EE" w14:textId="77777777" w:rsidR="00E8596F" w:rsidRPr="00006F13" w:rsidRDefault="00E8596F" w:rsidP="00D60F15">
            <w:pPr>
              <w:spacing w:line="288" w:lineRule="auto"/>
              <w:jc w:val="center"/>
              <w:rPr>
                <w:rFonts w:ascii="ＭＳ 明朝" w:eastAsia="ＭＳ 明朝" w:hAnsi="ＭＳ 明朝"/>
              </w:rPr>
            </w:pPr>
            <w:r w:rsidRPr="00006F13">
              <w:rPr>
                <w:rFonts w:ascii="ＭＳ 明朝" w:eastAsia="ＭＳ 明朝" w:hAnsi="ＭＳ 明朝" w:hint="eastAsia"/>
              </w:rPr>
              <w:t>移　動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FD3C4" w14:textId="77777777" w:rsidR="00E8596F" w:rsidRPr="00006F13" w:rsidRDefault="00E8596F" w:rsidP="00D60F15">
            <w:pPr>
              <w:spacing w:line="288" w:lineRule="auto"/>
              <w:jc w:val="left"/>
              <w:rPr>
                <w:rFonts w:ascii="ＭＳ 明朝" w:eastAsia="ＭＳ 明朝" w:hAnsi="ＭＳ 明朝"/>
              </w:rPr>
            </w:pPr>
            <w:r w:rsidRPr="00006F13">
              <w:rPr>
                <w:rFonts w:ascii="ＭＳ 明朝" w:eastAsia="ＭＳ 明朝" w:hAnsi="ＭＳ 明朝" w:hint="eastAsia"/>
              </w:rPr>
              <w:t>１　自分でできる</w:t>
            </w:r>
          </w:p>
          <w:p w14:paraId="478BB28F" w14:textId="77777777" w:rsidR="00E8596F" w:rsidRPr="00006F13" w:rsidRDefault="00E8596F" w:rsidP="00D60F15">
            <w:pPr>
              <w:spacing w:line="288" w:lineRule="auto"/>
              <w:jc w:val="left"/>
              <w:rPr>
                <w:rFonts w:ascii="ＭＳ 明朝" w:eastAsia="ＭＳ 明朝" w:hAnsi="ＭＳ 明朝"/>
              </w:rPr>
            </w:pPr>
            <w:r w:rsidRPr="00006F13">
              <w:rPr>
                <w:rFonts w:ascii="ＭＳ 明朝" w:eastAsia="ＭＳ 明朝" w:hAnsi="ＭＳ 明朝" w:hint="eastAsia"/>
              </w:rPr>
              <w:t>２　部分介助が必要</w:t>
            </w:r>
          </w:p>
          <w:p w14:paraId="554E062B" w14:textId="77777777" w:rsidR="00E8596F" w:rsidRPr="00006F13" w:rsidRDefault="00E8596F" w:rsidP="00D60F15">
            <w:pPr>
              <w:spacing w:line="288" w:lineRule="auto"/>
              <w:jc w:val="left"/>
              <w:rPr>
                <w:rFonts w:ascii="ＭＳ 明朝" w:eastAsia="ＭＳ 明朝" w:hAnsi="ＭＳ 明朝"/>
              </w:rPr>
            </w:pPr>
            <w:r w:rsidRPr="00006F13">
              <w:rPr>
                <w:rFonts w:ascii="ＭＳ 明朝" w:eastAsia="ＭＳ 明朝" w:hAnsi="ＭＳ 明朝" w:hint="eastAsia"/>
              </w:rPr>
              <w:t>３　全面介助が必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4F80E1" w14:textId="77777777" w:rsidR="00E8596F" w:rsidRPr="001A5B81" w:rsidRDefault="00E8596F" w:rsidP="00D60F15">
            <w:pPr>
              <w:spacing w:line="288" w:lineRule="auto"/>
              <w:rPr>
                <w:rFonts w:ascii="ＭＳ 明朝" w:eastAsia="ＭＳ 明朝" w:hAnsi="ＭＳ 明朝"/>
              </w:rPr>
            </w:pPr>
          </w:p>
        </w:tc>
      </w:tr>
      <w:tr w:rsidR="00E8596F" w:rsidRPr="001A5B81" w14:paraId="037289EC" w14:textId="77777777" w:rsidTr="00E8596F">
        <w:trPr>
          <w:trHeight w:val="513"/>
        </w:trPr>
        <w:tc>
          <w:tcPr>
            <w:tcW w:w="122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2BFBB3" w14:textId="77777777" w:rsidR="00E8596F" w:rsidRPr="001A5B81" w:rsidRDefault="00E8596F" w:rsidP="003E3F91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3CEFB" w14:textId="77777777" w:rsidR="00E8596F" w:rsidRPr="00885A47" w:rsidRDefault="00E8596F" w:rsidP="00601CCB">
            <w:pPr>
              <w:spacing w:line="288" w:lineRule="auto"/>
              <w:jc w:val="center"/>
              <w:rPr>
                <w:rFonts w:ascii="ＭＳ 明朝" w:eastAsia="ＭＳ 明朝" w:hAnsi="ＭＳ 明朝"/>
              </w:rPr>
            </w:pPr>
            <w:r w:rsidRPr="00885A47">
              <w:rPr>
                <w:rFonts w:ascii="ＭＳ 明朝" w:eastAsia="ＭＳ 明朝" w:hAnsi="ＭＳ 明朝" w:hint="eastAsia"/>
              </w:rPr>
              <w:t>コミュニ</w:t>
            </w:r>
          </w:p>
          <w:p w14:paraId="22083B91" w14:textId="77777777" w:rsidR="00E8596F" w:rsidRPr="00885A47" w:rsidRDefault="00E8596F" w:rsidP="008B58A8">
            <w:pPr>
              <w:spacing w:line="288" w:lineRule="auto"/>
              <w:jc w:val="left"/>
              <w:rPr>
                <w:rFonts w:ascii="ＭＳ 明朝" w:eastAsia="ＭＳ 明朝" w:hAnsi="ＭＳ 明朝"/>
              </w:rPr>
            </w:pPr>
            <w:r w:rsidRPr="00885A47">
              <w:rPr>
                <w:rFonts w:ascii="ＭＳ 明朝" w:eastAsia="ＭＳ 明朝" w:hAnsi="ＭＳ 明朝" w:hint="eastAsia"/>
              </w:rPr>
              <w:t>ケーション</w:t>
            </w:r>
          </w:p>
          <w:p w14:paraId="30E1EEFC" w14:textId="77777777" w:rsidR="00E8596F" w:rsidRPr="00885A47" w:rsidRDefault="00FF6AFA" w:rsidP="00D60F15">
            <w:pPr>
              <w:spacing w:line="288" w:lineRule="auto"/>
              <w:jc w:val="center"/>
              <w:rPr>
                <w:rFonts w:ascii="ＭＳ 明朝" w:eastAsia="ＭＳ 明朝" w:hAnsi="ＭＳ 明朝"/>
              </w:rPr>
            </w:pPr>
            <w:r w:rsidRPr="00885A47">
              <w:rPr>
                <w:rFonts w:ascii="ＭＳ 明朝" w:eastAsia="ＭＳ 明朝" w:hAnsi="ＭＳ 明朝" w:hint="eastAsia"/>
              </w:rPr>
              <w:t>（表出</w:t>
            </w:r>
            <w:r w:rsidR="00E8596F" w:rsidRPr="00885A47">
              <w:rPr>
                <w:rFonts w:ascii="ＭＳ 明朝" w:eastAsia="ＭＳ 明朝" w:hAnsi="ＭＳ 明朝" w:hint="eastAsia"/>
              </w:rPr>
              <w:t>）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A140F" w14:textId="77777777" w:rsidR="00E8596F" w:rsidRPr="00885A47" w:rsidRDefault="00E8596F" w:rsidP="00D60F15">
            <w:pPr>
              <w:spacing w:line="288" w:lineRule="auto"/>
              <w:jc w:val="left"/>
              <w:rPr>
                <w:rFonts w:ascii="ＭＳ 明朝" w:eastAsia="ＭＳ 明朝" w:hAnsi="ＭＳ 明朝"/>
              </w:rPr>
            </w:pPr>
            <w:r w:rsidRPr="00885A47">
              <w:rPr>
                <w:rFonts w:ascii="ＭＳ 明朝" w:eastAsia="ＭＳ 明朝" w:hAnsi="ＭＳ 明朝" w:hint="eastAsia"/>
              </w:rPr>
              <w:t>１　言葉や発声で伝える</w:t>
            </w:r>
          </w:p>
          <w:p w14:paraId="40006D79" w14:textId="77777777" w:rsidR="00E8596F" w:rsidRPr="00885A47" w:rsidRDefault="00E8596F" w:rsidP="00D60F15">
            <w:pPr>
              <w:spacing w:line="288" w:lineRule="auto"/>
              <w:jc w:val="left"/>
              <w:rPr>
                <w:rFonts w:ascii="ＭＳ 明朝" w:eastAsia="ＭＳ 明朝" w:hAnsi="ＭＳ 明朝"/>
              </w:rPr>
            </w:pPr>
            <w:r w:rsidRPr="00885A47">
              <w:rPr>
                <w:rFonts w:ascii="ＭＳ 明朝" w:eastAsia="ＭＳ 明朝" w:hAnsi="ＭＳ 明朝" w:hint="eastAsia"/>
              </w:rPr>
              <w:t xml:space="preserve">２　</w:t>
            </w:r>
            <w:r w:rsidRPr="00885A47">
              <w:rPr>
                <w:rFonts w:ascii="ＭＳ 明朝" w:eastAsia="ＭＳ 明朝" w:hAnsi="ＭＳ 明朝" w:hint="eastAsia"/>
                <w:spacing w:val="-16"/>
              </w:rPr>
              <w:t>言葉や発声以外で伝える</w:t>
            </w:r>
          </w:p>
          <w:p w14:paraId="6B74959E" w14:textId="77777777" w:rsidR="00E8596F" w:rsidRPr="00885A47" w:rsidRDefault="00E8596F" w:rsidP="00D60F15">
            <w:pPr>
              <w:spacing w:line="288" w:lineRule="auto"/>
              <w:jc w:val="left"/>
              <w:rPr>
                <w:rFonts w:ascii="ＭＳ 明朝" w:eastAsia="ＭＳ 明朝" w:hAnsi="ＭＳ 明朝"/>
              </w:rPr>
            </w:pPr>
            <w:r w:rsidRPr="00885A47">
              <w:rPr>
                <w:rFonts w:ascii="ＭＳ 明朝" w:eastAsia="ＭＳ 明朝" w:hAnsi="ＭＳ 明朝" w:hint="eastAsia"/>
              </w:rPr>
              <w:t xml:space="preserve">３　</w:t>
            </w:r>
            <w:r w:rsidR="00FF6AFA" w:rsidRPr="00885A47">
              <w:rPr>
                <w:rFonts w:ascii="ＭＳ 明朝" w:eastAsia="ＭＳ 明朝" w:hAnsi="ＭＳ 明朝" w:hint="eastAsia"/>
              </w:rPr>
              <w:t>具体的な表出</w:t>
            </w:r>
            <w:r w:rsidRPr="00885A47">
              <w:rPr>
                <w:rFonts w:ascii="ＭＳ 明朝" w:eastAsia="ＭＳ 明朝" w:hAnsi="ＭＳ 明朝" w:hint="eastAsia"/>
              </w:rPr>
              <w:t>はない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9CC65B" w14:textId="77777777" w:rsidR="00E8596F" w:rsidRPr="00885A47" w:rsidRDefault="00E8596F" w:rsidP="00D60F15">
            <w:pPr>
              <w:spacing w:line="288" w:lineRule="auto"/>
              <w:rPr>
                <w:rFonts w:ascii="ＭＳ 明朝" w:eastAsia="ＭＳ 明朝" w:hAnsi="ＭＳ 明朝"/>
                <w:shd w:val="pct15" w:color="auto" w:fill="FFFFFF"/>
              </w:rPr>
            </w:pPr>
          </w:p>
        </w:tc>
      </w:tr>
      <w:tr w:rsidR="00E8596F" w:rsidRPr="001A5B81" w14:paraId="5F0BFCB3" w14:textId="77777777" w:rsidTr="00E8596F">
        <w:trPr>
          <w:trHeight w:val="304"/>
        </w:trPr>
        <w:tc>
          <w:tcPr>
            <w:tcW w:w="122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C21D5C2" w14:textId="77777777" w:rsidR="00E8596F" w:rsidRPr="001A5B81" w:rsidRDefault="00E8596F" w:rsidP="003E3F91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26811" w14:textId="77777777" w:rsidR="00E8596F" w:rsidRPr="00885A47" w:rsidRDefault="00E8596F" w:rsidP="00D60F15">
            <w:pPr>
              <w:spacing w:line="288" w:lineRule="auto"/>
              <w:jc w:val="center"/>
              <w:rPr>
                <w:rFonts w:ascii="ＭＳ 明朝" w:eastAsia="ＭＳ 明朝" w:hAnsi="ＭＳ 明朝"/>
              </w:rPr>
            </w:pPr>
            <w:r w:rsidRPr="00885A47">
              <w:rPr>
                <w:rFonts w:ascii="ＭＳ 明朝" w:eastAsia="ＭＳ 明朝" w:hAnsi="ＭＳ 明朝" w:hint="eastAsia"/>
              </w:rPr>
              <w:t>簡単な指示</w:t>
            </w:r>
          </w:p>
          <w:p w14:paraId="722F1FED" w14:textId="77777777" w:rsidR="00E8596F" w:rsidRPr="00885A47" w:rsidRDefault="00E8596F" w:rsidP="00D60F15">
            <w:pPr>
              <w:spacing w:line="288" w:lineRule="auto"/>
              <w:jc w:val="center"/>
              <w:rPr>
                <w:rFonts w:ascii="ＭＳ 明朝" w:eastAsia="ＭＳ 明朝" w:hAnsi="ＭＳ 明朝"/>
              </w:rPr>
            </w:pPr>
            <w:r w:rsidRPr="00885A47">
              <w:rPr>
                <w:rFonts w:ascii="ＭＳ 明朝" w:eastAsia="ＭＳ 明朝" w:hAnsi="ＭＳ 明朝" w:hint="eastAsia"/>
              </w:rPr>
              <w:t>（理解）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8B971" w14:textId="77777777" w:rsidR="00E8596F" w:rsidRPr="00885A47" w:rsidRDefault="00E8596F" w:rsidP="00D60F15">
            <w:pPr>
              <w:spacing w:line="288" w:lineRule="auto"/>
              <w:jc w:val="left"/>
              <w:rPr>
                <w:rFonts w:ascii="ＭＳ 明朝" w:eastAsia="ＭＳ 明朝" w:hAnsi="ＭＳ 明朝"/>
              </w:rPr>
            </w:pPr>
            <w:r w:rsidRPr="00885A47">
              <w:rPr>
                <w:rFonts w:ascii="ＭＳ 明朝" w:eastAsia="ＭＳ 明朝" w:hAnsi="ＭＳ 明朝" w:hint="eastAsia"/>
              </w:rPr>
              <w:t>１　理解できる</w:t>
            </w:r>
          </w:p>
          <w:p w14:paraId="3F1EDEB8" w14:textId="77777777" w:rsidR="00E8596F" w:rsidRPr="00885A47" w:rsidRDefault="00E8596F" w:rsidP="00D60F15">
            <w:pPr>
              <w:spacing w:line="288" w:lineRule="auto"/>
              <w:jc w:val="left"/>
              <w:rPr>
                <w:rFonts w:ascii="ＭＳ 明朝" w:eastAsia="ＭＳ 明朝" w:hAnsi="ＭＳ 明朝"/>
              </w:rPr>
            </w:pPr>
            <w:r w:rsidRPr="00885A47">
              <w:rPr>
                <w:rFonts w:ascii="ＭＳ 明朝" w:eastAsia="ＭＳ 明朝" w:hAnsi="ＭＳ 明朝" w:hint="eastAsia"/>
              </w:rPr>
              <w:t>２　部分的に理解できる</w:t>
            </w:r>
          </w:p>
          <w:p w14:paraId="1E531B4D" w14:textId="77777777" w:rsidR="00E8596F" w:rsidRPr="00885A47" w:rsidRDefault="00E8596F" w:rsidP="00D60F15">
            <w:pPr>
              <w:spacing w:line="288" w:lineRule="auto"/>
              <w:jc w:val="left"/>
              <w:rPr>
                <w:rFonts w:ascii="ＭＳ 明朝" w:eastAsia="ＭＳ 明朝" w:hAnsi="ＭＳ 明朝"/>
              </w:rPr>
            </w:pPr>
            <w:r w:rsidRPr="00885A47">
              <w:rPr>
                <w:rFonts w:ascii="ＭＳ 明朝" w:eastAsia="ＭＳ 明朝" w:hAnsi="ＭＳ 明朝" w:hint="eastAsia"/>
              </w:rPr>
              <w:t>３　理解できない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4B265F" w14:textId="77777777" w:rsidR="00E8596F" w:rsidRPr="00885A47" w:rsidRDefault="00E8596F" w:rsidP="00D60F15">
            <w:pPr>
              <w:spacing w:line="288" w:lineRule="auto"/>
              <w:rPr>
                <w:rFonts w:ascii="ＭＳ 明朝" w:eastAsia="ＭＳ 明朝" w:hAnsi="ＭＳ 明朝"/>
              </w:rPr>
            </w:pPr>
          </w:p>
        </w:tc>
      </w:tr>
      <w:tr w:rsidR="00E8596F" w:rsidRPr="001A5B81" w14:paraId="746B0D51" w14:textId="77777777" w:rsidTr="00E8596F">
        <w:trPr>
          <w:trHeight w:val="505"/>
        </w:trPr>
        <w:tc>
          <w:tcPr>
            <w:tcW w:w="122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9EA5856" w14:textId="77777777" w:rsidR="00E8596F" w:rsidRPr="001A5B81" w:rsidRDefault="00E8596F" w:rsidP="003E3F91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BB800" w14:textId="77777777" w:rsidR="00E8596F" w:rsidRDefault="00E8596F" w:rsidP="00D60F15">
            <w:pPr>
              <w:spacing w:line="288" w:lineRule="auto"/>
              <w:jc w:val="center"/>
              <w:rPr>
                <w:rFonts w:ascii="ＭＳ 明朝" w:eastAsia="ＭＳ 明朝" w:hAnsi="ＭＳ 明朝"/>
              </w:rPr>
            </w:pPr>
            <w:r w:rsidRPr="00885A47">
              <w:rPr>
                <w:rFonts w:ascii="ＭＳ 明朝" w:eastAsia="ＭＳ 明朝" w:hAnsi="ＭＳ 明朝" w:hint="eastAsia"/>
              </w:rPr>
              <w:t>対人関係</w:t>
            </w:r>
          </w:p>
          <w:p w14:paraId="19DED342" w14:textId="77777777" w:rsidR="00885A47" w:rsidRPr="00885A47" w:rsidRDefault="00885A47" w:rsidP="00D60F15">
            <w:pPr>
              <w:spacing w:line="288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複数回答可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B5D1A" w14:textId="77777777" w:rsidR="00E8596F" w:rsidRPr="00885A47" w:rsidRDefault="00E8596F" w:rsidP="00D60F15">
            <w:pPr>
              <w:spacing w:line="288" w:lineRule="auto"/>
              <w:jc w:val="left"/>
              <w:rPr>
                <w:rFonts w:ascii="ＭＳ 明朝" w:eastAsia="ＭＳ 明朝" w:hAnsi="ＭＳ 明朝"/>
              </w:rPr>
            </w:pPr>
            <w:r w:rsidRPr="00885A47">
              <w:rPr>
                <w:rFonts w:ascii="ＭＳ 明朝" w:eastAsia="ＭＳ 明朝" w:hAnsi="ＭＳ 明朝" w:hint="eastAsia"/>
              </w:rPr>
              <w:t xml:space="preserve">１　</w:t>
            </w:r>
            <w:r w:rsidR="00885A47" w:rsidRPr="00885A47">
              <w:rPr>
                <w:rFonts w:ascii="ＭＳ 明朝" w:eastAsia="ＭＳ 明朝" w:hAnsi="ＭＳ 明朝" w:hint="eastAsia"/>
                <w:spacing w:val="-20"/>
                <w:w w:val="98"/>
              </w:rPr>
              <w:t>自分からかかわりを求める</w:t>
            </w:r>
          </w:p>
          <w:p w14:paraId="100F64EC" w14:textId="77777777" w:rsidR="00E8596F" w:rsidRPr="00885A47" w:rsidRDefault="00E8596F" w:rsidP="00D60F15">
            <w:pPr>
              <w:spacing w:line="288" w:lineRule="auto"/>
              <w:jc w:val="left"/>
              <w:rPr>
                <w:rFonts w:ascii="ＭＳ 明朝" w:eastAsia="ＭＳ 明朝" w:hAnsi="ＭＳ 明朝"/>
                <w:spacing w:val="-8"/>
              </w:rPr>
            </w:pPr>
            <w:r w:rsidRPr="00885A47">
              <w:rPr>
                <w:rFonts w:ascii="ＭＳ 明朝" w:eastAsia="ＭＳ 明朝" w:hAnsi="ＭＳ 明朝" w:hint="eastAsia"/>
              </w:rPr>
              <w:t xml:space="preserve">２　</w:t>
            </w:r>
            <w:r w:rsidR="00885A47" w:rsidRPr="00885A47">
              <w:rPr>
                <w:rFonts w:ascii="ＭＳ 明朝" w:eastAsia="ＭＳ 明朝" w:hAnsi="ＭＳ 明朝" w:hint="eastAsia"/>
                <w:spacing w:val="-18"/>
                <w:w w:val="80"/>
              </w:rPr>
              <w:t>相手からのかかわりを受け入れる</w:t>
            </w:r>
          </w:p>
          <w:p w14:paraId="399F673C" w14:textId="77777777" w:rsidR="00E8596F" w:rsidRPr="00885A47" w:rsidRDefault="00885A47" w:rsidP="00D60F15">
            <w:pPr>
              <w:spacing w:line="288" w:lineRule="auto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３　かかわることはない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4836CC" w14:textId="77777777" w:rsidR="00E8596F" w:rsidRPr="00885A47" w:rsidRDefault="00E8596F" w:rsidP="00D60F15">
            <w:pPr>
              <w:spacing w:line="288" w:lineRule="auto"/>
              <w:rPr>
                <w:rFonts w:ascii="ＭＳ 明朝" w:eastAsia="ＭＳ 明朝" w:hAnsi="ＭＳ 明朝"/>
              </w:rPr>
            </w:pPr>
          </w:p>
        </w:tc>
      </w:tr>
      <w:tr w:rsidR="00885A47" w:rsidRPr="001A5B81" w14:paraId="4D71A3DC" w14:textId="77777777" w:rsidTr="0095231C">
        <w:trPr>
          <w:trHeight w:val="70"/>
        </w:trPr>
        <w:tc>
          <w:tcPr>
            <w:tcW w:w="122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9EADB21" w14:textId="77777777" w:rsidR="00885A47" w:rsidRPr="001A5B81" w:rsidRDefault="00885A47" w:rsidP="003E3F91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1E560D2" w14:textId="77777777" w:rsidR="00885A47" w:rsidRPr="00885A47" w:rsidRDefault="00885A47" w:rsidP="00885A47">
            <w:pPr>
              <w:spacing w:line="288" w:lineRule="auto"/>
              <w:jc w:val="center"/>
              <w:rPr>
                <w:rFonts w:ascii="ＭＳ 明朝" w:eastAsia="ＭＳ 明朝" w:hAnsi="ＭＳ 明朝"/>
              </w:rPr>
            </w:pPr>
            <w:r w:rsidRPr="00885A47">
              <w:rPr>
                <w:rFonts w:ascii="ＭＳ 明朝" w:eastAsia="ＭＳ 明朝" w:hAnsi="ＭＳ 明朝" w:hint="eastAsia"/>
              </w:rPr>
              <w:t>余　暇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C03E57" w14:textId="77777777" w:rsidR="00885A47" w:rsidRDefault="00885A47" w:rsidP="00885A47">
            <w:pPr>
              <w:spacing w:line="288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具体的な過ごし方</w:t>
            </w:r>
          </w:p>
          <w:p w14:paraId="55247894" w14:textId="77777777" w:rsidR="00885A47" w:rsidRDefault="00885A47" w:rsidP="00885A47">
            <w:pPr>
              <w:spacing w:line="288" w:lineRule="auto"/>
              <w:rPr>
                <w:rFonts w:ascii="ＭＳ 明朝" w:eastAsia="ＭＳ 明朝" w:hAnsi="ＭＳ 明朝"/>
              </w:rPr>
            </w:pPr>
          </w:p>
          <w:p w14:paraId="7332B1F6" w14:textId="77777777" w:rsidR="00885A47" w:rsidRDefault="00885A47" w:rsidP="00885A47">
            <w:pPr>
              <w:spacing w:line="288" w:lineRule="auto"/>
              <w:rPr>
                <w:rFonts w:ascii="ＭＳ 明朝" w:eastAsia="ＭＳ 明朝" w:hAnsi="ＭＳ 明朝"/>
              </w:rPr>
            </w:pPr>
          </w:p>
          <w:p w14:paraId="7AE20F4B" w14:textId="77777777" w:rsidR="00885A47" w:rsidRPr="00885A47" w:rsidRDefault="00885A47" w:rsidP="00885A47">
            <w:pPr>
              <w:spacing w:line="288" w:lineRule="auto"/>
              <w:rPr>
                <w:rFonts w:ascii="ＭＳ 明朝" w:eastAsia="ＭＳ 明朝" w:hAnsi="ＭＳ 明朝"/>
              </w:rPr>
            </w:pPr>
          </w:p>
        </w:tc>
      </w:tr>
    </w:tbl>
    <w:p w14:paraId="1BA81341" w14:textId="77777777" w:rsidR="00E8596F" w:rsidRDefault="00E8596F" w:rsidP="009A5A08">
      <w:pPr>
        <w:spacing w:line="240" w:lineRule="exact"/>
        <w:ind w:right="824"/>
      </w:pPr>
    </w:p>
    <w:p w14:paraId="19F76069" w14:textId="77777777" w:rsidR="00D60F15" w:rsidRPr="00E8596F" w:rsidRDefault="00D60F15" w:rsidP="009A5A08">
      <w:pPr>
        <w:spacing w:line="240" w:lineRule="exact"/>
        <w:ind w:right="824"/>
      </w:pPr>
    </w:p>
    <w:sectPr w:rsidR="00D60F15" w:rsidRPr="00E8596F" w:rsidSect="00A64C11">
      <w:headerReference w:type="default" r:id="rId9"/>
      <w:pgSz w:w="11906" w:h="16838" w:code="9"/>
      <w:pgMar w:top="1134" w:right="1418" w:bottom="1134" w:left="1418" w:header="851" w:footer="992" w:gutter="0"/>
      <w:cols w:space="425"/>
      <w:docGrid w:type="linesAndChars" w:linePitch="360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21996C" w14:textId="77777777" w:rsidR="00F432A9" w:rsidRDefault="00F432A9" w:rsidP="009A664D">
      <w:r>
        <w:separator/>
      </w:r>
    </w:p>
  </w:endnote>
  <w:endnote w:type="continuationSeparator" w:id="0">
    <w:p w14:paraId="467F30A6" w14:textId="77777777" w:rsidR="00F432A9" w:rsidRDefault="00F432A9" w:rsidP="009A6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79EA9A" w14:textId="77777777" w:rsidR="00F432A9" w:rsidRDefault="00F432A9" w:rsidP="009A664D">
      <w:r>
        <w:separator/>
      </w:r>
    </w:p>
  </w:footnote>
  <w:footnote w:type="continuationSeparator" w:id="0">
    <w:p w14:paraId="29427F4C" w14:textId="77777777" w:rsidR="00F432A9" w:rsidRDefault="00F432A9" w:rsidP="009A66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308B80" w14:textId="77777777" w:rsidR="003562D7" w:rsidRPr="006B29FF" w:rsidRDefault="003562D7" w:rsidP="003562D7">
    <w:pPr>
      <w:pStyle w:val="a4"/>
      <w:ind w:right="160"/>
      <w:jc w:val="right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B81FB4"/>
    <w:multiLevelType w:val="hybridMultilevel"/>
    <w:tmpl w:val="C53E90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461245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1AAE"/>
    <w:rsid w:val="00006F13"/>
    <w:rsid w:val="00013544"/>
    <w:rsid w:val="00076711"/>
    <w:rsid w:val="000A69CE"/>
    <w:rsid w:val="000B68C0"/>
    <w:rsid w:val="000B7661"/>
    <w:rsid w:val="000C33A0"/>
    <w:rsid w:val="00142D4C"/>
    <w:rsid w:val="00153BDE"/>
    <w:rsid w:val="00194174"/>
    <w:rsid w:val="00195E90"/>
    <w:rsid w:val="001A5B81"/>
    <w:rsid w:val="001A62C2"/>
    <w:rsid w:val="001B5F75"/>
    <w:rsid w:val="001B624A"/>
    <w:rsid w:val="001C4100"/>
    <w:rsid w:val="001D7CB8"/>
    <w:rsid w:val="00201661"/>
    <w:rsid w:val="00223B2E"/>
    <w:rsid w:val="002277A6"/>
    <w:rsid w:val="00244D78"/>
    <w:rsid w:val="00254472"/>
    <w:rsid w:val="002850C8"/>
    <w:rsid w:val="002C2A0C"/>
    <w:rsid w:val="002C47D7"/>
    <w:rsid w:val="002D4E30"/>
    <w:rsid w:val="002F0E95"/>
    <w:rsid w:val="00302C7C"/>
    <w:rsid w:val="0031284A"/>
    <w:rsid w:val="00326F29"/>
    <w:rsid w:val="00332F61"/>
    <w:rsid w:val="00355E42"/>
    <w:rsid w:val="003562D7"/>
    <w:rsid w:val="003624BC"/>
    <w:rsid w:val="00372748"/>
    <w:rsid w:val="00405DA4"/>
    <w:rsid w:val="004564E6"/>
    <w:rsid w:val="00466D92"/>
    <w:rsid w:val="004D04D0"/>
    <w:rsid w:val="004E0931"/>
    <w:rsid w:val="00530694"/>
    <w:rsid w:val="00563314"/>
    <w:rsid w:val="005B655D"/>
    <w:rsid w:val="00601CCB"/>
    <w:rsid w:val="00661E7A"/>
    <w:rsid w:val="006748CF"/>
    <w:rsid w:val="00675663"/>
    <w:rsid w:val="006877E5"/>
    <w:rsid w:val="006B29FF"/>
    <w:rsid w:val="006B6BB9"/>
    <w:rsid w:val="006E19EC"/>
    <w:rsid w:val="006E7A63"/>
    <w:rsid w:val="00713CA5"/>
    <w:rsid w:val="007172F5"/>
    <w:rsid w:val="00724CF6"/>
    <w:rsid w:val="007354A4"/>
    <w:rsid w:val="0073700D"/>
    <w:rsid w:val="00766E69"/>
    <w:rsid w:val="0078671D"/>
    <w:rsid w:val="007B255F"/>
    <w:rsid w:val="00842CE9"/>
    <w:rsid w:val="00885A47"/>
    <w:rsid w:val="008B58A8"/>
    <w:rsid w:val="008C0518"/>
    <w:rsid w:val="009242AD"/>
    <w:rsid w:val="0093032B"/>
    <w:rsid w:val="00964FDC"/>
    <w:rsid w:val="00974FC8"/>
    <w:rsid w:val="009938AC"/>
    <w:rsid w:val="009976B8"/>
    <w:rsid w:val="009A5A08"/>
    <w:rsid w:val="009A664D"/>
    <w:rsid w:val="009C0D98"/>
    <w:rsid w:val="00A0200C"/>
    <w:rsid w:val="00A44C4F"/>
    <w:rsid w:val="00A44ED9"/>
    <w:rsid w:val="00A544ED"/>
    <w:rsid w:val="00A64C11"/>
    <w:rsid w:val="00A741C9"/>
    <w:rsid w:val="00AA4F20"/>
    <w:rsid w:val="00AA7212"/>
    <w:rsid w:val="00AB2D8D"/>
    <w:rsid w:val="00AF2E21"/>
    <w:rsid w:val="00B4168A"/>
    <w:rsid w:val="00B61AAE"/>
    <w:rsid w:val="00BA2657"/>
    <w:rsid w:val="00BA50F1"/>
    <w:rsid w:val="00BE2534"/>
    <w:rsid w:val="00C00FC9"/>
    <w:rsid w:val="00C03FA9"/>
    <w:rsid w:val="00C41A1F"/>
    <w:rsid w:val="00C46950"/>
    <w:rsid w:val="00C53EAB"/>
    <w:rsid w:val="00C921BE"/>
    <w:rsid w:val="00CA6C7F"/>
    <w:rsid w:val="00CC60CC"/>
    <w:rsid w:val="00CD2894"/>
    <w:rsid w:val="00CE7067"/>
    <w:rsid w:val="00D24293"/>
    <w:rsid w:val="00D417C1"/>
    <w:rsid w:val="00D45484"/>
    <w:rsid w:val="00D5762D"/>
    <w:rsid w:val="00D60F15"/>
    <w:rsid w:val="00D73D72"/>
    <w:rsid w:val="00DB16C2"/>
    <w:rsid w:val="00DB4A80"/>
    <w:rsid w:val="00E415E3"/>
    <w:rsid w:val="00E46B89"/>
    <w:rsid w:val="00E62B23"/>
    <w:rsid w:val="00E83767"/>
    <w:rsid w:val="00E8596F"/>
    <w:rsid w:val="00E8745F"/>
    <w:rsid w:val="00EB574D"/>
    <w:rsid w:val="00F23A9D"/>
    <w:rsid w:val="00F264AF"/>
    <w:rsid w:val="00F36C77"/>
    <w:rsid w:val="00F432A9"/>
    <w:rsid w:val="00F92276"/>
    <w:rsid w:val="00FE4CF9"/>
    <w:rsid w:val="00FF6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88DAD8"/>
  <w15:chartTrackingRefBased/>
  <w15:docId w15:val="{7ADA64F5-F26C-42E2-BE8B-89A943F56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6B8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7A63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9A664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A664D"/>
  </w:style>
  <w:style w:type="paragraph" w:styleId="a6">
    <w:name w:val="footer"/>
    <w:basedOn w:val="a"/>
    <w:link w:val="a7"/>
    <w:uiPriority w:val="99"/>
    <w:unhideWhenUsed/>
    <w:rsid w:val="009A664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A664D"/>
  </w:style>
  <w:style w:type="paragraph" w:styleId="a8">
    <w:name w:val="Balloon Text"/>
    <w:basedOn w:val="a"/>
    <w:link w:val="a9"/>
    <w:uiPriority w:val="99"/>
    <w:semiHidden/>
    <w:unhideWhenUsed/>
    <w:rsid w:val="000B76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B766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325EE-0B8E-4A82-965B-F42C8FFF1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拓北_040</cp:lastModifiedBy>
  <cp:revision>33</cp:revision>
  <cp:lastPrinted>2023-11-14T23:50:00Z</cp:lastPrinted>
  <dcterms:created xsi:type="dcterms:W3CDTF">2023-06-21T23:44:00Z</dcterms:created>
  <dcterms:modified xsi:type="dcterms:W3CDTF">2025-11-27T23:34:00Z</dcterms:modified>
</cp:coreProperties>
</file>